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FC70" w14:textId="05F29972" w:rsidR="00D90426" w:rsidRDefault="000A66F8">
      <w:r>
        <w:rPr>
          <w:noProof/>
        </w:rPr>
        <w:drawing>
          <wp:anchor distT="0" distB="0" distL="114300" distR="114300" simplePos="0" relativeHeight="252270592" behindDoc="1" locked="0" layoutInCell="1" allowOverlap="1" wp14:anchorId="1954DABD" wp14:editId="47CC056B">
            <wp:simplePos x="0" y="0"/>
            <wp:positionH relativeFrom="page">
              <wp:posOffset>12040235</wp:posOffset>
            </wp:positionH>
            <wp:positionV relativeFrom="paragraph">
              <wp:posOffset>147401</wp:posOffset>
            </wp:positionV>
            <wp:extent cx="686587" cy="363855"/>
            <wp:effectExtent l="0" t="0" r="0" b="0"/>
            <wp:wrapNone/>
            <wp:docPr id="1" name="Image 1" descr="Icam - Grande école d'ingénieurs généraliste à Paris, Lille, Nantes,  Toulouse, Vannes et la Roche-sur-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m - Grande école d'ingénieurs généraliste à Paris, Lille, Nantes,  Toulouse, Vannes et la Roche-sur-Y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87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1" locked="0" layoutInCell="1" allowOverlap="1" wp14:anchorId="0A9EDB3F" wp14:editId="7AC60AB5">
            <wp:simplePos x="0" y="0"/>
            <wp:positionH relativeFrom="column">
              <wp:posOffset>10194290</wp:posOffset>
            </wp:positionH>
            <wp:positionV relativeFrom="paragraph">
              <wp:posOffset>-757463</wp:posOffset>
            </wp:positionV>
            <wp:extent cx="1575631" cy="749300"/>
            <wp:effectExtent l="0" t="0" r="5715" b="0"/>
            <wp:wrapNone/>
            <wp:docPr id="2" name="Image 2" descr="Notre réseau - Les Petits Débrouill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re réseau - Les Petits Débrouilla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31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F2521F5" wp14:editId="248E9E15">
                <wp:simplePos x="0" y="0"/>
                <wp:positionH relativeFrom="column">
                  <wp:posOffset>-285115</wp:posOffset>
                </wp:positionH>
                <wp:positionV relativeFrom="paragraph">
                  <wp:posOffset>61807</wp:posOffset>
                </wp:positionV>
                <wp:extent cx="832757" cy="1404620"/>
                <wp:effectExtent l="0" t="0" r="0" b="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7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B1D1" w14:textId="77777777" w:rsidR="000A58B5" w:rsidRPr="00230DE8" w:rsidRDefault="000A58B5" w:rsidP="00230DE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0DE8">
                              <w:rPr>
                                <w:b/>
                                <w:sz w:val="24"/>
                                <w:szCs w:val="24"/>
                              </w:rPr>
                              <w:t>AUTO</w:t>
                            </w:r>
                          </w:p>
                          <w:p w14:paraId="7EEA9B27" w14:textId="77777777" w:rsidR="000A58B5" w:rsidRPr="00230DE8" w:rsidRDefault="000A58B5" w:rsidP="00230DE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0DE8">
                              <w:rPr>
                                <w:b/>
                                <w:sz w:val="24"/>
                                <w:szCs w:val="24"/>
                              </w:rPr>
                              <w:t>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521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45pt;margin-top:4.85pt;width:65.55pt;height:110.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JE+gEAAM0DAAAOAAAAZHJzL2Uyb0RvYy54bWysU8tu2zAQvBfoPxC815JdO04Ey0Ga1EWB&#10;9AGk/QCaoiyiJJfl0pbcr++SchyjvRXVgSC13Nmd2eHqdrCGHVRADa7m00nJmXISGu12Nf/+bfPm&#10;m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" filled="f" stroked="f">
                <v:textbox style="mso-fit-shape-to-text:t">
                  <w:txbxContent>
                    <w:p w14:paraId="6A98B1D1" w14:textId="77777777" w:rsidR="000A58B5" w:rsidRPr="00230DE8" w:rsidRDefault="000A58B5" w:rsidP="00230DE8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230DE8">
                        <w:rPr>
                          <w:b/>
                          <w:sz w:val="24"/>
                          <w:szCs w:val="24"/>
                        </w:rPr>
                        <w:t>AUTO</w:t>
                      </w:r>
                    </w:p>
                    <w:p w14:paraId="7EEA9B27" w14:textId="77777777" w:rsidR="000A58B5" w:rsidRPr="00230DE8" w:rsidRDefault="000A58B5" w:rsidP="00230DE8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230DE8">
                        <w:rPr>
                          <w:b/>
                          <w:sz w:val="24"/>
                          <w:szCs w:val="24"/>
                        </w:rPr>
                        <w:t>ROUTE</w:t>
                      </w:r>
                    </w:p>
                  </w:txbxContent>
                </v:textbox>
              </v:shape>
            </w:pict>
          </mc:Fallback>
        </mc:AlternateContent>
      </w:r>
      <w:r w:rsidR="00165589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18F8C57" wp14:editId="4694AB01">
                <wp:simplePos x="0" y="0"/>
                <wp:positionH relativeFrom="column">
                  <wp:posOffset>9568099</wp:posOffset>
                </wp:positionH>
                <wp:positionV relativeFrom="paragraph">
                  <wp:posOffset>29392</wp:posOffset>
                </wp:positionV>
                <wp:extent cx="629920" cy="702310"/>
                <wp:effectExtent l="0" t="0" r="0" b="2540"/>
                <wp:wrapNone/>
                <wp:docPr id="284" name="Groupe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20320" y="40640"/>
                          <a:chExt cx="629920" cy="702310"/>
                        </a:xfrm>
                      </wpg:grpSpPr>
                      <wps:wsp>
                        <wps:cNvPr id="2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" y="4064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3B2F4" w14:textId="77777777" w:rsidR="000A58B5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76F4FE13" w14:textId="77777777" w:rsidR="000A58B5" w:rsidRPr="00361CB0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6" name="Connecteur droit avec flèche 286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F8C57" id="Groupe 284" o:spid="_x0000_s1027" style="position:absolute;margin-left:753.4pt;margin-top:2.3pt;width:49.6pt;height:55.3pt;z-index:251917312" coordorigin="203,406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">
                <v:shape id="_x0000_s1028" type="#_x0000_t202" style="position:absolute;left:203;top:406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NH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" filled="f" stroked="f">
                  <v:textbox style="mso-fit-shape-to-text:t">
                    <w:txbxContent>
                      <w:p w14:paraId="2603B2F4" w14:textId="77777777" w:rsidR="000A58B5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76F4FE13" w14:textId="77777777" w:rsidR="000A58B5" w:rsidRPr="00361CB0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86" o:spid="_x0000_s1029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165589">
        <w:rPr>
          <w:noProof/>
        </w:rPr>
        <w:drawing>
          <wp:anchor distT="0" distB="0" distL="114300" distR="114300" simplePos="0" relativeHeight="252206080" behindDoc="1" locked="0" layoutInCell="1" allowOverlap="1" wp14:anchorId="3281EB25" wp14:editId="507122F3">
            <wp:simplePos x="0" y="0"/>
            <wp:positionH relativeFrom="margin">
              <wp:posOffset>3801836</wp:posOffset>
            </wp:positionH>
            <wp:positionV relativeFrom="paragraph">
              <wp:posOffset>-878205</wp:posOffset>
            </wp:positionV>
            <wp:extent cx="740469" cy="478971"/>
            <wp:effectExtent l="0" t="0" r="2540" b="0"/>
            <wp:wrapNone/>
            <wp:docPr id="540" name="Image 540" descr="coloriages enfants 3 - Coloriages pour enfants - voiture-automobile -  Coloriages, dessins | Voiture coloriage, Dessin voiture facile, Dessin  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loriages enfants 3 - Coloriages pour enfants - voiture-automobile -  Coloriages, dessins | Voiture coloriage, Dessin voiture facile, Dessin  voi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69" cy="4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89">
        <w:rPr>
          <w:noProof/>
        </w:rPr>
        <w:drawing>
          <wp:anchor distT="0" distB="0" distL="114300" distR="114300" simplePos="0" relativeHeight="252204032" behindDoc="1" locked="0" layoutInCell="1" allowOverlap="1" wp14:anchorId="0A53623D" wp14:editId="1F569919">
            <wp:simplePos x="0" y="0"/>
            <wp:positionH relativeFrom="margin">
              <wp:posOffset>1882684</wp:posOffset>
            </wp:positionH>
            <wp:positionV relativeFrom="paragraph">
              <wp:posOffset>-882196</wp:posOffset>
            </wp:positionV>
            <wp:extent cx="740469" cy="478971"/>
            <wp:effectExtent l="0" t="0" r="2540" b="0"/>
            <wp:wrapNone/>
            <wp:docPr id="535" name="Image 535" descr="coloriages enfants 3 - Coloriages pour enfants - voiture-automobile -  Coloriages, dessins | Voiture coloriage, Dessin voiture facile, Dessin  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loriages enfants 3 - Coloriages pour enfants - voiture-automobile -  Coloriages, dessins | Voiture coloriage, Dessin voiture facile, Dessin  voi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69" cy="4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89">
        <w:rPr>
          <w:noProof/>
        </w:rPr>
        <w:drawing>
          <wp:anchor distT="0" distB="0" distL="114300" distR="114300" simplePos="0" relativeHeight="252199936" behindDoc="1" locked="0" layoutInCell="1" allowOverlap="1" wp14:anchorId="2FE9D31D" wp14:editId="583C1F3C">
            <wp:simplePos x="0" y="0"/>
            <wp:positionH relativeFrom="margin">
              <wp:posOffset>6181725</wp:posOffset>
            </wp:positionH>
            <wp:positionV relativeFrom="paragraph">
              <wp:posOffset>-899886</wp:posOffset>
            </wp:positionV>
            <wp:extent cx="740469" cy="478971"/>
            <wp:effectExtent l="0" t="0" r="2540" b="0"/>
            <wp:wrapNone/>
            <wp:docPr id="531" name="Image 531" descr="coloriages enfants 3 - Coloriages pour enfants - voiture-automobile -  Coloriages, dessins | Voiture coloriage, Dessin voiture facile, Dessin  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loriages enfants 3 - Coloriages pour enfants - voiture-automobile -  Coloriages, dessins | Voiture coloriage, Dessin voiture facile, Dessin  voi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69" cy="4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89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F1F6262" wp14:editId="158721C2">
                <wp:simplePos x="0" y="0"/>
                <wp:positionH relativeFrom="column">
                  <wp:posOffset>401823</wp:posOffset>
                </wp:positionH>
                <wp:positionV relativeFrom="paragraph">
                  <wp:posOffset>-691712</wp:posOffset>
                </wp:positionV>
                <wp:extent cx="772513" cy="1404620"/>
                <wp:effectExtent l="0" t="133350" r="8890" b="139700"/>
                <wp:wrapNone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14974">
                          <a:off x="0" y="0"/>
                          <a:ext cx="7725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35A1" w14:textId="77777777" w:rsidR="000A58B5" w:rsidRPr="0033334C" w:rsidRDefault="000A58B5" w:rsidP="003333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6262" id="_x0000_s1030" type="#_x0000_t202" style="position:absolute;margin-left:31.65pt;margin-top:-54.45pt;width:60.85pt;height:110.6pt;rotation:-2386631fd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" filled="f" stroked="f">
                <v:textbox style="mso-fit-shape-to-text:t">
                  <w:txbxContent>
                    <w:p w14:paraId="1BC735A1" w14:textId="77777777" w:rsidR="000A58B5" w:rsidRPr="0033334C" w:rsidRDefault="000A58B5" w:rsidP="003333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MP.</w:t>
                      </w:r>
                    </w:p>
                  </w:txbxContent>
                </v:textbox>
              </v:shape>
            </w:pict>
          </mc:Fallback>
        </mc:AlternateContent>
      </w:r>
      <w:r w:rsidR="0016558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7AEA29" wp14:editId="7C26C499">
                <wp:simplePos x="0" y="0"/>
                <wp:positionH relativeFrom="column">
                  <wp:posOffset>484959</wp:posOffset>
                </wp:positionH>
                <wp:positionV relativeFrom="paragraph">
                  <wp:posOffset>-782774</wp:posOffset>
                </wp:positionV>
                <wp:extent cx="540000" cy="540000"/>
                <wp:effectExtent l="19050" t="19050" r="1270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224A" id="Rectangle 241" o:spid="_x0000_s1026" style="position:absolute;margin-left:38.2pt;margin-top:-61.65pt;width:42.5pt;height:4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" filled="f" strokecolor="#1f3763 [1604]" strokeweight="3pt"/>
            </w:pict>
          </mc:Fallback>
        </mc:AlternateContent>
      </w:r>
      <w:r w:rsidR="00165589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94F3F43" wp14:editId="76511977">
                <wp:simplePos x="0" y="0"/>
                <wp:positionH relativeFrom="column">
                  <wp:posOffset>-283210</wp:posOffset>
                </wp:positionH>
                <wp:positionV relativeFrom="paragraph">
                  <wp:posOffset>6985</wp:posOffset>
                </wp:positionV>
                <wp:extent cx="609600" cy="609600"/>
                <wp:effectExtent l="19050" t="19050" r="19050" b="19050"/>
                <wp:wrapNone/>
                <wp:docPr id="534" name="Octogon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E6BB0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ogone 534" o:spid="_x0000_s1026" type="#_x0000_t10" style="position:absolute;margin-left:-22.3pt;margin-top:.55pt;width:48pt;height:4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" filled="f" strokecolor="#1f3763 [1604]" strokeweight="3pt"/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C46C015" wp14:editId="204ADC0C">
                <wp:simplePos x="0" y="0"/>
                <wp:positionH relativeFrom="column">
                  <wp:posOffset>9495237</wp:posOffset>
                </wp:positionH>
                <wp:positionV relativeFrom="paragraph">
                  <wp:posOffset>8890</wp:posOffset>
                </wp:positionV>
                <wp:extent cx="609600" cy="609600"/>
                <wp:effectExtent l="19050" t="19050" r="19050" b="19050"/>
                <wp:wrapNone/>
                <wp:docPr id="279" name="Octogon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E5A0" id="Octogone 279" o:spid="_x0000_s1026" type="#_x0000_t10" style="position:absolute;margin-left:747.65pt;margin-top:.7pt;width:48pt;height:4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" filled="f" strokecolor="#1f3763 [1604]" strokeweight="3pt"/>
            </w:pict>
          </mc:Fallback>
        </mc:AlternateContent>
      </w:r>
      <w:r w:rsidR="00914FF5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352D432" wp14:editId="72E88EE6">
                <wp:simplePos x="0" y="0"/>
                <wp:positionH relativeFrom="margin">
                  <wp:posOffset>9083675</wp:posOffset>
                </wp:positionH>
                <wp:positionV relativeFrom="paragraph">
                  <wp:posOffset>-459740</wp:posOffset>
                </wp:positionV>
                <wp:extent cx="504825" cy="733425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71A7" w14:textId="77777777" w:rsidR="000A58B5" w:rsidRPr="00361CB0" w:rsidRDefault="000A58B5" w:rsidP="00A70716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1D29BBA" wp14:editId="27AD02CB">
                                  <wp:extent cx="313055" cy="351001"/>
                                  <wp:effectExtent l="0" t="0" r="0" b="0"/>
                                  <wp:docPr id="538" name="Image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432" id="_x0000_s1031" type="#_x0000_t202" style="position:absolute;margin-left:715.25pt;margin-top:-36.2pt;width:39.7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" filled="f" stroked="f">
                <v:textbox>
                  <w:txbxContent>
                    <w:p w14:paraId="358171A7" w14:textId="77777777" w:rsidR="000A58B5" w:rsidRPr="00361CB0" w:rsidRDefault="000A58B5" w:rsidP="00A70716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21D29BBA" wp14:editId="27AD02CB">
                            <wp:extent cx="313055" cy="351001"/>
                            <wp:effectExtent l="0" t="0" r="0" b="0"/>
                            <wp:docPr id="538" name="Image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6FC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38BC399E" wp14:editId="5EBF05E3">
                <wp:simplePos x="0" y="0"/>
                <wp:positionH relativeFrom="margin">
                  <wp:posOffset>8394065</wp:posOffset>
                </wp:positionH>
                <wp:positionV relativeFrom="paragraph">
                  <wp:posOffset>-414655</wp:posOffset>
                </wp:positionV>
                <wp:extent cx="629920" cy="1404620"/>
                <wp:effectExtent l="0" t="0" r="0" b="254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DD0B" w14:textId="26AE2731" w:rsidR="000A58B5" w:rsidRDefault="00A34E9A" w:rsidP="00A7071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58B5">
                              <w:rPr>
                                <w:b/>
                                <w:sz w:val="36"/>
                                <w:szCs w:val="36"/>
                              </w:rPr>
                              <w:t>+8</w:t>
                            </w:r>
                          </w:p>
                          <w:p w14:paraId="5BE2F784" w14:textId="7F54F389" w:rsidR="000A58B5" w:rsidRPr="00361CB0" w:rsidRDefault="004A2BC1" w:rsidP="00A7071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0A58B5">
                              <w:rPr>
                                <w:b/>
                                <w:sz w:val="36"/>
                                <w:szCs w:val="36"/>
                              </w:rPr>
                              <w:t>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C399E" id="_x0000_s1032" type="#_x0000_t202" style="position:absolute;margin-left:660.95pt;margin-top:-32.65pt;width:49.6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" filled="f" stroked="f">
                <v:textbox style="mso-fit-shape-to-text:t">
                  <w:txbxContent>
                    <w:p w14:paraId="772EDD0B" w14:textId="26AE2731" w:rsidR="000A58B5" w:rsidRDefault="00A34E9A" w:rsidP="00A70716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A58B5">
                        <w:rPr>
                          <w:b/>
                          <w:sz w:val="36"/>
                          <w:szCs w:val="36"/>
                        </w:rPr>
                        <w:t>+8</w:t>
                      </w:r>
                    </w:p>
                    <w:p w14:paraId="5BE2F784" w14:textId="7F54F389" w:rsidR="000A58B5" w:rsidRPr="00361CB0" w:rsidRDefault="004A2BC1" w:rsidP="00A70716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="000A58B5">
                        <w:rPr>
                          <w:b/>
                          <w:sz w:val="36"/>
                          <w:szCs w:val="36"/>
                        </w:rPr>
                        <w:t>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6F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774EBC" wp14:editId="6151CAE0">
                <wp:simplePos x="0" y="0"/>
                <wp:positionH relativeFrom="column">
                  <wp:posOffset>8991600</wp:posOffset>
                </wp:positionH>
                <wp:positionV relativeFrom="paragraph">
                  <wp:posOffset>-368935</wp:posOffset>
                </wp:positionV>
                <wp:extent cx="609600" cy="609600"/>
                <wp:effectExtent l="19050" t="19050" r="19050" b="19050"/>
                <wp:wrapNone/>
                <wp:docPr id="276" name="Octogon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B4F5" id="Octogone 276" o:spid="_x0000_s1026" type="#_x0000_t10" style="position:absolute;margin-left:708pt;margin-top:-29.05pt;width:48pt;height:4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" filled="f" strokecolor="#1f3763 [1604]" strokeweight="3pt"/>
            </w:pict>
          </mc:Fallback>
        </mc:AlternateContent>
      </w:r>
      <w:r w:rsidR="00E236FC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AD89220" wp14:editId="19E0E56B">
                <wp:simplePos x="0" y="0"/>
                <wp:positionH relativeFrom="margin">
                  <wp:posOffset>7814310</wp:posOffset>
                </wp:positionH>
                <wp:positionV relativeFrom="paragraph">
                  <wp:posOffset>-379095</wp:posOffset>
                </wp:positionV>
                <wp:extent cx="629920" cy="702310"/>
                <wp:effectExtent l="0" t="0" r="0" b="254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2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5AC85" w14:textId="77777777" w:rsidR="000A58B5" w:rsidRDefault="000A58B5" w:rsidP="00A70716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  <w:p w14:paraId="422859E3" w14:textId="77777777" w:rsidR="000A58B5" w:rsidRPr="00361CB0" w:rsidRDefault="000A58B5" w:rsidP="00A70716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Connecteur droit avec flèche 295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89220" id="Groupe 293" o:spid="_x0000_s1033" style="position:absolute;margin-left:615.3pt;margin-top:-29.85pt;width:49.6pt;height:55.3pt;z-index:251923456;mso-position-horizontal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">
                <v:shape id="_x0000_s1034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4C35AC85" w14:textId="77777777" w:rsidR="000A58B5" w:rsidRDefault="000A58B5" w:rsidP="00A70716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1</w:t>
                        </w:r>
                      </w:p>
                      <w:p w14:paraId="422859E3" w14:textId="77777777" w:rsidR="000A58B5" w:rsidRPr="00361CB0" w:rsidRDefault="000A58B5" w:rsidP="00A70716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295" o:spid="_x0000_s1035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" strokecolor="black [3213]" strokeweight="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E236FC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7DC9751" wp14:editId="63CDFEE1">
                <wp:simplePos x="0" y="0"/>
                <wp:positionH relativeFrom="column">
                  <wp:posOffset>7208520</wp:posOffset>
                </wp:positionH>
                <wp:positionV relativeFrom="paragraph">
                  <wp:posOffset>-389255</wp:posOffset>
                </wp:positionV>
                <wp:extent cx="630554" cy="485775"/>
                <wp:effectExtent l="0" t="0" r="0" b="142875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4" cy="485775"/>
                          <a:chOff x="0" y="0"/>
                          <a:chExt cx="630554" cy="485775"/>
                        </a:xfrm>
                      </wpg:grpSpPr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554" cy="40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F8C93" w14:textId="77777777" w:rsidR="000A58B5" w:rsidRDefault="000A58B5" w:rsidP="00A70716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Connecteur droit avec flèche 292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C9751" id="Groupe 290" o:spid="_x0000_s1036" style="position:absolute;margin-left:567.6pt;margin-top:-30.65pt;width:49.65pt;height:38.25pt;z-index:251921408" coordsize="630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">
                <v:shape id="_x0000_s1037" type="#_x0000_t202" style="position:absolute;width:6305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14:paraId="0F5F8C93" w14:textId="77777777" w:rsidR="000A58B5" w:rsidRDefault="000A58B5" w:rsidP="00A70716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1</w:t>
                        </w:r>
                      </w:p>
                    </w:txbxContent>
                  </v:textbox>
                </v:shape>
                <v:shape id="Connecteur droit avec flèche 292" o:spid="_x0000_s1038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E236FC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0B8CAA2" wp14:editId="70B7E2BD">
                <wp:simplePos x="0" y="0"/>
                <wp:positionH relativeFrom="column">
                  <wp:posOffset>7788275</wp:posOffset>
                </wp:positionH>
                <wp:positionV relativeFrom="paragraph">
                  <wp:posOffset>-374015</wp:posOffset>
                </wp:positionV>
                <wp:extent cx="609600" cy="609600"/>
                <wp:effectExtent l="19050" t="19050" r="19050" b="19050"/>
                <wp:wrapNone/>
                <wp:docPr id="260" name="Octogon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FEB07" id="Octogone 260" o:spid="_x0000_s1026" type="#_x0000_t10" style="position:absolute;margin-left:613.25pt;margin-top:-29.45pt;width:48pt;height:4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" filled="f" strokecolor="#1f3763 [1604]" strokeweight="3pt"/>
            </w:pict>
          </mc:Fallback>
        </mc:AlternateContent>
      </w:r>
      <w:r w:rsidR="00E236FC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B970129" wp14:editId="5982672B">
                <wp:simplePos x="0" y="0"/>
                <wp:positionH relativeFrom="column">
                  <wp:posOffset>6588125</wp:posOffset>
                </wp:positionH>
                <wp:positionV relativeFrom="paragraph">
                  <wp:posOffset>-401320</wp:posOffset>
                </wp:positionV>
                <wp:extent cx="630554" cy="485775"/>
                <wp:effectExtent l="0" t="0" r="0" b="142875"/>
                <wp:wrapNone/>
                <wp:docPr id="287" name="Groupe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4" cy="485775"/>
                          <a:chOff x="0" y="0"/>
                          <a:chExt cx="630554" cy="485775"/>
                        </a:xfrm>
                      </wpg:grpSpPr>
                      <wps:wsp>
                        <wps:cNvPr id="2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554" cy="40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38E8" w14:textId="77777777" w:rsidR="000A58B5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Connecteur droit avec flèche 289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70129" id="Groupe 287" o:spid="_x0000_s1039" style="position:absolute;margin-left:518.75pt;margin-top:-31.6pt;width:49.65pt;height:38.25pt;z-index:251919360" coordsize="630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">
                <v:shape id="_x0000_s1040" type="#_x0000_t202" style="position:absolute;width:6305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<v:textbox style="mso-fit-shape-to-text:t">
                    <w:txbxContent>
                      <w:p w14:paraId="2DB838E8" w14:textId="77777777" w:rsidR="000A58B5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</w:txbxContent>
                  </v:textbox>
                </v:shape>
                <v:shape id="Connecteur droit avec flèche 289" o:spid="_x0000_s1041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E236FC"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55A6DD7" wp14:editId="7ABCB5DC">
                <wp:simplePos x="0" y="0"/>
                <wp:positionH relativeFrom="column">
                  <wp:posOffset>5372100</wp:posOffset>
                </wp:positionH>
                <wp:positionV relativeFrom="paragraph">
                  <wp:posOffset>-412115</wp:posOffset>
                </wp:positionV>
                <wp:extent cx="629920" cy="702310"/>
                <wp:effectExtent l="0" t="0" r="0" b="2540"/>
                <wp:wrapNone/>
                <wp:docPr id="306" name="Groupe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3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E2DC2" w14:textId="77777777" w:rsidR="00E236FC" w:rsidRDefault="00E236FC" w:rsidP="00E236FC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0F2E2F24" w14:textId="77777777" w:rsidR="00E236FC" w:rsidRPr="00361CB0" w:rsidRDefault="00E236FC" w:rsidP="00E236FC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0" name="Connecteur droit avec flèche 360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A6DD7" id="Groupe 306" o:spid="_x0000_s1042" style="position:absolute;margin-left:423pt;margin-top:-32.45pt;width:49.6pt;height:55.3pt;z-index:252163072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">
                <v:shape id="_x0000_s1043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<v:textbox style="mso-fit-shape-to-text:t">
                    <w:txbxContent>
                      <w:p w14:paraId="01FE2DC2" w14:textId="77777777" w:rsidR="00E236FC" w:rsidRDefault="00E236FC" w:rsidP="00E236FC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0F2E2F24" w14:textId="77777777" w:rsidR="00E236FC" w:rsidRPr="00361CB0" w:rsidRDefault="00E236FC" w:rsidP="00E236FC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360" o:spid="_x0000_s1044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E236FC"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3B5B1DD9" wp14:editId="34999F93">
                <wp:simplePos x="0" y="0"/>
                <wp:positionH relativeFrom="column">
                  <wp:posOffset>4754245</wp:posOffset>
                </wp:positionH>
                <wp:positionV relativeFrom="paragraph">
                  <wp:posOffset>-412115</wp:posOffset>
                </wp:positionV>
                <wp:extent cx="629920" cy="702310"/>
                <wp:effectExtent l="0" t="0" r="0" b="2540"/>
                <wp:wrapNone/>
                <wp:docPr id="298" name="Groupe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85901" w14:textId="77777777" w:rsidR="00E236FC" w:rsidRDefault="00E236FC" w:rsidP="00E236FC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177B2314" w14:textId="77777777" w:rsidR="00E236FC" w:rsidRPr="00361CB0" w:rsidRDefault="00E236FC" w:rsidP="00E236FC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5" name="Connecteur droit avec flèche 305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B1DD9" id="Groupe 298" o:spid="_x0000_s1045" style="position:absolute;margin-left:374.35pt;margin-top:-32.45pt;width:49.6pt;height:55.3pt;z-index:252161024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">
                <v:shape id="_x0000_s1046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09F85901" w14:textId="77777777" w:rsidR="00E236FC" w:rsidRDefault="00E236FC" w:rsidP="00E236FC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177B2314" w14:textId="77777777" w:rsidR="00E236FC" w:rsidRPr="00361CB0" w:rsidRDefault="00E236FC" w:rsidP="00E236FC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305" o:spid="_x0000_s1047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E236FC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8E9BB82" wp14:editId="048B9E8D">
                <wp:simplePos x="0" y="0"/>
                <wp:positionH relativeFrom="margin">
                  <wp:posOffset>4202430</wp:posOffset>
                </wp:positionH>
                <wp:positionV relativeFrom="paragraph">
                  <wp:posOffset>-508635</wp:posOffset>
                </wp:positionV>
                <wp:extent cx="504825" cy="884555"/>
                <wp:effectExtent l="0" t="0" r="0" b="0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1897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350DF84" wp14:editId="409BA684">
                                  <wp:extent cx="313055" cy="351001"/>
                                  <wp:effectExtent l="0" t="0" r="0" b="0"/>
                                  <wp:docPr id="539" name="Image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BB82" id="_x0000_s1048" type="#_x0000_t202" style="position:absolute;margin-left:330.9pt;margin-top:-40.05pt;width:39.75pt;height:69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" filled="f" stroked="f">
                <v:textbox>
                  <w:txbxContent>
                    <w:p w14:paraId="15181897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3350DF84" wp14:editId="409BA684">
                            <wp:extent cx="313055" cy="351001"/>
                            <wp:effectExtent l="0" t="0" r="0" b="0"/>
                            <wp:docPr id="539" name="Image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A78359" wp14:editId="7B4E3A05">
                <wp:simplePos x="0" y="0"/>
                <wp:positionH relativeFrom="column">
                  <wp:posOffset>8389620</wp:posOffset>
                </wp:positionH>
                <wp:positionV relativeFrom="paragraph">
                  <wp:posOffset>-370205</wp:posOffset>
                </wp:positionV>
                <wp:extent cx="609600" cy="609600"/>
                <wp:effectExtent l="19050" t="19050" r="19050" b="19050"/>
                <wp:wrapNone/>
                <wp:docPr id="275" name="Octogon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98C00" id="Octogone 275" o:spid="_x0000_s1026" type="#_x0000_t10" style="position:absolute;margin-left:660.6pt;margin-top:-29.15pt;width:48pt;height:4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2541EC3" wp14:editId="0314D7DE">
                <wp:simplePos x="0" y="0"/>
                <wp:positionH relativeFrom="column">
                  <wp:posOffset>7171055</wp:posOffset>
                </wp:positionH>
                <wp:positionV relativeFrom="paragraph">
                  <wp:posOffset>-374015</wp:posOffset>
                </wp:positionV>
                <wp:extent cx="609600" cy="609600"/>
                <wp:effectExtent l="19050" t="19050" r="19050" b="19050"/>
                <wp:wrapNone/>
                <wp:docPr id="259" name="Octogon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B9994" id="Octogone 259" o:spid="_x0000_s1026" type="#_x0000_t10" style="position:absolute;margin-left:564.65pt;margin-top:-29.45pt;width:48pt;height:4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781F688" wp14:editId="51AA117A">
                <wp:simplePos x="0" y="0"/>
                <wp:positionH relativeFrom="column">
                  <wp:posOffset>6560820</wp:posOffset>
                </wp:positionH>
                <wp:positionV relativeFrom="paragraph">
                  <wp:posOffset>-389255</wp:posOffset>
                </wp:positionV>
                <wp:extent cx="609600" cy="609600"/>
                <wp:effectExtent l="19050" t="19050" r="19050" b="19050"/>
                <wp:wrapNone/>
                <wp:docPr id="258" name="Octogon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78F0" id="Octogone 258" o:spid="_x0000_s1026" type="#_x0000_t10" style="position:absolute;margin-left:516.6pt;margin-top:-30.65pt;width:48pt;height:4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5C71C2" wp14:editId="046D4726">
                <wp:simplePos x="0" y="0"/>
                <wp:positionH relativeFrom="column">
                  <wp:posOffset>5951220</wp:posOffset>
                </wp:positionH>
                <wp:positionV relativeFrom="paragraph">
                  <wp:posOffset>-385445</wp:posOffset>
                </wp:positionV>
                <wp:extent cx="609600" cy="609600"/>
                <wp:effectExtent l="19050" t="19050" r="19050" b="19050"/>
                <wp:wrapNone/>
                <wp:docPr id="63" name="Octogo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CEE6" id="Octogone 63" o:spid="_x0000_s1026" type="#_x0000_t10" style="position:absolute;margin-left:468.6pt;margin-top:-30.35pt;width:48pt;height:4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4314BF" wp14:editId="6F4F2E68">
                <wp:simplePos x="0" y="0"/>
                <wp:positionH relativeFrom="column">
                  <wp:posOffset>5341620</wp:posOffset>
                </wp:positionH>
                <wp:positionV relativeFrom="paragraph">
                  <wp:posOffset>-389255</wp:posOffset>
                </wp:positionV>
                <wp:extent cx="609600" cy="609600"/>
                <wp:effectExtent l="19050" t="19050" r="19050" b="19050"/>
                <wp:wrapNone/>
                <wp:docPr id="62" name="Octogon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F5206" id="Octogone 62" o:spid="_x0000_s1026" type="#_x0000_t10" style="position:absolute;margin-left:420.6pt;margin-top:-30.65pt;width:48pt;height:4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CE169E0" wp14:editId="4BB42F10">
                <wp:simplePos x="0" y="0"/>
                <wp:positionH relativeFrom="column">
                  <wp:posOffset>4735830</wp:posOffset>
                </wp:positionH>
                <wp:positionV relativeFrom="paragraph">
                  <wp:posOffset>-377825</wp:posOffset>
                </wp:positionV>
                <wp:extent cx="609600" cy="609600"/>
                <wp:effectExtent l="19050" t="19050" r="19050" b="19050"/>
                <wp:wrapNone/>
                <wp:docPr id="61" name="Octogo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3AD70" id="Octogone 61" o:spid="_x0000_s1026" type="#_x0000_t10" style="position:absolute;margin-left:372.9pt;margin-top:-29.75pt;width:48pt;height:4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A8A9DE" wp14:editId="5A7E4636">
                <wp:simplePos x="0" y="0"/>
                <wp:positionH relativeFrom="column">
                  <wp:posOffset>4126230</wp:posOffset>
                </wp:positionH>
                <wp:positionV relativeFrom="paragraph">
                  <wp:posOffset>-385445</wp:posOffset>
                </wp:positionV>
                <wp:extent cx="609600" cy="609600"/>
                <wp:effectExtent l="19050" t="19050" r="19050" b="19050"/>
                <wp:wrapNone/>
                <wp:docPr id="59" name="Octogo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2D14" id="Octogone 59" o:spid="_x0000_s1026" type="#_x0000_t10" style="position:absolute;margin-left:324.9pt;margin-top:-30.35pt;width:48pt;height:4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4E55E86" wp14:editId="395877CF">
                <wp:simplePos x="0" y="0"/>
                <wp:positionH relativeFrom="column">
                  <wp:posOffset>3543935</wp:posOffset>
                </wp:positionH>
                <wp:positionV relativeFrom="paragraph">
                  <wp:posOffset>-451485</wp:posOffset>
                </wp:positionV>
                <wp:extent cx="629920" cy="702310"/>
                <wp:effectExtent l="0" t="0" r="0" b="2540"/>
                <wp:wrapNone/>
                <wp:docPr id="272" name="Groupe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2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BA627" w14:textId="77777777" w:rsidR="000A58B5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77D20CE4" w14:textId="77777777" w:rsidR="000A58B5" w:rsidRPr="00361CB0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4" name="Connecteur droit avec flèche 274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55E86" id="Groupe 272" o:spid="_x0000_s1049" style="position:absolute;margin-left:279.05pt;margin-top:-35.55pt;width:49.6pt;height:55.3pt;z-index:251909120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">
                <v:shape id="_x0000_s1050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<v:textbox style="mso-fit-shape-to-text:t">
                    <w:txbxContent>
                      <w:p w14:paraId="776BA627" w14:textId="77777777" w:rsidR="000A58B5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77D20CE4" w14:textId="77777777" w:rsidR="000A58B5" w:rsidRPr="00361CB0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274" o:spid="_x0000_s1051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71F2410" wp14:editId="11F91326">
                <wp:simplePos x="0" y="0"/>
                <wp:positionH relativeFrom="margin">
                  <wp:posOffset>2901950</wp:posOffset>
                </wp:positionH>
                <wp:positionV relativeFrom="paragraph">
                  <wp:posOffset>-454660</wp:posOffset>
                </wp:positionV>
                <wp:extent cx="629920" cy="1404620"/>
                <wp:effectExtent l="0" t="0" r="0" b="254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0D96" w14:textId="77777777" w:rsidR="000A58B5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5</w:t>
                            </w:r>
                          </w:p>
                          <w:p w14:paraId="7C7DF846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F2410" id="_x0000_s1052" type="#_x0000_t202" style="position:absolute;margin-left:228.5pt;margin-top:-35.8pt;width:49.6pt;height:110.6pt;z-index:251907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" filled="f" stroked="f">
                <v:textbox style="mso-fit-shape-to-text:t">
                  <w:txbxContent>
                    <w:p w14:paraId="16880D96" w14:textId="77777777" w:rsidR="000A58B5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5</w:t>
                      </w:r>
                    </w:p>
                    <w:p w14:paraId="7C7DF846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2EB128A" wp14:editId="1B604F35">
                <wp:simplePos x="0" y="0"/>
                <wp:positionH relativeFrom="column">
                  <wp:posOffset>3516630</wp:posOffset>
                </wp:positionH>
                <wp:positionV relativeFrom="paragraph">
                  <wp:posOffset>-408305</wp:posOffset>
                </wp:positionV>
                <wp:extent cx="609600" cy="609600"/>
                <wp:effectExtent l="19050" t="19050" r="19050" b="19050"/>
                <wp:wrapNone/>
                <wp:docPr id="57" name="Octog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8EA7" id="Octogone 57" o:spid="_x0000_s1026" type="#_x0000_t10" style="position:absolute;margin-left:276.9pt;margin-top:-32.15pt;width:48pt;height:4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" filled="f" strokecolor="#1f3763 [1604]" strokeweight="3pt"/>
            </w:pict>
          </mc:Fallback>
        </mc:AlternateContent>
      </w:r>
      <w:r w:rsidR="004A2BC1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E550C56" wp14:editId="58CB52C8">
                <wp:simplePos x="0" y="0"/>
                <wp:positionH relativeFrom="column">
                  <wp:posOffset>2908300</wp:posOffset>
                </wp:positionH>
                <wp:positionV relativeFrom="paragraph">
                  <wp:posOffset>-408305</wp:posOffset>
                </wp:positionV>
                <wp:extent cx="609600" cy="609600"/>
                <wp:effectExtent l="19050" t="19050" r="19050" b="19050"/>
                <wp:wrapNone/>
                <wp:docPr id="56" name="Octogo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C1DD5" id="Octogone 56" o:spid="_x0000_s1026" type="#_x0000_t10" style="position:absolute;margin-left:229pt;margin-top:-32.15pt;width:48pt;height:4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" filled="f" strokecolor="#1f3763 [1604]" strokeweight="3pt"/>
            </w:pict>
          </mc:Fallback>
        </mc:AlternateContent>
      </w:r>
      <w:r w:rsidR="009E0769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1EED7E9" wp14:editId="0B33BB25">
                <wp:simplePos x="0" y="0"/>
                <wp:positionH relativeFrom="column">
                  <wp:posOffset>2353945</wp:posOffset>
                </wp:positionH>
                <wp:positionV relativeFrom="paragraph">
                  <wp:posOffset>-409575</wp:posOffset>
                </wp:positionV>
                <wp:extent cx="629357" cy="701675"/>
                <wp:effectExtent l="0" t="0" r="0" b="3175"/>
                <wp:wrapNone/>
                <wp:docPr id="268" name="Groupe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7" cy="701675"/>
                          <a:chOff x="-6584" y="20272"/>
                          <a:chExt cx="629920" cy="702310"/>
                        </a:xfrm>
                      </wpg:grpSpPr>
                      <wps:wsp>
                        <wps:cNvPr id="2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84" y="20272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58A69" w14:textId="77777777" w:rsidR="000A58B5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195BBD28" w14:textId="77777777" w:rsidR="000A58B5" w:rsidRPr="00361CB0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0" name="Connecteur droit avec flèche 270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ED7E9" id="Groupe 268" o:spid="_x0000_s1053" style="position:absolute;margin-left:185.35pt;margin-top:-32.25pt;width:49.55pt;height:55.25pt;z-index:251905024;mso-height-relative:margin" coordorigin="-65,202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">
                <v:shape id="_x0000_s1054" type="#_x0000_t202" style="position:absolute;left:-65;top:202;width:6298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34C58A69" w14:textId="77777777" w:rsidR="000A58B5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195BBD28" w14:textId="77777777" w:rsidR="000A58B5" w:rsidRPr="00361CB0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270" o:spid="_x0000_s1055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9E0769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BC387A" wp14:editId="5A9F30EA">
                <wp:simplePos x="0" y="0"/>
                <wp:positionH relativeFrom="column">
                  <wp:posOffset>2293620</wp:posOffset>
                </wp:positionH>
                <wp:positionV relativeFrom="paragraph">
                  <wp:posOffset>-408305</wp:posOffset>
                </wp:positionV>
                <wp:extent cx="609600" cy="609600"/>
                <wp:effectExtent l="19050" t="19050" r="19050" b="19050"/>
                <wp:wrapNone/>
                <wp:docPr id="254" name="Octogon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A5128" id="Octogone 254" o:spid="_x0000_s1026" type="#_x0000_t10" style="position:absolute;margin-left:180.6pt;margin-top:-32.15pt;width:48pt;height:4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" filled="f" strokecolor="#1f3763 [1604]" strokeweight="3pt"/>
            </w:pict>
          </mc:Fallback>
        </mc:AlternateContent>
      </w:r>
      <w:r w:rsidR="009E0769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B1EE6A6" wp14:editId="28245CDF">
                <wp:simplePos x="0" y="0"/>
                <wp:positionH relativeFrom="column">
                  <wp:posOffset>1684421</wp:posOffset>
                </wp:positionH>
                <wp:positionV relativeFrom="paragraph">
                  <wp:posOffset>-426753</wp:posOffset>
                </wp:positionV>
                <wp:extent cx="609600" cy="609600"/>
                <wp:effectExtent l="19050" t="19050" r="19050" b="19050"/>
                <wp:wrapNone/>
                <wp:docPr id="250" name="Octogon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5EFE" id="Octogone 250" o:spid="_x0000_s1026" type="#_x0000_t10" style="position:absolute;margin-left:132.65pt;margin-top:-33.6pt;width:48pt;height:4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" filled="f" strokecolor="#1f3763 [1604]" strokeweight="3pt"/>
            </w:pict>
          </mc:Fallback>
        </mc:AlternateContent>
      </w:r>
      <w:r w:rsidR="009E076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F98F8E9" wp14:editId="160BA504">
                <wp:simplePos x="0" y="0"/>
                <wp:positionH relativeFrom="column">
                  <wp:posOffset>1252889</wp:posOffset>
                </wp:positionH>
                <wp:positionV relativeFrom="paragraph">
                  <wp:posOffset>3609</wp:posOffset>
                </wp:positionV>
                <wp:extent cx="609600" cy="609600"/>
                <wp:effectExtent l="19050" t="19050" r="19050" b="19050"/>
                <wp:wrapNone/>
                <wp:docPr id="249" name="Octogon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67AB3" id="Octogone 249" o:spid="_x0000_s1026" type="#_x0000_t10" style="position:absolute;margin-left:98.65pt;margin-top:.3pt;width:48pt;height:4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" filled="f" strokecolor="#1f3763 [1604]" strokeweight="3pt"/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414C6916" wp14:editId="57C6414D">
                <wp:simplePos x="0" y="0"/>
                <wp:positionH relativeFrom="page">
                  <wp:posOffset>11723</wp:posOffset>
                </wp:positionH>
                <wp:positionV relativeFrom="paragraph">
                  <wp:posOffset>-548103</wp:posOffset>
                </wp:positionV>
                <wp:extent cx="545123" cy="339969"/>
                <wp:effectExtent l="0" t="0" r="0" b="3175"/>
                <wp:wrapNone/>
                <wp:docPr id="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23" cy="33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1EEA7" w14:textId="77777777" w:rsidR="000A58B5" w:rsidRPr="0033334C" w:rsidRDefault="000A58B5" w:rsidP="000A58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6916" id="_x0000_s1056" type="#_x0000_t202" style="position:absolute;margin-left:.9pt;margin-top:-43.15pt;width:42.9pt;height:26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Cn/QEAANQ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" filled="f" stroked="f">
                <v:textbox>
                  <w:txbxContent>
                    <w:p w14:paraId="3D91EEA7" w14:textId="77777777" w:rsidR="000A58B5" w:rsidRPr="0033334C" w:rsidRDefault="000A58B5" w:rsidP="000A58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584B5EBC" wp14:editId="6BC3FF50">
                <wp:simplePos x="0" y="0"/>
                <wp:positionH relativeFrom="page">
                  <wp:align>left</wp:align>
                </wp:positionH>
                <wp:positionV relativeFrom="paragraph">
                  <wp:posOffset>-894227</wp:posOffset>
                </wp:positionV>
                <wp:extent cx="580292" cy="339969"/>
                <wp:effectExtent l="0" t="0" r="0" b="3175"/>
                <wp:wrapNone/>
                <wp:docPr id="4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92" cy="33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52F9" w14:textId="77777777" w:rsidR="000A58B5" w:rsidRPr="0033334C" w:rsidRDefault="000A58B5" w:rsidP="000A58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5EBC" id="_x0000_s1057" type="#_x0000_t202" style="position:absolute;margin-left:0;margin-top:-70.4pt;width:45.7pt;height:26.75pt;z-index:2520791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" filled="f" stroked="f">
                <v:textbox>
                  <w:txbxContent>
                    <w:p w14:paraId="3F8052F9" w14:textId="77777777" w:rsidR="000A58B5" w:rsidRPr="0033334C" w:rsidRDefault="000A58B5" w:rsidP="000A58B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B335816" wp14:editId="59267FD2">
                <wp:simplePos x="0" y="0"/>
                <wp:positionH relativeFrom="page">
                  <wp:align>left</wp:align>
                </wp:positionH>
                <wp:positionV relativeFrom="paragraph">
                  <wp:posOffset>-876013</wp:posOffset>
                </wp:positionV>
                <wp:extent cx="539750" cy="304800"/>
                <wp:effectExtent l="19050" t="19050" r="1270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048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29D1" id="Rectangle 419" o:spid="_x0000_s1026" style="position:absolute;margin-left:0;margin-top:-69pt;width:42.5pt;height:24pt;z-index:252077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BC5A01E" wp14:editId="35027A86">
                <wp:simplePos x="0" y="0"/>
                <wp:positionH relativeFrom="page">
                  <wp:posOffset>18415</wp:posOffset>
                </wp:positionH>
                <wp:positionV relativeFrom="paragraph">
                  <wp:posOffset>1596390</wp:posOffset>
                </wp:positionV>
                <wp:extent cx="539750" cy="359410"/>
                <wp:effectExtent l="19050" t="19050" r="12700" b="2159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05C6" id="Rectangle 412" o:spid="_x0000_s1026" style="position:absolute;margin-left:1.45pt;margin-top:125.7pt;width:42.5pt;height:28.3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A186D97" wp14:editId="3B233B59">
                <wp:simplePos x="0" y="0"/>
                <wp:positionH relativeFrom="page">
                  <wp:posOffset>18415</wp:posOffset>
                </wp:positionH>
                <wp:positionV relativeFrom="paragraph">
                  <wp:posOffset>1236345</wp:posOffset>
                </wp:positionV>
                <wp:extent cx="539750" cy="359410"/>
                <wp:effectExtent l="19050" t="19050" r="12700" b="2159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D053" id="Rectangle 413" o:spid="_x0000_s1026" style="position:absolute;margin-left:1.45pt;margin-top:97.35pt;width:42.5pt;height:28.3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251F668" wp14:editId="51A8A8E9">
                <wp:simplePos x="0" y="0"/>
                <wp:positionH relativeFrom="page">
                  <wp:posOffset>18415</wp:posOffset>
                </wp:positionH>
                <wp:positionV relativeFrom="paragraph">
                  <wp:posOffset>877570</wp:posOffset>
                </wp:positionV>
                <wp:extent cx="539750" cy="359410"/>
                <wp:effectExtent l="19050" t="19050" r="12700" b="2159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0A43" id="Rectangle 414" o:spid="_x0000_s1026" style="position:absolute;margin-left:1.45pt;margin-top:69.1pt;width:42.5pt;height:28.3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CE25350" wp14:editId="4E64DBD8">
                <wp:simplePos x="0" y="0"/>
                <wp:positionH relativeFrom="page">
                  <wp:posOffset>18415</wp:posOffset>
                </wp:positionH>
                <wp:positionV relativeFrom="paragraph">
                  <wp:posOffset>521335</wp:posOffset>
                </wp:positionV>
                <wp:extent cx="539750" cy="359410"/>
                <wp:effectExtent l="19050" t="19050" r="12700" b="2159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C15A" id="Rectangle 415" o:spid="_x0000_s1026" style="position:absolute;margin-left:1.45pt;margin-top:41.05pt;width:42.5pt;height:28.3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836926" wp14:editId="0E52C836">
                <wp:simplePos x="0" y="0"/>
                <wp:positionH relativeFrom="page">
                  <wp:posOffset>20320</wp:posOffset>
                </wp:positionH>
                <wp:positionV relativeFrom="paragraph">
                  <wp:posOffset>160020</wp:posOffset>
                </wp:positionV>
                <wp:extent cx="539750" cy="359410"/>
                <wp:effectExtent l="19050" t="19050" r="12700" b="2159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938A" id="Rectangle 416" o:spid="_x0000_s1026" style="position:absolute;margin-left:1.6pt;margin-top:12.6pt;width:42.5pt;height:28.3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7F58F28" wp14:editId="18D771D2">
                <wp:simplePos x="0" y="0"/>
                <wp:positionH relativeFrom="page">
                  <wp:posOffset>20320</wp:posOffset>
                </wp:positionH>
                <wp:positionV relativeFrom="paragraph">
                  <wp:posOffset>-198755</wp:posOffset>
                </wp:positionV>
                <wp:extent cx="539750" cy="359410"/>
                <wp:effectExtent l="19050" t="19050" r="12700" b="2159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A4C7" id="Rectangle 417" o:spid="_x0000_s1026" style="position:absolute;margin-left:1.6pt;margin-top:-15.65pt;width:42.5pt;height:28.3pt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A9733D6" wp14:editId="1C365397">
                <wp:simplePos x="0" y="0"/>
                <wp:positionH relativeFrom="page">
                  <wp:posOffset>20637</wp:posOffset>
                </wp:positionH>
                <wp:positionV relativeFrom="paragraph">
                  <wp:posOffset>-554990</wp:posOffset>
                </wp:positionV>
                <wp:extent cx="539750" cy="359410"/>
                <wp:effectExtent l="19050" t="19050" r="12700" b="2159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1255" id="Rectangle 418" o:spid="_x0000_s1026" style="position:absolute;margin-left:1.6pt;margin-top:-43.7pt;width:42.5pt;height:28.3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" filled="f" strokecolor="#1f3763 [1604]" strokeweight="3pt">
                <w10:wrap anchorx="page"/>
              </v:rect>
            </w:pict>
          </mc:Fallback>
        </mc:AlternateContent>
      </w:r>
      <w:r w:rsidR="0033334C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8A83BCB" wp14:editId="6B319A93">
                <wp:simplePos x="0" y="0"/>
                <wp:positionH relativeFrom="column">
                  <wp:posOffset>423122</wp:posOffset>
                </wp:positionH>
                <wp:positionV relativeFrom="paragraph">
                  <wp:posOffset>112395</wp:posOffset>
                </wp:positionV>
                <wp:extent cx="762000" cy="1404620"/>
                <wp:effectExtent l="0" t="0" r="0" b="635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5382" w14:textId="77777777" w:rsidR="000A58B5" w:rsidRPr="0033334C" w:rsidRDefault="000A58B5" w:rsidP="003333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83BCB" id="_x0000_s1058" type="#_x0000_t202" style="position:absolute;margin-left:33.3pt;margin-top:8.85pt;width:60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" filled="f" stroked="f">
                <v:textbox style="mso-fit-shape-to-text:t">
                  <w:txbxContent>
                    <w:p w14:paraId="5EB85382" w14:textId="77777777" w:rsidR="000A58B5" w:rsidRPr="0033334C" w:rsidRDefault="000A58B5" w:rsidP="003333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R</w:t>
                      </w:r>
                    </w:p>
                  </w:txbxContent>
                </v:textbox>
              </v:shape>
            </w:pict>
          </mc:Fallback>
        </mc:AlternateContent>
      </w:r>
      <w:r w:rsidR="0033334C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6E1DCA8" wp14:editId="6903E79F">
                <wp:simplePos x="0" y="0"/>
                <wp:positionH relativeFrom="column">
                  <wp:posOffset>-341207</wp:posOffset>
                </wp:positionH>
                <wp:positionV relativeFrom="paragraph">
                  <wp:posOffset>-713952</wp:posOffset>
                </wp:positionV>
                <wp:extent cx="762000" cy="140462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67D6" w14:textId="77777777" w:rsidR="000A58B5" w:rsidRPr="0033334C" w:rsidRDefault="000A58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34C">
                              <w:rPr>
                                <w:b/>
                                <w:sz w:val="32"/>
                                <w:szCs w:val="32"/>
                              </w:rPr>
                              <w:t>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1DCA8" id="_x0000_s1059" type="#_x0000_t202" style="position:absolute;margin-left:-26.85pt;margin-top:-56.2pt;width:60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" filled="f" stroked="f">
                <v:textbox style="mso-fit-shape-to-text:t">
                  <w:txbxContent>
                    <w:p w14:paraId="266067D6" w14:textId="77777777" w:rsidR="000A58B5" w:rsidRPr="0033334C" w:rsidRDefault="000A58B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34C">
                        <w:rPr>
                          <w:b/>
                          <w:sz w:val="32"/>
                          <w:szCs w:val="32"/>
                        </w:rPr>
                        <w:t>VILLE</w:t>
                      </w:r>
                    </w:p>
                  </w:txbxContent>
                </v:textbox>
              </v:shape>
            </w:pict>
          </mc:Fallback>
        </mc:AlternateContent>
      </w:r>
      <w:r w:rsidR="0033334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8E2CC7" wp14:editId="55D9A018">
                <wp:simplePos x="0" y="0"/>
                <wp:positionH relativeFrom="column">
                  <wp:posOffset>455930</wp:posOffset>
                </wp:positionH>
                <wp:positionV relativeFrom="paragraph">
                  <wp:posOffset>20320</wp:posOffset>
                </wp:positionV>
                <wp:extent cx="540000" cy="540000"/>
                <wp:effectExtent l="19050" t="19050" r="12700" b="12700"/>
                <wp:wrapNone/>
                <wp:docPr id="243" name="Organigramme : Terminateu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5C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43" o:spid="_x0000_s1026" type="#_x0000_t116" style="position:absolute;margin-left:35.9pt;margin-top:1.6pt;width:42.5pt;height:4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" filled="f" strokecolor="#2f5496 [2404]" strokeweight="3pt"/>
            </w:pict>
          </mc:Fallback>
        </mc:AlternateContent>
      </w:r>
      <w:r w:rsidR="0033334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28CE60" wp14:editId="18DF90B0">
                <wp:simplePos x="0" y="0"/>
                <wp:positionH relativeFrom="column">
                  <wp:posOffset>-280670</wp:posOffset>
                </wp:positionH>
                <wp:positionV relativeFrom="paragraph">
                  <wp:posOffset>-791845</wp:posOffset>
                </wp:positionV>
                <wp:extent cx="540000" cy="540000"/>
                <wp:effectExtent l="19050" t="19050" r="12700" b="12700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6D520" id="Ellipse 240" o:spid="_x0000_s1026" style="position:absolute;margin-left:-22.1pt;margin-top:-62.35pt;width:42.5pt;height:4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</w:p>
    <w:p w14:paraId="394109E3" w14:textId="6221B017" w:rsidR="00A762AC" w:rsidRDefault="00523F2F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673218D" wp14:editId="02D0CF6B">
                <wp:simplePos x="0" y="0"/>
                <wp:positionH relativeFrom="column">
                  <wp:posOffset>2700020</wp:posOffset>
                </wp:positionH>
                <wp:positionV relativeFrom="paragraph">
                  <wp:posOffset>2958465</wp:posOffset>
                </wp:positionV>
                <wp:extent cx="629920" cy="401320"/>
                <wp:effectExtent l="0" t="0" r="0" b="0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7992" w14:textId="77777777" w:rsidR="000A58B5" w:rsidRDefault="000A58B5" w:rsidP="001A406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218D" id="_x0000_s1060" type="#_x0000_t202" style="position:absolute;margin-left:212.6pt;margin-top:232.95pt;width:49.6pt;height:31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" filled="f" stroked="f">
                <v:textbox style="mso-fit-shape-to-text:t">
                  <w:txbxContent>
                    <w:p w14:paraId="087E7992" w14:textId="77777777" w:rsidR="000A58B5" w:rsidRDefault="000A58B5" w:rsidP="001A406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EB4761">
        <w:rPr>
          <w:noProof/>
        </w:rPr>
        <w:drawing>
          <wp:anchor distT="0" distB="0" distL="114300" distR="114300" simplePos="0" relativeHeight="252269568" behindDoc="1" locked="0" layoutInCell="1" allowOverlap="1" wp14:anchorId="4309E004" wp14:editId="32680B3D">
            <wp:simplePos x="0" y="0"/>
            <wp:positionH relativeFrom="margin">
              <wp:posOffset>2455756</wp:posOffset>
            </wp:positionH>
            <wp:positionV relativeFrom="paragraph">
              <wp:posOffset>3726815</wp:posOffset>
            </wp:positionV>
            <wp:extent cx="626534" cy="626534"/>
            <wp:effectExtent l="0" t="0" r="2540" b="2540"/>
            <wp:wrapNone/>
            <wp:docPr id="620" name="Imag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4" cy="6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61">
        <w:rPr>
          <w:noProof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F67558C" wp14:editId="23D3DF70">
                <wp:simplePos x="0" y="0"/>
                <wp:positionH relativeFrom="margin">
                  <wp:posOffset>1890183</wp:posOffset>
                </wp:positionH>
                <wp:positionV relativeFrom="paragraph">
                  <wp:posOffset>3984202</wp:posOffset>
                </wp:positionV>
                <wp:extent cx="629920" cy="1404620"/>
                <wp:effectExtent l="0" t="0" r="0" b="2540"/>
                <wp:wrapNone/>
                <wp:docPr id="6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E887" w14:textId="47642F6F" w:rsidR="00EB4761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3</w:t>
                            </w:r>
                          </w:p>
                          <w:p w14:paraId="1EE64A3A" w14:textId="77777777" w:rsidR="00EB4761" w:rsidRPr="00361CB0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7558C" id="_x0000_s1061" type="#_x0000_t202" style="position:absolute;margin-left:148.85pt;margin-top:313.7pt;width:49.6pt;height:110.6pt;z-index:252267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" filled="f" stroked="f">
                <v:textbox style="mso-fit-shape-to-text:t">
                  <w:txbxContent>
                    <w:p w14:paraId="32F5E887" w14:textId="47642F6F" w:rsidR="00EB4761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3</w:t>
                      </w:r>
                    </w:p>
                    <w:p w14:paraId="1EE64A3A" w14:textId="77777777" w:rsidR="00EB4761" w:rsidRPr="00361CB0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61"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5D4E764" wp14:editId="397A89E1">
                <wp:simplePos x="0" y="0"/>
                <wp:positionH relativeFrom="column">
                  <wp:posOffset>1413934</wp:posOffset>
                </wp:positionH>
                <wp:positionV relativeFrom="paragraph">
                  <wp:posOffset>4387215</wp:posOffset>
                </wp:positionV>
                <wp:extent cx="689610" cy="702310"/>
                <wp:effectExtent l="0" t="0" r="0" b="2540"/>
                <wp:wrapNone/>
                <wp:docPr id="616" name="Groupe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" cy="702310"/>
                          <a:chOff x="0" y="0"/>
                          <a:chExt cx="629920" cy="702310"/>
                        </a:xfrm>
                      </wpg:grpSpPr>
                      <wps:wsp>
                        <wps:cNvPr id="6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5C9B3" w14:textId="77777777" w:rsidR="00EB4761" w:rsidRDefault="00EB4761" w:rsidP="00EB4761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  <w:p w14:paraId="7667D4A1" w14:textId="77777777" w:rsidR="00EB4761" w:rsidRPr="00361CB0" w:rsidRDefault="00EB4761" w:rsidP="00EB4761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Connecteur droit avec flèche 618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4E764" id="Groupe 616" o:spid="_x0000_s1062" style="position:absolute;margin-left:111.35pt;margin-top:345.45pt;width:54.3pt;height:55.3pt;z-index:252265472;mso-width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">
                <v:shape id="_x0000_s1063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<v:textbox>
                    <w:txbxContent>
                      <w:p w14:paraId="7D95C9B3" w14:textId="77777777" w:rsidR="00EB4761" w:rsidRDefault="00EB4761" w:rsidP="00EB4761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1</w:t>
                        </w:r>
                      </w:p>
                      <w:p w14:paraId="7667D4A1" w14:textId="77777777" w:rsidR="00EB4761" w:rsidRPr="00361CB0" w:rsidRDefault="00EB4761" w:rsidP="00EB4761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618" o:spid="_x0000_s1064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EB4761">
        <w:rPr>
          <w:noProof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2CD8FB51" wp14:editId="2A0B01E7">
                <wp:simplePos x="0" y="0"/>
                <wp:positionH relativeFrom="margin">
                  <wp:posOffset>1735667</wp:posOffset>
                </wp:positionH>
                <wp:positionV relativeFrom="paragraph">
                  <wp:posOffset>5424208</wp:posOffset>
                </wp:positionV>
                <wp:extent cx="629920" cy="1404620"/>
                <wp:effectExtent l="0" t="0" r="0" b="2540"/>
                <wp:wrapNone/>
                <wp:docPr id="6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945F" w14:textId="77777777" w:rsidR="00EB4761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2</w:t>
                            </w:r>
                          </w:p>
                          <w:p w14:paraId="7E0EDD58" w14:textId="77777777" w:rsidR="00EB4761" w:rsidRPr="00361CB0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8FB51" id="_x0000_s1065" type="#_x0000_t202" style="position:absolute;margin-left:136.65pt;margin-top:427.1pt;width:49.6pt;height:110.6pt;z-index:252263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" filled="f" stroked="f">
                <v:textbox style="mso-fit-shape-to-text:t">
                  <w:txbxContent>
                    <w:p w14:paraId="677E945F" w14:textId="77777777" w:rsidR="00EB4761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2</w:t>
                      </w:r>
                    </w:p>
                    <w:p w14:paraId="7E0EDD58" w14:textId="77777777" w:rsidR="00EB4761" w:rsidRPr="00361CB0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61">
        <w:rPr>
          <w:noProof/>
        </w:rPr>
        <w:drawing>
          <wp:anchor distT="0" distB="0" distL="114300" distR="114300" simplePos="0" relativeHeight="252261376" behindDoc="1" locked="0" layoutInCell="1" allowOverlap="1" wp14:anchorId="3313D51C" wp14:editId="7B6FDD2B">
            <wp:simplePos x="0" y="0"/>
            <wp:positionH relativeFrom="margin">
              <wp:posOffset>2387600</wp:posOffset>
            </wp:positionH>
            <wp:positionV relativeFrom="paragraph">
              <wp:posOffset>5459942</wp:posOffset>
            </wp:positionV>
            <wp:extent cx="626534" cy="626534"/>
            <wp:effectExtent l="0" t="0" r="2540" b="2540"/>
            <wp:wrapNone/>
            <wp:docPr id="614" name="Imag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4" cy="6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61"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208285C5" wp14:editId="7A9F4DF8">
                <wp:simplePos x="0" y="0"/>
                <wp:positionH relativeFrom="margin">
                  <wp:posOffset>2901315</wp:posOffset>
                </wp:positionH>
                <wp:positionV relativeFrom="paragraph">
                  <wp:posOffset>4264025</wp:posOffset>
                </wp:positionV>
                <wp:extent cx="552450" cy="733425"/>
                <wp:effectExtent l="0" t="0" r="0" b="0"/>
                <wp:wrapNone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89E5" w14:textId="77777777" w:rsidR="00165589" w:rsidRPr="00361CB0" w:rsidRDefault="00165589" w:rsidP="00165589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4150B61" wp14:editId="26626560">
                                  <wp:extent cx="313055" cy="351001"/>
                                  <wp:effectExtent l="0" t="0" r="0" b="0"/>
                                  <wp:docPr id="572" name="Image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85C5" id="_x0000_s1066" type="#_x0000_t202" style="position:absolute;margin-left:228.45pt;margin-top:335.75pt;width:43.5pt;height:57.7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" filled="f" stroked="f">
                <v:textbox>
                  <w:txbxContent>
                    <w:p w14:paraId="53F689E5" w14:textId="77777777" w:rsidR="00165589" w:rsidRPr="00361CB0" w:rsidRDefault="00165589" w:rsidP="00165589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34150B61" wp14:editId="26626560">
                            <wp:extent cx="313055" cy="351001"/>
                            <wp:effectExtent l="0" t="0" r="0" b="0"/>
                            <wp:docPr id="572" name="Image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6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D71990" wp14:editId="7F6BA653">
                <wp:simplePos x="0" y="0"/>
                <wp:positionH relativeFrom="column">
                  <wp:posOffset>2800350</wp:posOffset>
                </wp:positionH>
                <wp:positionV relativeFrom="paragraph">
                  <wp:posOffset>4390813</wp:posOffset>
                </wp:positionV>
                <wp:extent cx="629920" cy="623570"/>
                <wp:effectExtent l="38100" t="19050" r="36830" b="24130"/>
                <wp:wrapNone/>
                <wp:docPr id="231" name="Décagon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357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A8CB" id="Décagone 231" o:spid="_x0000_s1026" style="position:absolute;margin-left:220.5pt;margin-top:345.75pt;width:49.6pt;height:49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" path="m,311785l60152,119092,217632,1r194656,l569768,119092r60152,192693l569768,504478,412288,623569r-194656,l60152,504478,,311785xe" filled="f" strokecolor="#1f3763 [1604]" strokeweight="3pt">
                <v:stroke joinstyle="miter"/>
                <v:path arrowok="t" o:connecttype="custom" o:connectlocs="0,311785;60152,119092;217632,1;412288,1;569768,119092;629920,311785;569768,504478;412288,623569;217632,623569;60152,504478;0,311785" o:connectangles="0,0,0,0,0,0,0,0,0,0,0"/>
              </v:shape>
            </w:pict>
          </mc:Fallback>
        </mc:AlternateContent>
      </w:r>
      <w:r w:rsidR="00EB4761">
        <w:rPr>
          <w:noProof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1434C34B" wp14:editId="4CE0961E">
                <wp:simplePos x="0" y="0"/>
                <wp:positionH relativeFrom="margin">
                  <wp:posOffset>2749965</wp:posOffset>
                </wp:positionH>
                <wp:positionV relativeFrom="paragraph">
                  <wp:posOffset>4969721</wp:posOffset>
                </wp:positionV>
                <wp:extent cx="1301115" cy="1404620"/>
                <wp:effectExtent l="0" t="0" r="0" b="2540"/>
                <wp:wrapNone/>
                <wp:docPr id="6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86CE" w14:textId="17CAEBA5" w:rsidR="00EB4761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4</w:t>
                            </w:r>
                          </w:p>
                          <w:p w14:paraId="6F4B6194" w14:textId="77777777" w:rsidR="00EB4761" w:rsidRPr="00361CB0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4C34B" id="_x0000_s1067" type="#_x0000_t202" style="position:absolute;margin-left:216.55pt;margin-top:391.3pt;width:102.45pt;height:110.6pt;z-index:25225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" filled="f" stroked="f">
                <v:textbox style="mso-fit-shape-to-text:t">
                  <w:txbxContent>
                    <w:p w14:paraId="498786CE" w14:textId="17CAEBA5" w:rsidR="00EB4761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4</w:t>
                      </w:r>
                    </w:p>
                    <w:p w14:paraId="6F4B6194" w14:textId="77777777" w:rsidR="00EB4761" w:rsidRPr="00361CB0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61">
        <w:rPr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2DF60569" wp14:editId="3E036D27">
                <wp:simplePos x="0" y="0"/>
                <wp:positionH relativeFrom="column">
                  <wp:posOffset>3239558</wp:posOffset>
                </wp:positionH>
                <wp:positionV relativeFrom="paragraph">
                  <wp:posOffset>3927475</wp:posOffset>
                </wp:positionV>
                <wp:extent cx="629920" cy="702310"/>
                <wp:effectExtent l="0" t="0" r="0" b="2540"/>
                <wp:wrapNone/>
                <wp:docPr id="607" name="Groupe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-355359" y="-2540"/>
                          <a:chExt cx="629920" cy="702310"/>
                        </a:xfrm>
                      </wpg:grpSpPr>
                      <wps:wsp>
                        <wps:cNvPr id="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5359" y="-254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11AF3" w14:textId="77777777" w:rsidR="00EB4761" w:rsidRDefault="00EB4761" w:rsidP="00EB4761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4493ABDA" w14:textId="77777777" w:rsidR="00EB4761" w:rsidRPr="00361CB0" w:rsidRDefault="00EB4761" w:rsidP="00EB4761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9" name="Connecteur droit avec flèche 609"/>
                        <wps:cNvCnPr/>
                        <wps:spPr>
                          <a:xfrm flipH="1">
                            <a:off x="-212725" y="485775"/>
                            <a:ext cx="355600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F60569" id="Groupe 607" o:spid="_x0000_s1068" style="position:absolute;margin-left:255.1pt;margin-top:309.25pt;width:49.6pt;height:55.3pt;z-index:252257280;mso-width-relative:margin" coordorigin="-3553,-25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">
                <v:shape id="_x0000_s1069" type="#_x0000_t202" style="position:absolute;left:-3553;top:-25;width:6298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" filled="f" stroked="f">
                  <v:textbox style="mso-fit-shape-to-text:t">
                    <w:txbxContent>
                      <w:p w14:paraId="49A11AF3" w14:textId="77777777" w:rsidR="00EB4761" w:rsidRDefault="00EB4761" w:rsidP="00EB4761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4493ABDA" w14:textId="77777777" w:rsidR="00EB4761" w:rsidRPr="00361CB0" w:rsidRDefault="00EB4761" w:rsidP="00EB4761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609" o:spid="_x0000_s1070" type="#_x0000_t32" style="position:absolute;left:-2127;top:4857;width:35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EB476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42CDC9" wp14:editId="472A4E35">
                <wp:simplePos x="0" y="0"/>
                <wp:positionH relativeFrom="margin">
                  <wp:posOffset>2415964</wp:posOffset>
                </wp:positionH>
                <wp:positionV relativeFrom="paragraph">
                  <wp:posOffset>3726604</wp:posOffset>
                </wp:positionV>
                <wp:extent cx="629920" cy="629920"/>
                <wp:effectExtent l="38100" t="19050" r="36830" b="17780"/>
                <wp:wrapNone/>
                <wp:docPr id="234" name="Décagon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EE5A" id="Décagone 234" o:spid="_x0000_s1026" style="position:absolute;margin-left:190.25pt;margin-top:293.45pt;width:49.6pt;height:49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  <w10:wrap anchorx="margin"/>
              </v:shape>
            </w:pict>
          </mc:Fallback>
        </mc:AlternateContent>
      </w:r>
      <w:r w:rsidR="00EB4761">
        <w:rPr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0333D29C" wp14:editId="04450791">
                <wp:simplePos x="0" y="0"/>
                <wp:positionH relativeFrom="margin">
                  <wp:posOffset>6560396</wp:posOffset>
                </wp:positionH>
                <wp:positionV relativeFrom="paragraph">
                  <wp:posOffset>209550</wp:posOffset>
                </wp:positionV>
                <wp:extent cx="629920" cy="1404620"/>
                <wp:effectExtent l="0" t="0" r="0" b="2540"/>
                <wp:wrapNone/>
                <wp:docPr id="6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28DE" w14:textId="1CA4FA93" w:rsidR="00EB4761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2</w:t>
                            </w:r>
                          </w:p>
                          <w:p w14:paraId="4D22BAA5" w14:textId="77777777" w:rsidR="00EB4761" w:rsidRPr="00361CB0" w:rsidRDefault="00EB4761" w:rsidP="00EB476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3D29C" id="_x0000_s1071" type="#_x0000_t202" style="position:absolute;margin-left:516.55pt;margin-top:16.5pt;width:49.6pt;height:110.6pt;z-index:252255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" filled="f" stroked="f">
                <v:textbox style="mso-fit-shape-to-text:t">
                  <w:txbxContent>
                    <w:p w14:paraId="706E28DE" w14:textId="1CA4FA93" w:rsidR="00EB4761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2</w:t>
                      </w:r>
                    </w:p>
                    <w:p w14:paraId="4D22BAA5" w14:textId="77777777" w:rsidR="00EB4761" w:rsidRPr="00361CB0" w:rsidRDefault="00EB4761" w:rsidP="00EB476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61">
        <w:rPr>
          <w:noProof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1D0DA445" wp14:editId="1C6E59E7">
                <wp:simplePos x="0" y="0"/>
                <wp:positionH relativeFrom="column">
                  <wp:posOffset>3453553</wp:posOffset>
                </wp:positionH>
                <wp:positionV relativeFrom="paragraph">
                  <wp:posOffset>5270537</wp:posOffset>
                </wp:positionV>
                <wp:extent cx="689610" cy="702310"/>
                <wp:effectExtent l="0" t="0" r="0" b="2540"/>
                <wp:wrapNone/>
                <wp:docPr id="603" name="Groupe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" cy="702310"/>
                          <a:chOff x="0" y="0"/>
                          <a:chExt cx="629920" cy="702310"/>
                        </a:xfrm>
                      </wpg:grpSpPr>
                      <wps:wsp>
                        <wps:cNvPr id="6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A81A" w14:textId="31F34AA4" w:rsidR="00EB4761" w:rsidRDefault="00EB4761" w:rsidP="00EB4761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1</w:t>
                              </w:r>
                            </w:p>
                            <w:p w14:paraId="2307E6C2" w14:textId="77777777" w:rsidR="00EB4761" w:rsidRPr="00361CB0" w:rsidRDefault="00EB4761" w:rsidP="00EB4761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5" name="Connecteur droit avec flèche 605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0DA445" id="Groupe 603" o:spid="_x0000_s1072" style="position:absolute;margin-left:271.95pt;margin-top:415pt;width:54.3pt;height:55.3pt;z-index:252253184;mso-width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">
                <v:shape id="_x0000_s1073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<v:textbox>
                    <w:txbxContent>
                      <w:p w14:paraId="6952A81A" w14:textId="31F34AA4" w:rsidR="00EB4761" w:rsidRDefault="00EB4761" w:rsidP="00EB4761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-1</w:t>
                        </w:r>
                      </w:p>
                      <w:p w14:paraId="2307E6C2" w14:textId="77777777" w:rsidR="00EB4761" w:rsidRPr="00361CB0" w:rsidRDefault="00EB4761" w:rsidP="00EB4761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605" o:spid="_x0000_s1074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CC42B4">
        <w:rPr>
          <w:noProof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3AE173F2" wp14:editId="0731B397">
                <wp:simplePos x="0" y="0"/>
                <wp:positionH relativeFrom="margin">
                  <wp:posOffset>5686848</wp:posOffset>
                </wp:positionH>
                <wp:positionV relativeFrom="paragraph">
                  <wp:posOffset>5226685</wp:posOffset>
                </wp:positionV>
                <wp:extent cx="629920" cy="1404620"/>
                <wp:effectExtent l="0" t="0" r="0" b="2540"/>
                <wp:wrapNone/>
                <wp:docPr id="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A886" w14:textId="77777777" w:rsidR="00CC42B4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2</w:t>
                            </w:r>
                          </w:p>
                          <w:p w14:paraId="2963DE18" w14:textId="77777777" w:rsidR="00CC42B4" w:rsidRPr="00361CB0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173F2" id="_x0000_s1075" type="#_x0000_t202" style="position:absolute;margin-left:447.8pt;margin-top:411.55pt;width:49.6pt;height:110.6pt;z-index:25225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" filled="f" stroked="f">
                <v:textbox style="mso-fit-shape-to-text:t">
                  <w:txbxContent>
                    <w:p w14:paraId="0C0EA886" w14:textId="77777777" w:rsidR="00CC42B4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2</w:t>
                      </w:r>
                    </w:p>
                    <w:p w14:paraId="2963DE18" w14:textId="77777777" w:rsidR="00CC42B4" w:rsidRPr="00361CB0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B4">
        <w:rPr>
          <w:noProof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002F8793" wp14:editId="2C6D147E">
                <wp:simplePos x="0" y="0"/>
                <wp:positionH relativeFrom="margin">
                  <wp:posOffset>6006253</wp:posOffset>
                </wp:positionH>
                <wp:positionV relativeFrom="paragraph">
                  <wp:posOffset>4427432</wp:posOffset>
                </wp:positionV>
                <wp:extent cx="629920" cy="702310"/>
                <wp:effectExtent l="0" t="0" r="0" b="2540"/>
                <wp:wrapNone/>
                <wp:docPr id="599" name="Groupe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6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06B74" w14:textId="7DE1FDB7" w:rsidR="00CC42B4" w:rsidRDefault="00CC42B4" w:rsidP="00CC42B4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2</w:t>
                              </w:r>
                            </w:p>
                            <w:p w14:paraId="0F76F84B" w14:textId="77777777" w:rsidR="00CC42B4" w:rsidRPr="00361CB0" w:rsidRDefault="00CC42B4" w:rsidP="00CC42B4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1" name="Connecteur droit avec flèche 601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F8793" id="Groupe 599" o:spid="_x0000_s1076" style="position:absolute;margin-left:472.95pt;margin-top:348.6pt;width:49.6pt;height:55.3pt;z-index:252249088;mso-position-horizontal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">
                <v:shape id="_x0000_s1077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" filled="f" stroked="f">
                  <v:textbox style="mso-fit-shape-to-text:t">
                    <w:txbxContent>
                      <w:p w14:paraId="10906B74" w14:textId="7DE1FDB7" w:rsidR="00CC42B4" w:rsidRDefault="00CC42B4" w:rsidP="00CC42B4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-2</w:t>
                        </w:r>
                      </w:p>
                      <w:p w14:paraId="0F76F84B" w14:textId="77777777" w:rsidR="00CC42B4" w:rsidRPr="00361CB0" w:rsidRDefault="00CC42B4" w:rsidP="00CC42B4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601" o:spid="_x0000_s1078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" strokecolor="black [3213]" strokeweight="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CC42B4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6AB3A4F" wp14:editId="0BD5C382">
                <wp:simplePos x="0" y="0"/>
                <wp:positionH relativeFrom="column">
                  <wp:posOffset>8934450</wp:posOffset>
                </wp:positionH>
                <wp:positionV relativeFrom="paragraph">
                  <wp:posOffset>4029287</wp:posOffset>
                </wp:positionV>
                <wp:extent cx="629920" cy="702310"/>
                <wp:effectExtent l="0" t="0" r="0" b="254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-355359" y="-2540"/>
                          <a:chExt cx="629920" cy="702310"/>
                        </a:xfrm>
                      </wpg:grpSpPr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5359" y="-254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3B531" w14:textId="77777777" w:rsidR="000A58B5" w:rsidRDefault="000A58B5" w:rsidP="00A70716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534AF3D6" w14:textId="77777777" w:rsidR="000A58B5" w:rsidRPr="00361CB0" w:rsidRDefault="000A58B5" w:rsidP="00A70716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Connecteur droit avec flèche 310"/>
                        <wps:cNvCnPr/>
                        <wps:spPr>
                          <a:xfrm flipH="1">
                            <a:off x="-212725" y="485775"/>
                            <a:ext cx="355600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AB3A4F" id="Groupe 308" o:spid="_x0000_s1079" style="position:absolute;margin-left:703.5pt;margin-top:317.25pt;width:49.6pt;height:55.3pt;z-index:251937792;mso-width-relative:margin" coordorigin="-3553,-25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">
                <v:shape id="_x0000_s1080" type="#_x0000_t202" style="position:absolute;left:-3553;top:-25;width:6298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<v:textbox style="mso-fit-shape-to-text:t">
                    <w:txbxContent>
                      <w:p w14:paraId="3203B531" w14:textId="77777777" w:rsidR="000A58B5" w:rsidRDefault="000A58B5" w:rsidP="00A70716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534AF3D6" w14:textId="77777777" w:rsidR="000A58B5" w:rsidRPr="00361CB0" w:rsidRDefault="000A58B5" w:rsidP="00A70716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310" o:spid="_x0000_s1081" type="#_x0000_t32" style="position:absolute;left:-2127;top:4857;width:35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CC42B4">
        <w:rPr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1C27EC77" wp14:editId="3180E2B5">
                <wp:simplePos x="0" y="0"/>
                <wp:positionH relativeFrom="margin">
                  <wp:posOffset>7806108</wp:posOffset>
                </wp:positionH>
                <wp:positionV relativeFrom="paragraph">
                  <wp:posOffset>5214933</wp:posOffset>
                </wp:positionV>
                <wp:extent cx="1188720" cy="1404620"/>
                <wp:effectExtent l="19050" t="152400" r="0" b="154940"/>
                <wp:wrapNone/>
                <wp:docPr id="5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9279"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D3D3" w14:textId="77777777" w:rsidR="00CC42B4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4</w:t>
                            </w:r>
                          </w:p>
                          <w:p w14:paraId="7EECED10" w14:textId="77777777" w:rsidR="00CC42B4" w:rsidRPr="00361CB0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EC77" id="_x0000_s1082" type="#_x0000_t202" style="position:absolute;margin-left:614.65pt;margin-top:410.6pt;width:93.6pt;height:110.6pt;rotation:-1409812fd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" filled="f" stroked="f">
                <v:textbox style="mso-fit-shape-to-text:t">
                  <w:txbxContent>
                    <w:p w14:paraId="0E8AD3D3" w14:textId="77777777" w:rsidR="00CC42B4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X4</w:t>
                      </w:r>
                    </w:p>
                    <w:p w14:paraId="7EECED10" w14:textId="77777777" w:rsidR="00CC42B4" w:rsidRPr="00361CB0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B4">
        <w:rPr>
          <w:noProof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45ABCABF" wp14:editId="4ECA8791">
                <wp:simplePos x="0" y="0"/>
                <wp:positionH relativeFrom="margin">
                  <wp:posOffset>8589181</wp:posOffset>
                </wp:positionH>
                <wp:positionV relativeFrom="paragraph">
                  <wp:posOffset>4370493</wp:posOffset>
                </wp:positionV>
                <wp:extent cx="1188720" cy="1404620"/>
                <wp:effectExtent l="0" t="247650" r="0" b="250190"/>
                <wp:wrapNone/>
                <wp:docPr id="5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0564"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16D3" w14:textId="36376707" w:rsidR="00CC42B4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4</w:t>
                            </w:r>
                          </w:p>
                          <w:p w14:paraId="3B248793" w14:textId="77777777" w:rsidR="00CC42B4" w:rsidRPr="00361CB0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CABF" id="_x0000_s1083" type="#_x0000_t202" style="position:absolute;margin-left:676.3pt;margin-top:344.15pt;width:93.6pt;height:110.6pt;rotation:-2773741fd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" filled="f" stroked="f">
                <v:textbox style="mso-fit-shape-to-text:t">
                  <w:txbxContent>
                    <w:p w14:paraId="6C9C16D3" w14:textId="36376707" w:rsidR="00CC42B4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X4</w:t>
                      </w:r>
                    </w:p>
                    <w:p w14:paraId="3B248793" w14:textId="77777777" w:rsidR="00CC42B4" w:rsidRPr="00361CB0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B4">
        <w:rPr>
          <w:noProof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6CC65442" wp14:editId="4D6D13C4">
                <wp:simplePos x="0" y="0"/>
                <wp:positionH relativeFrom="margin">
                  <wp:posOffset>9042400</wp:posOffset>
                </wp:positionH>
                <wp:positionV relativeFrom="paragraph">
                  <wp:posOffset>3448685</wp:posOffset>
                </wp:positionV>
                <wp:extent cx="1188720" cy="1404620"/>
                <wp:effectExtent l="0" t="0" r="0" b="0"/>
                <wp:wrapNone/>
                <wp:docPr id="5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B31C" w14:textId="77777777" w:rsidR="00CC42B4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2</w:t>
                            </w:r>
                          </w:p>
                          <w:p w14:paraId="7E431C00" w14:textId="77777777" w:rsidR="00CC42B4" w:rsidRPr="00361CB0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65442" id="_x0000_s1084" type="#_x0000_t202" style="position:absolute;margin-left:712pt;margin-top:271.55pt;width:93.6pt;height:110.6pt;z-index:252242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" filled="f" stroked="f">
                <v:textbox style="mso-fit-shape-to-text:t">
                  <w:txbxContent>
                    <w:p w14:paraId="45EBB31C" w14:textId="77777777" w:rsidR="00CC42B4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X2</w:t>
                      </w:r>
                    </w:p>
                    <w:p w14:paraId="7E431C00" w14:textId="77777777" w:rsidR="00CC42B4" w:rsidRPr="00361CB0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B4">
        <w:rPr>
          <w:noProof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22926FA5" wp14:editId="7BC70848">
                <wp:simplePos x="0" y="0"/>
                <wp:positionH relativeFrom="margin">
                  <wp:posOffset>4162636</wp:posOffset>
                </wp:positionH>
                <wp:positionV relativeFrom="paragraph">
                  <wp:posOffset>4397624</wp:posOffset>
                </wp:positionV>
                <wp:extent cx="629920" cy="704850"/>
                <wp:effectExtent l="0" t="0" r="0" b="0"/>
                <wp:wrapNone/>
                <wp:docPr id="5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AE51" w14:textId="1210AECC" w:rsidR="00CC42B4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5</w:t>
                            </w:r>
                          </w:p>
                          <w:p w14:paraId="38F6142C" w14:textId="77777777" w:rsidR="00CC42B4" w:rsidRPr="00361CB0" w:rsidRDefault="00CC42B4" w:rsidP="00CC42B4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6FA5" id="_x0000_s1085" type="#_x0000_t202" style="position:absolute;margin-left:327.75pt;margin-top:346.25pt;width:49.6pt;height:55.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" filled="f" stroked="f">
                <v:textbox>
                  <w:txbxContent>
                    <w:p w14:paraId="0252AE51" w14:textId="1210AECC" w:rsidR="00CC42B4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5</w:t>
                      </w:r>
                    </w:p>
                    <w:p w14:paraId="38F6142C" w14:textId="77777777" w:rsidR="00CC42B4" w:rsidRPr="00361CB0" w:rsidRDefault="00CC42B4" w:rsidP="00CC42B4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B4"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101A01E3" wp14:editId="49982AF3">
                <wp:simplePos x="0" y="0"/>
                <wp:positionH relativeFrom="column">
                  <wp:posOffset>3578437</wp:posOffset>
                </wp:positionH>
                <wp:positionV relativeFrom="paragraph">
                  <wp:posOffset>4654551</wp:posOffset>
                </wp:positionV>
                <wp:extent cx="689610" cy="702310"/>
                <wp:effectExtent l="0" t="0" r="0" b="2540"/>
                <wp:wrapNone/>
                <wp:docPr id="592" name="Groupe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" cy="702310"/>
                          <a:chOff x="0" y="0"/>
                          <a:chExt cx="629920" cy="702310"/>
                        </a:xfrm>
                      </wpg:grpSpPr>
                      <wps:wsp>
                        <wps:cNvPr id="5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AA497" w14:textId="77777777" w:rsidR="00CC42B4" w:rsidRDefault="00CC42B4" w:rsidP="00CC42B4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  <w:p w14:paraId="1D48F3CC" w14:textId="77777777" w:rsidR="00CC42B4" w:rsidRPr="00361CB0" w:rsidRDefault="00CC42B4" w:rsidP="00CC42B4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" name="Connecteur droit avec flèche 594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A01E3" id="Groupe 592" o:spid="_x0000_s1086" style="position:absolute;margin-left:281.75pt;margin-top:366.5pt;width:54.3pt;height:55.3pt;z-index:252238848;mso-width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">
                <v:shape id="_x0000_s1087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<v:textbox>
                    <w:txbxContent>
                      <w:p w14:paraId="12BAA497" w14:textId="77777777" w:rsidR="00CC42B4" w:rsidRDefault="00CC42B4" w:rsidP="00CC42B4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1</w:t>
                        </w:r>
                      </w:p>
                      <w:p w14:paraId="1D48F3CC" w14:textId="77777777" w:rsidR="00CC42B4" w:rsidRPr="00361CB0" w:rsidRDefault="00CC42B4" w:rsidP="00CC42B4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594" o:spid="_x0000_s1088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CC42B4">
        <w:rPr>
          <w:noProof/>
        </w:rPr>
        <w:drawing>
          <wp:anchor distT="0" distB="0" distL="114300" distR="114300" simplePos="0" relativeHeight="252236800" behindDoc="1" locked="0" layoutInCell="1" allowOverlap="1" wp14:anchorId="23C7AEE5" wp14:editId="0B99AB93">
            <wp:simplePos x="0" y="0"/>
            <wp:positionH relativeFrom="margin">
              <wp:posOffset>4758266</wp:posOffset>
            </wp:positionH>
            <wp:positionV relativeFrom="paragraph">
              <wp:posOffset>4362239</wp:posOffset>
            </wp:positionV>
            <wp:extent cx="626534" cy="626534"/>
            <wp:effectExtent l="0" t="0" r="2540" b="2540"/>
            <wp:wrapNone/>
            <wp:docPr id="591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4" cy="6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2B4">
        <w:rPr>
          <w:noProof/>
        </w:rPr>
        <w:drawing>
          <wp:anchor distT="0" distB="0" distL="114300" distR="114300" simplePos="0" relativeHeight="252234752" behindDoc="1" locked="0" layoutInCell="1" allowOverlap="1" wp14:anchorId="3BA7637C" wp14:editId="511FA55F">
            <wp:simplePos x="0" y="0"/>
            <wp:positionH relativeFrom="margin">
              <wp:posOffset>5376333</wp:posOffset>
            </wp:positionH>
            <wp:positionV relativeFrom="paragraph">
              <wp:posOffset>4427432</wp:posOffset>
            </wp:positionV>
            <wp:extent cx="626534" cy="626534"/>
            <wp:effectExtent l="0" t="0" r="2540" b="2540"/>
            <wp:wrapNone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4" cy="6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D3">
        <w:rPr>
          <w:noProof/>
        </w:rPr>
        <w:drawing>
          <wp:anchor distT="0" distB="0" distL="114300" distR="114300" simplePos="0" relativeHeight="252232704" behindDoc="1" locked="0" layoutInCell="1" allowOverlap="1" wp14:anchorId="0DB7BE51" wp14:editId="0960BCE7">
            <wp:simplePos x="0" y="0"/>
            <wp:positionH relativeFrom="margin">
              <wp:posOffset>4555702</wp:posOffset>
            </wp:positionH>
            <wp:positionV relativeFrom="paragraph">
              <wp:posOffset>5510530</wp:posOffset>
            </wp:positionV>
            <wp:extent cx="626534" cy="626534"/>
            <wp:effectExtent l="0" t="0" r="2540" b="2540"/>
            <wp:wrapNone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4" cy="6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D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2D22A7" wp14:editId="2A73FB53">
                <wp:simplePos x="0" y="0"/>
                <wp:positionH relativeFrom="column">
                  <wp:posOffset>6785685</wp:posOffset>
                </wp:positionH>
                <wp:positionV relativeFrom="paragraph">
                  <wp:posOffset>4989195</wp:posOffset>
                </wp:positionV>
                <wp:extent cx="540000" cy="540000"/>
                <wp:effectExtent l="38100" t="38100" r="50800" b="31750"/>
                <wp:wrapNone/>
                <wp:docPr id="206" name="Organigramme : Terminateu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795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E8A4" id="Organigramme : Terminateur 206" o:spid="_x0000_s1026" type="#_x0000_t116" style="position:absolute;margin-left:534.3pt;margin-top:392.85pt;width:42.5pt;height:42.5pt;rotation:-5486679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" filled="f" strokecolor="#2f5496 [2404]" strokeweight="3pt"/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CC065DF" wp14:editId="3E7D7638">
                <wp:simplePos x="0" y="0"/>
                <wp:positionH relativeFrom="column">
                  <wp:posOffset>6233160</wp:posOffset>
                </wp:positionH>
                <wp:positionV relativeFrom="paragraph">
                  <wp:posOffset>5126355</wp:posOffset>
                </wp:positionV>
                <wp:extent cx="539750" cy="539750"/>
                <wp:effectExtent l="38100" t="38100" r="50800" b="31750"/>
                <wp:wrapNone/>
                <wp:docPr id="441" name="Organigramme : Terminateu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795">
                          <a:off x="0" y="0"/>
                          <a:ext cx="539750" cy="5397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CC61" id="Organigramme : Terminateur 441" o:spid="_x0000_s1026" type="#_x0000_t116" style="position:absolute;margin-left:490.8pt;margin-top:403.65pt;width:42.5pt;height:42.5pt;rotation:-5486679fd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" filled="f" strokecolor="#2f5496 [2404]" strokeweight="3pt"/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226F34" wp14:editId="6E2D1EBA">
                <wp:simplePos x="0" y="0"/>
                <wp:positionH relativeFrom="column">
                  <wp:posOffset>5687060</wp:posOffset>
                </wp:positionH>
                <wp:positionV relativeFrom="paragraph">
                  <wp:posOffset>5291455</wp:posOffset>
                </wp:positionV>
                <wp:extent cx="539750" cy="539750"/>
                <wp:effectExtent l="38100" t="38100" r="50800" b="31750"/>
                <wp:wrapNone/>
                <wp:docPr id="214" name="Organigramme : Terminateu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795">
                          <a:off x="0" y="0"/>
                          <a:ext cx="539750" cy="5397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692D" id="Organigramme : Terminateur 214" o:spid="_x0000_s1026" type="#_x0000_t116" style="position:absolute;margin-left:447.8pt;margin-top:416.65pt;width:42.5pt;height:42.5pt;rotation:-548667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" filled="f" strokecolor="#2f5496 [2404]" strokeweight="3pt"/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2E90B92B" wp14:editId="5400C459">
                <wp:simplePos x="0" y="0"/>
                <wp:positionH relativeFrom="margin">
                  <wp:posOffset>7594237</wp:posOffset>
                </wp:positionH>
                <wp:positionV relativeFrom="paragraph">
                  <wp:posOffset>3973014</wp:posOffset>
                </wp:positionV>
                <wp:extent cx="1301115" cy="1404620"/>
                <wp:effectExtent l="0" t="0" r="0" b="2540"/>
                <wp:wrapNone/>
                <wp:docPr id="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9E79" w14:textId="39216B05" w:rsidR="00B51F4A" w:rsidRDefault="00B51F4A" w:rsidP="00B51F4A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3</w:t>
                            </w:r>
                          </w:p>
                          <w:p w14:paraId="530137E9" w14:textId="77777777" w:rsidR="00B51F4A" w:rsidRPr="00361CB0" w:rsidRDefault="00B51F4A" w:rsidP="00B51F4A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0B92B" id="_x0000_s1089" type="#_x0000_t202" style="position:absolute;margin-left:597.95pt;margin-top:312.85pt;width:102.45pt;height:110.6pt;z-index:252222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" filled="f" stroked="f">
                <v:textbox style="mso-fit-shape-to-text:t">
                  <w:txbxContent>
                    <w:p w14:paraId="13B99E79" w14:textId="39216B05" w:rsidR="00B51F4A" w:rsidRDefault="00B51F4A" w:rsidP="00B51F4A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3</w:t>
                      </w:r>
                    </w:p>
                    <w:p w14:paraId="530137E9" w14:textId="77777777" w:rsidR="00B51F4A" w:rsidRPr="00361CB0" w:rsidRDefault="00B51F4A" w:rsidP="00B51F4A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0D624DF6" wp14:editId="3C79710F">
                <wp:simplePos x="0" y="0"/>
                <wp:positionH relativeFrom="margin">
                  <wp:posOffset>7957366</wp:posOffset>
                </wp:positionH>
                <wp:positionV relativeFrom="paragraph">
                  <wp:posOffset>2667544</wp:posOffset>
                </wp:positionV>
                <wp:extent cx="1301115" cy="1404620"/>
                <wp:effectExtent l="0" t="0" r="0" b="2540"/>
                <wp:wrapNone/>
                <wp:docPr id="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C59A" w14:textId="77777777" w:rsidR="00B51F4A" w:rsidRDefault="00B51F4A" w:rsidP="00B51F4A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1</w:t>
                            </w:r>
                          </w:p>
                          <w:p w14:paraId="442E8574" w14:textId="77777777" w:rsidR="00B51F4A" w:rsidRPr="00361CB0" w:rsidRDefault="00B51F4A" w:rsidP="00B51F4A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24DF6" id="_x0000_s1090" type="#_x0000_t202" style="position:absolute;margin-left:626.55pt;margin-top:210.05pt;width:102.45pt;height:110.6pt;z-index:252220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0d/wEAANYDAAAOAAAAZHJzL2Uyb0RvYy54bWysU9uO2yAQfa/Uf0C8N7azSbp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" filled="f" stroked="f">
                <v:textbox style="mso-fit-shape-to-text:t">
                  <w:txbxContent>
                    <w:p w14:paraId="5749C59A" w14:textId="77777777" w:rsidR="00B51F4A" w:rsidRDefault="00B51F4A" w:rsidP="00B51F4A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1</w:t>
                      </w:r>
                    </w:p>
                    <w:p w14:paraId="442E8574" w14:textId="77777777" w:rsidR="00B51F4A" w:rsidRPr="00361CB0" w:rsidRDefault="00B51F4A" w:rsidP="00B51F4A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D3"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5C318D35" wp14:editId="19F3276A">
                <wp:simplePos x="0" y="0"/>
                <wp:positionH relativeFrom="column">
                  <wp:posOffset>9009471</wp:posOffset>
                </wp:positionH>
                <wp:positionV relativeFrom="paragraph">
                  <wp:posOffset>2309767</wp:posOffset>
                </wp:positionV>
                <wp:extent cx="689610" cy="702310"/>
                <wp:effectExtent l="0" t="0" r="0" b="2540"/>
                <wp:wrapNone/>
                <wp:docPr id="559" name="Groupe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" cy="702310"/>
                          <a:chOff x="0" y="0"/>
                          <a:chExt cx="629920" cy="702310"/>
                        </a:xfrm>
                      </wpg:grpSpPr>
                      <wps:wsp>
                        <wps:cNvPr id="5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E9EAE" w14:textId="77777777" w:rsidR="00B51F4A" w:rsidRDefault="00B51F4A" w:rsidP="00B51F4A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  <w:p w14:paraId="24BA378E" w14:textId="77777777" w:rsidR="00B51F4A" w:rsidRPr="00361CB0" w:rsidRDefault="00B51F4A" w:rsidP="00B51F4A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" name="Connecteur droit avec flèche 561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18D35" id="Groupe 559" o:spid="_x0000_s1091" style="position:absolute;margin-left:709.4pt;margin-top:181.85pt;width:54.3pt;height:55.3pt;z-index:252226560;mso-width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">
                <v:shape id="_x0000_s1092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<v:textbox>
                    <w:txbxContent>
                      <w:p w14:paraId="0F1E9EAE" w14:textId="77777777" w:rsidR="00B51F4A" w:rsidRDefault="00B51F4A" w:rsidP="00B51F4A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1</w:t>
                        </w:r>
                      </w:p>
                      <w:p w14:paraId="24BA378E" w14:textId="77777777" w:rsidR="00B51F4A" w:rsidRPr="00361CB0" w:rsidRDefault="00B51F4A" w:rsidP="00B51F4A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561" o:spid="_x0000_s1093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630BD3"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6B31A0C4" wp14:editId="203BD49E">
                <wp:simplePos x="0" y="0"/>
                <wp:positionH relativeFrom="column">
                  <wp:posOffset>8640445</wp:posOffset>
                </wp:positionH>
                <wp:positionV relativeFrom="paragraph">
                  <wp:posOffset>1253762</wp:posOffset>
                </wp:positionV>
                <wp:extent cx="689610" cy="702310"/>
                <wp:effectExtent l="0" t="0" r="0" b="2540"/>
                <wp:wrapNone/>
                <wp:docPr id="562" name="Groupe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" cy="702310"/>
                          <a:chOff x="0" y="0"/>
                          <a:chExt cx="629920" cy="702310"/>
                        </a:xfrm>
                      </wpg:grpSpPr>
                      <wps:wsp>
                        <wps:cNvPr id="5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22526" w14:textId="1E8B83B9" w:rsidR="00B51F4A" w:rsidRDefault="00B51F4A" w:rsidP="00B51F4A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4A17DC33" w14:textId="77777777" w:rsidR="00B51F4A" w:rsidRPr="00361CB0" w:rsidRDefault="00B51F4A" w:rsidP="00B51F4A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" name="Connecteur droit avec flèche 564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31A0C4" id="Groupe 562" o:spid="_x0000_s1094" style="position:absolute;margin-left:680.35pt;margin-top:98.7pt;width:54.3pt;height:55.3pt;z-index:252228608;mso-width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">
                <v:shape id="_x0000_s1095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<v:textbox>
                    <w:txbxContent>
                      <w:p w14:paraId="03C22526" w14:textId="1E8B83B9" w:rsidR="00B51F4A" w:rsidRDefault="00B51F4A" w:rsidP="00B51F4A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4A17DC33" w14:textId="77777777" w:rsidR="00B51F4A" w:rsidRPr="00361CB0" w:rsidRDefault="00B51F4A" w:rsidP="00B51F4A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564" o:spid="_x0000_s1096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45C731" wp14:editId="5D90D393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689610" cy="629920"/>
                <wp:effectExtent l="38100" t="19050" r="34290" b="17780"/>
                <wp:wrapNone/>
                <wp:docPr id="244" name="Décagon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7732" id="Décagone 244" o:spid="_x0000_s1026" style="position:absolute;margin-left:0;margin-top:35.75pt;width:54.3pt;height:49.6pt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961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" path="m,314960l65852,120304,238254,1r213102,l623758,120304r65852,194656l623758,509616,451356,629919r-213102,l65852,509616,,314960xe" filled="f" strokecolor="#1f3763 [1604]" strokeweight="3pt">
                <v:stroke joinstyle="miter"/>
                <v:path arrowok="t" o:connecttype="custom" o:connectlocs="0,314960;65852,120304;238254,1;451356,1;623758,120304;689610,314960;623758,509616;451356,629919;238254,629919;65852,509616;0,314960" o:connectangles="0,0,0,0,0,0,0,0,0,0,0"/>
                <w10:wrap anchorx="margin"/>
              </v:shape>
            </w:pict>
          </mc:Fallback>
        </mc:AlternateContent>
      </w:r>
      <w:r w:rsidR="00630BD3"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57A7F6D" wp14:editId="064D7E17">
                <wp:simplePos x="0" y="0"/>
                <wp:positionH relativeFrom="column">
                  <wp:posOffset>3894455</wp:posOffset>
                </wp:positionH>
                <wp:positionV relativeFrom="paragraph">
                  <wp:posOffset>2045970</wp:posOffset>
                </wp:positionV>
                <wp:extent cx="689610" cy="702310"/>
                <wp:effectExtent l="0" t="0" r="0" b="2540"/>
                <wp:wrapNone/>
                <wp:docPr id="556" name="Groupe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" cy="702310"/>
                          <a:chOff x="0" y="0"/>
                          <a:chExt cx="629920" cy="702310"/>
                        </a:xfrm>
                      </wpg:grpSpPr>
                      <wps:wsp>
                        <wps:cNvPr id="5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4F4FC" w14:textId="77777777" w:rsidR="00B51F4A" w:rsidRDefault="00B51F4A" w:rsidP="00B51F4A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  <w:p w14:paraId="4A070F7C" w14:textId="77777777" w:rsidR="00B51F4A" w:rsidRPr="00361CB0" w:rsidRDefault="00B51F4A" w:rsidP="00B51F4A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" name="Connecteur droit avec flèche 558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A7F6D" id="Groupe 556" o:spid="_x0000_s1097" style="position:absolute;margin-left:306.65pt;margin-top:161.1pt;width:54.3pt;height:55.3pt;z-index:252224512;mso-width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">
                <v:shape id="_x0000_s1098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<v:textbox>
                    <w:txbxContent>
                      <w:p w14:paraId="0714F4FC" w14:textId="77777777" w:rsidR="00B51F4A" w:rsidRDefault="00B51F4A" w:rsidP="00B51F4A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1</w:t>
                        </w:r>
                      </w:p>
                      <w:p w14:paraId="4A070F7C" w14:textId="77777777" w:rsidR="00B51F4A" w:rsidRPr="00361CB0" w:rsidRDefault="00B51F4A" w:rsidP="00B51F4A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558" o:spid="_x0000_s1099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7D66384F" wp14:editId="65EAF5A5">
                <wp:simplePos x="0" y="0"/>
                <wp:positionH relativeFrom="margin">
                  <wp:posOffset>4385310</wp:posOffset>
                </wp:positionH>
                <wp:positionV relativeFrom="paragraph">
                  <wp:posOffset>1937385</wp:posOffset>
                </wp:positionV>
                <wp:extent cx="1301115" cy="1404620"/>
                <wp:effectExtent l="0" t="0" r="0" b="2540"/>
                <wp:wrapNone/>
                <wp:docPr id="5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2E92" w14:textId="77777777" w:rsidR="00B51F4A" w:rsidRDefault="00B51F4A" w:rsidP="00B51F4A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1</w:t>
                            </w:r>
                          </w:p>
                          <w:p w14:paraId="79C598BD" w14:textId="77777777" w:rsidR="00B51F4A" w:rsidRPr="00361CB0" w:rsidRDefault="00B51F4A" w:rsidP="00B51F4A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6384F" id="_x0000_s1100" type="#_x0000_t202" style="position:absolute;margin-left:345.3pt;margin-top:152.55pt;width:102.45pt;height:110.6pt;z-index:25221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uG/gEAANY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" filled="f" stroked="f">
                <v:textbox style="mso-fit-shape-to-text:t">
                  <w:txbxContent>
                    <w:p w14:paraId="7ED62E92" w14:textId="77777777" w:rsidR="00B51F4A" w:rsidRDefault="00B51F4A" w:rsidP="00B51F4A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1</w:t>
                      </w:r>
                    </w:p>
                    <w:p w14:paraId="79C598BD" w14:textId="77777777" w:rsidR="00B51F4A" w:rsidRPr="00361CB0" w:rsidRDefault="00B51F4A" w:rsidP="00B51F4A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D3">
        <w:rPr>
          <w:noProof/>
        </w:rPr>
        <w:drawing>
          <wp:anchor distT="0" distB="0" distL="114300" distR="114300" simplePos="0" relativeHeight="252178432" behindDoc="1" locked="0" layoutInCell="1" allowOverlap="1" wp14:anchorId="5CF226CC" wp14:editId="01DEAB1D">
            <wp:simplePos x="0" y="0"/>
            <wp:positionH relativeFrom="column">
              <wp:posOffset>4032250</wp:posOffset>
            </wp:positionH>
            <wp:positionV relativeFrom="paragraph">
              <wp:posOffset>4843780</wp:posOffset>
            </wp:positionV>
            <wp:extent cx="1355725" cy="790575"/>
            <wp:effectExtent l="0" t="0" r="0" b="0"/>
            <wp:wrapNone/>
            <wp:docPr id="505" name="Image 505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 descr="Une image contenant cin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4DE44A64" wp14:editId="565727CA">
                <wp:simplePos x="0" y="0"/>
                <wp:positionH relativeFrom="margin">
                  <wp:posOffset>5125720</wp:posOffset>
                </wp:positionH>
                <wp:positionV relativeFrom="paragraph">
                  <wp:posOffset>5148580</wp:posOffset>
                </wp:positionV>
                <wp:extent cx="552450" cy="733425"/>
                <wp:effectExtent l="0" t="0" r="0" b="0"/>
                <wp:wrapNone/>
                <wp:docPr id="5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07A6" w14:textId="77777777" w:rsidR="00165589" w:rsidRPr="00361CB0" w:rsidRDefault="00165589" w:rsidP="00165589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49466789" wp14:editId="2CFED2C1">
                                  <wp:extent cx="313055" cy="351001"/>
                                  <wp:effectExtent l="0" t="0" r="0" b="0"/>
                                  <wp:docPr id="568" name="Image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4A64" id="_x0000_s1101" type="#_x0000_t202" style="position:absolute;margin-left:403.6pt;margin-top:405.4pt;width:43.5pt;height:57.7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" filled="f" stroked="f">
                <v:textbox>
                  <w:txbxContent>
                    <w:p w14:paraId="682407A6" w14:textId="77777777" w:rsidR="00165589" w:rsidRPr="00361CB0" w:rsidRDefault="00165589" w:rsidP="00165589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49466789" wp14:editId="2CFED2C1">
                            <wp:extent cx="313055" cy="351001"/>
                            <wp:effectExtent l="0" t="0" r="0" b="0"/>
                            <wp:docPr id="568" name="Image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61C476" wp14:editId="689E4953">
                <wp:simplePos x="0" y="0"/>
                <wp:positionH relativeFrom="column">
                  <wp:posOffset>5132705</wp:posOffset>
                </wp:positionH>
                <wp:positionV relativeFrom="paragraph">
                  <wp:posOffset>5298440</wp:posOffset>
                </wp:positionV>
                <wp:extent cx="539750" cy="590550"/>
                <wp:effectExtent l="50800" t="25400" r="44450" b="25400"/>
                <wp:wrapNone/>
                <wp:docPr id="215" name="Organigramme : Terminateu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795">
                          <a:off x="0" y="0"/>
                          <a:ext cx="539750" cy="5905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776" id="Organigramme : Terminateur 215" o:spid="_x0000_s1026" type="#_x0000_t116" style="position:absolute;margin-left:404.15pt;margin-top:417.2pt;width:42.5pt;height:46.5pt;rotation:-5486679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" filled="f" strokecolor="#2f5496 [2404]" strokeweight="3pt"/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39F91940" wp14:editId="1B6FD6F0">
                <wp:simplePos x="0" y="0"/>
                <wp:positionH relativeFrom="margin">
                  <wp:posOffset>8195310</wp:posOffset>
                </wp:positionH>
                <wp:positionV relativeFrom="paragraph">
                  <wp:posOffset>3515995</wp:posOffset>
                </wp:positionV>
                <wp:extent cx="552450" cy="733425"/>
                <wp:effectExtent l="0" t="0" r="0" b="0"/>
                <wp:wrapNone/>
                <wp:docPr id="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2C9F" w14:textId="77777777" w:rsidR="00165589" w:rsidRPr="00361CB0" w:rsidRDefault="00165589" w:rsidP="00165589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A96A8B4" wp14:editId="70D2CC2B">
                                  <wp:extent cx="313055" cy="351001"/>
                                  <wp:effectExtent l="0" t="0" r="0" b="0"/>
                                  <wp:docPr id="569" name="Image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1940" id="_x0000_s1102" type="#_x0000_t202" style="position:absolute;margin-left:645.3pt;margin-top:276.85pt;width:43.5pt;height:57.7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" filled="f" stroked="f">
                <v:textbox>
                  <w:txbxContent>
                    <w:p w14:paraId="2AA22C9F" w14:textId="77777777" w:rsidR="00165589" w:rsidRPr="00361CB0" w:rsidRDefault="00165589" w:rsidP="00165589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2A96A8B4" wp14:editId="70D2CC2B">
                            <wp:extent cx="313055" cy="351001"/>
                            <wp:effectExtent l="0" t="0" r="0" b="0"/>
                            <wp:docPr id="569" name="Image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67739936" wp14:editId="2C956A3D">
                <wp:simplePos x="0" y="0"/>
                <wp:positionH relativeFrom="margin">
                  <wp:posOffset>8870315</wp:posOffset>
                </wp:positionH>
                <wp:positionV relativeFrom="paragraph">
                  <wp:posOffset>1730375</wp:posOffset>
                </wp:positionV>
                <wp:extent cx="552450" cy="733425"/>
                <wp:effectExtent l="0" t="0" r="0" b="0"/>
                <wp:wrapNone/>
                <wp:docPr id="5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303C" w14:textId="77777777" w:rsidR="00165589" w:rsidRPr="00361CB0" w:rsidRDefault="00165589" w:rsidP="00165589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B801237" wp14:editId="6B478618">
                                  <wp:extent cx="313055" cy="351001"/>
                                  <wp:effectExtent l="0" t="0" r="0" b="0"/>
                                  <wp:docPr id="570" name="Imag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9936" id="_x0000_s1103" type="#_x0000_t202" style="position:absolute;margin-left:698.45pt;margin-top:136.25pt;width:43.5pt;height:57.7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" filled="f" stroked="f">
                <v:textbox>
                  <w:txbxContent>
                    <w:p w14:paraId="088D303C" w14:textId="77777777" w:rsidR="00165589" w:rsidRPr="00361CB0" w:rsidRDefault="00165589" w:rsidP="00165589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2B801237" wp14:editId="6B478618">
                            <wp:extent cx="313055" cy="351001"/>
                            <wp:effectExtent l="0" t="0" r="0" b="0"/>
                            <wp:docPr id="570" name="Imag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33BF8DFE" wp14:editId="3CFD9CC9">
                <wp:simplePos x="0" y="0"/>
                <wp:positionH relativeFrom="margin">
                  <wp:posOffset>9065895</wp:posOffset>
                </wp:positionH>
                <wp:positionV relativeFrom="paragraph">
                  <wp:posOffset>620395</wp:posOffset>
                </wp:positionV>
                <wp:extent cx="552450" cy="733425"/>
                <wp:effectExtent l="0" t="0" r="0" b="0"/>
                <wp:wrapNone/>
                <wp:docPr id="5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CA6E" w14:textId="77777777" w:rsidR="00165589" w:rsidRPr="00361CB0" w:rsidRDefault="00165589" w:rsidP="00165589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CD3ADE8" wp14:editId="5FC3A1B7">
                                  <wp:extent cx="313055" cy="351001"/>
                                  <wp:effectExtent l="0" t="0" r="0" b="0"/>
                                  <wp:docPr id="571" name="Image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8DFE" id="_x0000_s1104" type="#_x0000_t202" style="position:absolute;margin-left:713.85pt;margin-top:48.85pt;width:43.5pt;height:57.7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" filled="f" stroked="f">
                <v:textbox>
                  <w:txbxContent>
                    <w:p w14:paraId="1825CA6E" w14:textId="77777777" w:rsidR="00165589" w:rsidRPr="00361CB0" w:rsidRDefault="00165589" w:rsidP="00165589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7CD3ADE8" wp14:editId="5FC3A1B7">
                            <wp:extent cx="313055" cy="351001"/>
                            <wp:effectExtent l="0" t="0" r="0" b="0"/>
                            <wp:docPr id="571" name="Image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BCA969" wp14:editId="703DAB53">
                <wp:simplePos x="0" y="0"/>
                <wp:positionH relativeFrom="column">
                  <wp:posOffset>8134985</wp:posOffset>
                </wp:positionH>
                <wp:positionV relativeFrom="paragraph">
                  <wp:posOffset>3654425</wp:posOffset>
                </wp:positionV>
                <wp:extent cx="590550" cy="539750"/>
                <wp:effectExtent l="19050" t="19050" r="1905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397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DD40" id="Rectangle 210" o:spid="_x0000_s1026" style="position:absolute;margin-left:640.55pt;margin-top:287.75pt;width:46.5pt;height:4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" filled="f" strokecolor="#1f3763 [1604]" strokeweight="3pt"/>
            </w:pict>
          </mc:Fallback>
        </mc:AlternateContent>
      </w:r>
      <w:r w:rsidR="00630BD3">
        <w:rPr>
          <w:noProof/>
        </w:rPr>
        <w:drawing>
          <wp:anchor distT="0" distB="0" distL="114300" distR="114300" simplePos="0" relativeHeight="252198912" behindDoc="1" locked="0" layoutInCell="1" allowOverlap="1" wp14:anchorId="3EA56A1B" wp14:editId="08E291FB">
            <wp:simplePos x="0" y="0"/>
            <wp:positionH relativeFrom="margin">
              <wp:posOffset>1785620</wp:posOffset>
            </wp:positionH>
            <wp:positionV relativeFrom="paragraph">
              <wp:posOffset>989965</wp:posOffset>
            </wp:positionV>
            <wp:extent cx="529590" cy="408940"/>
            <wp:effectExtent l="0" t="0" r="3810" b="0"/>
            <wp:wrapNone/>
            <wp:docPr id="530" name="Image 530" descr="Coloriage Mouton Facile Dessin Mouton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oriage Mouton Facile Dessin Mouton à imprim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D3">
        <w:rPr>
          <w:noProof/>
        </w:rPr>
        <w:drawing>
          <wp:anchor distT="0" distB="0" distL="114300" distR="114300" simplePos="0" relativeHeight="252197888" behindDoc="1" locked="0" layoutInCell="1" allowOverlap="1" wp14:anchorId="7CAD7192" wp14:editId="7707035A">
            <wp:simplePos x="0" y="0"/>
            <wp:positionH relativeFrom="margin">
              <wp:posOffset>-114209</wp:posOffset>
            </wp:positionH>
            <wp:positionV relativeFrom="paragraph">
              <wp:posOffset>3244033</wp:posOffset>
            </wp:positionV>
            <wp:extent cx="599796" cy="446405"/>
            <wp:effectExtent l="0" t="0" r="0" b="0"/>
            <wp:wrapNone/>
            <wp:docPr id="526" name="Image 526" descr="Résultat de recherche d'images pour &quot;vache dessin maternelle&quot; | Coloriage  vache, Vache dessin, Colo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vache dessin maternelle&quot; | Coloriage  vache, Vache dessin, Colori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6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B3C" w:rsidRPr="00917408">
        <w:rPr>
          <w:noProof/>
        </w:rPr>
        <w:drawing>
          <wp:anchor distT="0" distB="0" distL="114300" distR="114300" simplePos="0" relativeHeight="252127232" behindDoc="1" locked="0" layoutInCell="1" allowOverlap="1" wp14:anchorId="305164DD" wp14:editId="6318843C">
            <wp:simplePos x="0" y="0"/>
            <wp:positionH relativeFrom="column">
              <wp:posOffset>5203190</wp:posOffset>
            </wp:positionH>
            <wp:positionV relativeFrom="paragraph">
              <wp:posOffset>939800</wp:posOffset>
            </wp:positionV>
            <wp:extent cx="437322" cy="530483"/>
            <wp:effectExtent l="0" t="0" r="1270" b="3175"/>
            <wp:wrapNone/>
            <wp:docPr id="51" name="Image 51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carré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53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B3C">
        <w:rPr>
          <w:noProof/>
        </w:rPr>
        <w:drawing>
          <wp:anchor distT="0" distB="0" distL="114300" distR="114300" simplePos="0" relativeHeight="252196864" behindDoc="1" locked="0" layoutInCell="1" allowOverlap="1" wp14:anchorId="3C60B14E" wp14:editId="3E95EB68">
            <wp:simplePos x="0" y="0"/>
            <wp:positionH relativeFrom="margin">
              <wp:posOffset>6538595</wp:posOffset>
            </wp:positionH>
            <wp:positionV relativeFrom="paragraph">
              <wp:posOffset>892175</wp:posOffset>
            </wp:positionV>
            <wp:extent cx="530885" cy="674944"/>
            <wp:effectExtent l="0" t="0" r="2540" b="0"/>
            <wp:wrapNone/>
            <wp:docPr id="519" name="Image 519" descr="Une image contenant text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 descr="Une image contenant texte, appareil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5" cy="6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B3C">
        <w:rPr>
          <w:noProof/>
        </w:rPr>
        <w:drawing>
          <wp:anchor distT="0" distB="0" distL="114300" distR="114300" simplePos="0" relativeHeight="252194816" behindDoc="1" locked="0" layoutInCell="1" allowOverlap="1" wp14:anchorId="0AAE46B6" wp14:editId="1874C70E">
            <wp:simplePos x="0" y="0"/>
            <wp:positionH relativeFrom="margin">
              <wp:posOffset>4766945</wp:posOffset>
            </wp:positionH>
            <wp:positionV relativeFrom="paragraph">
              <wp:posOffset>1318895</wp:posOffset>
            </wp:positionV>
            <wp:extent cx="418505" cy="532069"/>
            <wp:effectExtent l="0" t="0" r="635" b="1905"/>
            <wp:wrapNone/>
            <wp:docPr id="518" name="Image 518" descr="Une image contenant text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 descr="Une image contenant texte, appareil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" cy="5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E9">
        <w:rPr>
          <w:noProof/>
        </w:rPr>
        <w:drawing>
          <wp:anchor distT="0" distB="0" distL="114300" distR="114300" simplePos="0" relativeHeight="252192768" behindDoc="1" locked="0" layoutInCell="1" allowOverlap="1" wp14:anchorId="74367E05" wp14:editId="5305287F">
            <wp:simplePos x="0" y="0"/>
            <wp:positionH relativeFrom="margin">
              <wp:posOffset>4110355</wp:posOffset>
            </wp:positionH>
            <wp:positionV relativeFrom="paragraph">
              <wp:posOffset>1082040</wp:posOffset>
            </wp:positionV>
            <wp:extent cx="718722" cy="913752"/>
            <wp:effectExtent l="0" t="0" r="5715" b="1270"/>
            <wp:wrapNone/>
            <wp:docPr id="516" name="Image 516" descr="Une image contenant text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 descr="Une image contenant texte, appareil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22" cy="9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E9" w:rsidRPr="00917408">
        <w:rPr>
          <w:noProof/>
        </w:rPr>
        <w:drawing>
          <wp:anchor distT="0" distB="0" distL="114300" distR="114300" simplePos="0" relativeHeight="252191744" behindDoc="1" locked="0" layoutInCell="1" allowOverlap="1" wp14:anchorId="13C8A3C9" wp14:editId="07EF63C3">
            <wp:simplePos x="0" y="0"/>
            <wp:positionH relativeFrom="column">
              <wp:posOffset>1130935</wp:posOffset>
            </wp:positionH>
            <wp:positionV relativeFrom="paragraph">
              <wp:posOffset>4863465</wp:posOffset>
            </wp:positionV>
            <wp:extent cx="740469" cy="732790"/>
            <wp:effectExtent l="0" t="0" r="2540" b="0"/>
            <wp:wrapNone/>
            <wp:docPr id="515" name="Image 515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 514" descr="Une image contenant dessin au trait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/>
                  </pic:blipFill>
                  <pic:spPr bwMode="auto">
                    <a:xfrm>
                      <a:off x="0" y="0"/>
                      <a:ext cx="740469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E9" w:rsidRPr="00917408">
        <w:rPr>
          <w:noProof/>
        </w:rPr>
        <w:drawing>
          <wp:anchor distT="0" distB="0" distL="114300" distR="114300" simplePos="0" relativeHeight="252189696" behindDoc="1" locked="0" layoutInCell="1" allowOverlap="1" wp14:anchorId="3480BFE5" wp14:editId="05D2D83B">
            <wp:simplePos x="0" y="0"/>
            <wp:positionH relativeFrom="column">
              <wp:posOffset>2846705</wp:posOffset>
            </wp:positionH>
            <wp:positionV relativeFrom="paragraph">
              <wp:posOffset>5466715</wp:posOffset>
            </wp:positionV>
            <wp:extent cx="857250" cy="848360"/>
            <wp:effectExtent l="0" t="0" r="0" b="8890"/>
            <wp:wrapNone/>
            <wp:docPr id="514" name="Image 514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 514" descr="Une image contenant dessin au trait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/>
                  </pic:blipFill>
                  <pic:spPr bwMode="auto">
                    <a:xfrm>
                      <a:off x="0" y="0"/>
                      <a:ext cx="857250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E9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31DB284" wp14:editId="04BDFF3E">
                <wp:simplePos x="0" y="0"/>
                <wp:positionH relativeFrom="margin">
                  <wp:align>left</wp:align>
                </wp:positionH>
                <wp:positionV relativeFrom="paragraph">
                  <wp:posOffset>593090</wp:posOffset>
                </wp:positionV>
                <wp:extent cx="867833" cy="1404620"/>
                <wp:effectExtent l="0" t="0" r="0" b="6350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8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5542" w14:textId="77777777" w:rsidR="000A58B5" w:rsidRPr="0033334C" w:rsidRDefault="000A58B5" w:rsidP="001724E9">
                            <w:pPr>
                              <w:spacing w:line="48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DB284" id="_x0000_s1105" type="#_x0000_t202" style="position:absolute;margin-left:0;margin-top:46.7pt;width:68.35pt;height:110.6pt;z-index:251874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" filled="f" stroked="f">
                <v:textbox style="mso-fit-shape-to-text:t">
                  <w:txbxContent>
                    <w:p w14:paraId="4A8E5542" w14:textId="77777777" w:rsidR="000A58B5" w:rsidRPr="0033334C" w:rsidRDefault="000A58B5" w:rsidP="001724E9">
                      <w:pPr>
                        <w:spacing w:line="48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4E9" w:rsidRPr="00917408">
        <w:rPr>
          <w:noProof/>
        </w:rPr>
        <w:drawing>
          <wp:anchor distT="0" distB="0" distL="114300" distR="114300" simplePos="0" relativeHeight="252121088" behindDoc="1" locked="0" layoutInCell="1" allowOverlap="1" wp14:anchorId="0EC28D93" wp14:editId="07F59CA8">
            <wp:simplePos x="0" y="0"/>
            <wp:positionH relativeFrom="rightMargin">
              <wp:posOffset>-8848725</wp:posOffset>
            </wp:positionH>
            <wp:positionV relativeFrom="paragraph">
              <wp:posOffset>4485640</wp:posOffset>
            </wp:positionV>
            <wp:extent cx="646430" cy="330835"/>
            <wp:effectExtent l="0" t="0" r="127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2" b="21875"/>
                    <a:stretch/>
                  </pic:blipFill>
                  <pic:spPr bwMode="auto">
                    <a:xfrm>
                      <a:off x="0" y="0"/>
                      <a:ext cx="646430" cy="33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E9" w:rsidRPr="00917408">
        <w:rPr>
          <w:noProof/>
        </w:rPr>
        <w:drawing>
          <wp:anchor distT="0" distB="0" distL="114300" distR="114300" simplePos="0" relativeHeight="252119040" behindDoc="1" locked="0" layoutInCell="1" allowOverlap="1" wp14:anchorId="3EE2730A" wp14:editId="7487962B">
            <wp:simplePos x="0" y="0"/>
            <wp:positionH relativeFrom="column">
              <wp:posOffset>3112770</wp:posOffset>
            </wp:positionH>
            <wp:positionV relativeFrom="paragraph">
              <wp:posOffset>3190875</wp:posOffset>
            </wp:positionV>
            <wp:extent cx="857250" cy="848360"/>
            <wp:effectExtent l="0" t="0" r="0" b="889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/>
                  </pic:blipFill>
                  <pic:spPr bwMode="auto">
                    <a:xfrm>
                      <a:off x="0" y="0"/>
                      <a:ext cx="857250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E9">
        <w:rPr>
          <w:noProof/>
        </w:rPr>
        <w:drawing>
          <wp:anchor distT="0" distB="0" distL="114300" distR="114300" simplePos="0" relativeHeight="252187648" behindDoc="1" locked="0" layoutInCell="1" allowOverlap="1" wp14:anchorId="2BE049B5" wp14:editId="1098F838">
            <wp:simplePos x="0" y="0"/>
            <wp:positionH relativeFrom="margin">
              <wp:posOffset>10024745</wp:posOffset>
            </wp:positionH>
            <wp:positionV relativeFrom="paragraph">
              <wp:posOffset>2866043</wp:posOffset>
            </wp:positionV>
            <wp:extent cx="1295400" cy="2214230"/>
            <wp:effectExtent l="0" t="0" r="0" b="0"/>
            <wp:wrapNone/>
            <wp:docPr id="512" name="Image 512" descr="Dessins de Phares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sins de Phares à colori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50" cy="22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E9">
        <w:rPr>
          <w:noProof/>
        </w:rPr>
        <w:drawing>
          <wp:anchor distT="0" distB="0" distL="114300" distR="114300" simplePos="0" relativeHeight="252182528" behindDoc="1" locked="0" layoutInCell="1" allowOverlap="1" wp14:anchorId="44E8AFFC" wp14:editId="577734EA">
            <wp:simplePos x="0" y="0"/>
            <wp:positionH relativeFrom="page">
              <wp:align>right</wp:align>
            </wp:positionH>
            <wp:positionV relativeFrom="paragraph">
              <wp:posOffset>4959350</wp:posOffset>
            </wp:positionV>
            <wp:extent cx="1238250" cy="790575"/>
            <wp:effectExtent l="0" t="0" r="0" b="9525"/>
            <wp:wrapNone/>
            <wp:docPr id="507" name="Image 507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 descr="Une image contenant cin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756">
        <w:rPr>
          <w:noProof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1A885B2F" wp14:editId="1335D42B">
                <wp:simplePos x="0" y="0"/>
                <wp:positionH relativeFrom="margin">
                  <wp:posOffset>5115560</wp:posOffset>
                </wp:positionH>
                <wp:positionV relativeFrom="paragraph">
                  <wp:posOffset>1702435</wp:posOffset>
                </wp:positionV>
                <wp:extent cx="504825" cy="815975"/>
                <wp:effectExtent l="0" t="0" r="0" b="3175"/>
                <wp:wrapNone/>
                <wp:docPr id="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AD47" w14:textId="77777777" w:rsidR="001D7756" w:rsidRPr="00361CB0" w:rsidRDefault="001D7756" w:rsidP="001D7756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0787821" wp14:editId="48A53CDD">
                                  <wp:extent cx="313055" cy="351001"/>
                                  <wp:effectExtent l="0" t="0" r="0" b="0"/>
                                  <wp:docPr id="573" name="Image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5B2F" id="_x0000_s1106" type="#_x0000_t202" style="position:absolute;margin-left:402.8pt;margin-top:134.05pt;width:39.75pt;height:64.2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" filled="f" stroked="f">
                <v:textbox>
                  <w:txbxContent>
                    <w:p w14:paraId="7A04AD47" w14:textId="77777777" w:rsidR="001D7756" w:rsidRPr="00361CB0" w:rsidRDefault="001D7756" w:rsidP="001D7756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20787821" wp14:editId="48A53CDD">
                            <wp:extent cx="313055" cy="351001"/>
                            <wp:effectExtent l="0" t="0" r="0" b="0"/>
                            <wp:docPr id="573" name="Image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756">
        <w:rPr>
          <w:noProof/>
        </w:rPr>
        <w:drawing>
          <wp:anchor distT="0" distB="0" distL="114300" distR="114300" simplePos="0" relativeHeight="252184576" behindDoc="1" locked="0" layoutInCell="1" allowOverlap="1" wp14:anchorId="69C8721C" wp14:editId="13194353">
            <wp:simplePos x="0" y="0"/>
            <wp:positionH relativeFrom="margin">
              <wp:align>right</wp:align>
            </wp:positionH>
            <wp:positionV relativeFrom="paragraph">
              <wp:posOffset>2204085</wp:posOffset>
            </wp:positionV>
            <wp:extent cx="1238250" cy="790575"/>
            <wp:effectExtent l="0" t="0" r="0" b="9525"/>
            <wp:wrapNone/>
            <wp:docPr id="508" name="Image 508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 descr="Une image contenant cin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756">
        <w:rPr>
          <w:noProof/>
        </w:rPr>
        <w:drawing>
          <wp:anchor distT="0" distB="0" distL="114300" distR="114300" simplePos="0" relativeHeight="252180480" behindDoc="1" locked="0" layoutInCell="1" allowOverlap="1" wp14:anchorId="77F59FF9" wp14:editId="4B38887D">
            <wp:simplePos x="0" y="0"/>
            <wp:positionH relativeFrom="column">
              <wp:posOffset>8964295</wp:posOffset>
            </wp:positionH>
            <wp:positionV relativeFrom="paragraph">
              <wp:posOffset>5333365</wp:posOffset>
            </wp:positionV>
            <wp:extent cx="1238250" cy="790575"/>
            <wp:effectExtent l="0" t="0" r="0" b="9525"/>
            <wp:wrapNone/>
            <wp:docPr id="506" name="Image 506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 descr="Une image contenant cin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756">
        <w:rPr>
          <w:noProof/>
        </w:rPr>
        <w:drawing>
          <wp:anchor distT="0" distB="0" distL="114300" distR="114300" simplePos="0" relativeHeight="252176384" behindDoc="1" locked="0" layoutInCell="1" allowOverlap="1" wp14:anchorId="2FAF0E6E" wp14:editId="52D90C3C">
            <wp:simplePos x="0" y="0"/>
            <wp:positionH relativeFrom="column">
              <wp:posOffset>5953125</wp:posOffset>
            </wp:positionH>
            <wp:positionV relativeFrom="paragraph">
              <wp:posOffset>5559425</wp:posOffset>
            </wp:positionV>
            <wp:extent cx="1238250" cy="790575"/>
            <wp:effectExtent l="0" t="0" r="0" b="9525"/>
            <wp:wrapNone/>
            <wp:docPr id="504" name="Image 504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 descr="Une image contenant cin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756">
        <w:rPr>
          <w:noProof/>
        </w:rPr>
        <w:drawing>
          <wp:anchor distT="0" distB="0" distL="114300" distR="114300" simplePos="0" relativeHeight="252174336" behindDoc="1" locked="0" layoutInCell="1" allowOverlap="1" wp14:anchorId="6D8B8EF9" wp14:editId="6BB7380E">
            <wp:simplePos x="0" y="0"/>
            <wp:positionH relativeFrom="column">
              <wp:posOffset>6038850</wp:posOffset>
            </wp:positionH>
            <wp:positionV relativeFrom="paragraph">
              <wp:posOffset>3394710</wp:posOffset>
            </wp:positionV>
            <wp:extent cx="1238250" cy="790575"/>
            <wp:effectExtent l="0" t="0" r="0" b="9525"/>
            <wp:wrapNone/>
            <wp:docPr id="503" name="Image 503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 descr="Une image contenant cin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FBE">
        <w:rPr>
          <w:noProof/>
        </w:rPr>
        <w:drawing>
          <wp:anchor distT="0" distB="0" distL="114300" distR="114300" simplePos="0" relativeHeight="252172288" behindDoc="1" locked="0" layoutInCell="1" allowOverlap="1" wp14:anchorId="39FEC73E" wp14:editId="31267286">
            <wp:simplePos x="0" y="0"/>
            <wp:positionH relativeFrom="column">
              <wp:posOffset>6462395</wp:posOffset>
            </wp:positionH>
            <wp:positionV relativeFrom="paragraph">
              <wp:posOffset>2296795</wp:posOffset>
            </wp:positionV>
            <wp:extent cx="1238250" cy="790575"/>
            <wp:effectExtent l="0" t="0" r="0" b="9525"/>
            <wp:wrapNone/>
            <wp:docPr id="500" name="Image 500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 descr="Une image contenant cin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D2722D" wp14:editId="070AF1B2">
                <wp:simplePos x="0" y="0"/>
                <wp:positionH relativeFrom="column">
                  <wp:posOffset>2646045</wp:posOffset>
                </wp:positionH>
                <wp:positionV relativeFrom="paragraph">
                  <wp:posOffset>2856865</wp:posOffset>
                </wp:positionV>
                <wp:extent cx="629920" cy="629920"/>
                <wp:effectExtent l="38100" t="19050" r="36830" b="17780"/>
                <wp:wrapNone/>
                <wp:docPr id="239" name="Décagon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E9C9" id="Décagone 239" o:spid="_x0000_s1026" style="position:absolute;margin-left:208.35pt;margin-top:224.95pt;width:49.6pt;height:49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E98505" wp14:editId="584A2481">
                <wp:simplePos x="0" y="0"/>
                <wp:positionH relativeFrom="column">
                  <wp:posOffset>2093595</wp:posOffset>
                </wp:positionH>
                <wp:positionV relativeFrom="paragraph">
                  <wp:posOffset>3171190</wp:posOffset>
                </wp:positionV>
                <wp:extent cx="629920" cy="629920"/>
                <wp:effectExtent l="38100" t="19050" r="36830" b="17780"/>
                <wp:wrapNone/>
                <wp:docPr id="238" name="Décagon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430" id="Décagone 238" o:spid="_x0000_s1026" style="position:absolute;margin-left:164.85pt;margin-top:249.7pt;width:49.6pt;height:49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F6EB77" wp14:editId="2A0FF3DA">
                <wp:simplePos x="0" y="0"/>
                <wp:positionH relativeFrom="column">
                  <wp:posOffset>1874520</wp:posOffset>
                </wp:positionH>
                <wp:positionV relativeFrom="paragraph">
                  <wp:posOffset>4018915</wp:posOffset>
                </wp:positionV>
                <wp:extent cx="629920" cy="629920"/>
                <wp:effectExtent l="38100" t="19050" r="36830" b="17780"/>
                <wp:wrapNone/>
                <wp:docPr id="236" name="Décagon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53FC" id="Décagone 236" o:spid="_x0000_s1026" style="position:absolute;margin-left:147.6pt;margin-top:316.45pt;width:49.6pt;height:49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009A1A" wp14:editId="410AAB84">
                <wp:simplePos x="0" y="0"/>
                <wp:positionH relativeFrom="column">
                  <wp:posOffset>1379220</wp:posOffset>
                </wp:positionH>
                <wp:positionV relativeFrom="paragraph">
                  <wp:posOffset>4409440</wp:posOffset>
                </wp:positionV>
                <wp:extent cx="629920" cy="629920"/>
                <wp:effectExtent l="38100" t="19050" r="36830" b="17780"/>
                <wp:wrapNone/>
                <wp:docPr id="235" name="Décagon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0F03" id="Décagone 235" o:spid="_x0000_s1026" style="position:absolute;margin-left:108.6pt;margin-top:347.2pt;width:49.6pt;height:49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F395CD" wp14:editId="5162BF11">
                <wp:simplePos x="0" y="0"/>
                <wp:positionH relativeFrom="column">
                  <wp:posOffset>1884045</wp:posOffset>
                </wp:positionH>
                <wp:positionV relativeFrom="paragraph">
                  <wp:posOffset>4790440</wp:posOffset>
                </wp:positionV>
                <wp:extent cx="629920" cy="629920"/>
                <wp:effectExtent l="38100" t="19050" r="36830" b="17780"/>
                <wp:wrapNone/>
                <wp:docPr id="237" name="Décagon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E4F8" id="Décagone 237" o:spid="_x0000_s1026" style="position:absolute;margin-left:148.35pt;margin-top:377.2pt;width:49.6pt;height:49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BE700D" wp14:editId="5448E064">
                <wp:simplePos x="0" y="0"/>
                <wp:positionH relativeFrom="column">
                  <wp:posOffset>1722120</wp:posOffset>
                </wp:positionH>
                <wp:positionV relativeFrom="paragraph">
                  <wp:posOffset>5457190</wp:posOffset>
                </wp:positionV>
                <wp:extent cx="629920" cy="629920"/>
                <wp:effectExtent l="38100" t="19050" r="36830" b="17780"/>
                <wp:wrapNone/>
                <wp:docPr id="233" name="Décagon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6060" id="Décagone 233" o:spid="_x0000_s1026" style="position:absolute;margin-left:135.6pt;margin-top:429.7pt;width:49.6pt;height:49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69DB1D" wp14:editId="0AD547C7">
                <wp:simplePos x="0" y="0"/>
                <wp:positionH relativeFrom="column">
                  <wp:posOffset>2341245</wp:posOffset>
                </wp:positionH>
                <wp:positionV relativeFrom="paragraph">
                  <wp:posOffset>5466715</wp:posOffset>
                </wp:positionV>
                <wp:extent cx="629920" cy="629920"/>
                <wp:effectExtent l="38100" t="19050" r="36830" b="17780"/>
                <wp:wrapNone/>
                <wp:docPr id="230" name="Décagon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2749" id="Décagone 230" o:spid="_x0000_s1026" style="position:absolute;margin-left:184.35pt;margin-top:430.45pt;width:49.6pt;height:4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5C620B" wp14:editId="135855B7">
                <wp:simplePos x="0" y="0"/>
                <wp:positionH relativeFrom="column">
                  <wp:posOffset>2722245</wp:posOffset>
                </wp:positionH>
                <wp:positionV relativeFrom="paragraph">
                  <wp:posOffset>4990465</wp:posOffset>
                </wp:positionV>
                <wp:extent cx="629920" cy="629920"/>
                <wp:effectExtent l="38100" t="19050" r="36830" b="17780"/>
                <wp:wrapNone/>
                <wp:docPr id="229" name="Décagon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769C" id="Décagone 229" o:spid="_x0000_s1026" style="position:absolute;margin-left:214.35pt;margin-top:392.95pt;width:49.6pt;height:4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9DB166" wp14:editId="4F278217">
                <wp:simplePos x="0" y="0"/>
                <wp:positionH relativeFrom="column">
                  <wp:posOffset>3217545</wp:posOffset>
                </wp:positionH>
                <wp:positionV relativeFrom="paragraph">
                  <wp:posOffset>3942715</wp:posOffset>
                </wp:positionV>
                <wp:extent cx="629920" cy="629920"/>
                <wp:effectExtent l="38100" t="19050" r="36830" b="17780"/>
                <wp:wrapNone/>
                <wp:docPr id="232" name="Décagon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084" id="Décagone 232" o:spid="_x0000_s1026" style="position:absolute;margin-left:253.35pt;margin-top:310.45pt;width:49.6pt;height:49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BD9412" wp14:editId="39B68885">
                <wp:simplePos x="0" y="0"/>
                <wp:positionH relativeFrom="column">
                  <wp:posOffset>3817620</wp:posOffset>
                </wp:positionH>
                <wp:positionV relativeFrom="paragraph">
                  <wp:posOffset>3895090</wp:posOffset>
                </wp:positionV>
                <wp:extent cx="629920" cy="629920"/>
                <wp:effectExtent l="38100" t="19050" r="36830" b="17780"/>
                <wp:wrapNone/>
                <wp:docPr id="228" name="Décagon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6D9" id="Décagone 228" o:spid="_x0000_s1026" style="position:absolute;margin-left:300.6pt;margin-top:306.7pt;width:49.6pt;height:4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76C8C6" wp14:editId="2AA019D4">
                <wp:simplePos x="0" y="0"/>
                <wp:positionH relativeFrom="column">
                  <wp:posOffset>3550920</wp:posOffset>
                </wp:positionH>
                <wp:positionV relativeFrom="paragraph">
                  <wp:posOffset>4685665</wp:posOffset>
                </wp:positionV>
                <wp:extent cx="629920" cy="629920"/>
                <wp:effectExtent l="38100" t="19050" r="36830" b="17780"/>
                <wp:wrapNone/>
                <wp:docPr id="221" name="Décagon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AA81" id="Décagone 221" o:spid="_x0000_s1026" style="position:absolute;margin-left:279.6pt;margin-top:368.95pt;width:49.6pt;height:4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8834F7" wp14:editId="5B0BA6BE">
                <wp:simplePos x="0" y="0"/>
                <wp:positionH relativeFrom="column">
                  <wp:posOffset>4122420</wp:posOffset>
                </wp:positionH>
                <wp:positionV relativeFrom="paragraph">
                  <wp:posOffset>4457065</wp:posOffset>
                </wp:positionV>
                <wp:extent cx="629920" cy="629920"/>
                <wp:effectExtent l="38100" t="19050" r="36830" b="17780"/>
                <wp:wrapNone/>
                <wp:docPr id="224" name="Décagon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62992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CE38" id="Décagone 224" o:spid="_x0000_s1026" style="position:absolute;margin-left:324.6pt;margin-top:350.95pt;width:49.6pt;height:4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" path="m,314960l60152,120304,217632,1r194656,l569768,120304r60152,194656l569768,509616,412288,629919r-194656,l60152,509616,,314960xe" filled="f" strokecolor="#1f3763 [1604]" strokeweight="3pt">
                <v:stroke joinstyle="miter"/>
                <v:path arrowok="t" o:connecttype="custom" o:connectlocs="0,314960;60152,120304;217632,1;412288,1;569768,120304;629920,314960;569768,509616;412288,629919;217632,629919;60152,509616;0,314960" o:connectangles="0,0,0,0,0,0,0,0,0,0,0"/>
              </v:shape>
            </w:pict>
          </mc:Fallback>
        </mc:AlternateContent>
      </w:r>
      <w:r w:rsidR="00C57FB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349525" wp14:editId="6908A0DC">
                <wp:simplePos x="0" y="0"/>
                <wp:positionH relativeFrom="column">
                  <wp:posOffset>4732020</wp:posOffset>
                </wp:positionH>
                <wp:positionV relativeFrom="paragraph">
                  <wp:posOffset>4333240</wp:posOffset>
                </wp:positionV>
                <wp:extent cx="630000" cy="630000"/>
                <wp:effectExtent l="38100" t="19050" r="36830" b="17780"/>
                <wp:wrapNone/>
                <wp:docPr id="225" name="Décagon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029" id="Décagone 225" o:spid="_x0000_s1026" style="position:absolute;margin-left:372.6pt;margin-top:341.2pt;width:49.6pt;height:49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000,63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" path="m,315000l60160,120320,217660,1r194680,l569840,120320r60160,194680l569840,509680,412340,629999r-194680,l60160,509680,,315000xe" filled="f" strokecolor="#1f3763 [1604]" strokeweight="3pt">
                <v:stroke joinstyle="miter"/>
                <v:path arrowok="t" o:connecttype="custom" o:connectlocs="0,315000;60160,120320;217660,1;412340,1;569840,120320;630000,315000;569840,509680;412340,629999;217660,629999;60160,509680;0,315000" o:connectangles="0,0,0,0,0,0,0,0,0,0,0"/>
              </v:shape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0FC137" wp14:editId="0B100FF6">
                <wp:simplePos x="0" y="0"/>
                <wp:positionH relativeFrom="column">
                  <wp:posOffset>5337810</wp:posOffset>
                </wp:positionH>
                <wp:positionV relativeFrom="paragraph">
                  <wp:posOffset>4403168</wp:posOffset>
                </wp:positionV>
                <wp:extent cx="630000" cy="630000"/>
                <wp:effectExtent l="38100" t="19050" r="36830" b="17780"/>
                <wp:wrapNone/>
                <wp:docPr id="227" name="Décago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BC7F" id="Décagone 227" o:spid="_x0000_s1026" style="position:absolute;margin-left:420.3pt;margin-top:346.7pt;width:49.6pt;height:49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000,63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" path="m,315000l60160,120320,217660,1r194680,l569840,120320r60160,194680l569840,509680,412340,629999r-194680,l60160,509680,,315000xe" filled="f" strokecolor="#1f3763 [1604]" strokeweight="3pt">
                <v:stroke joinstyle="miter"/>
                <v:path arrowok="t" o:connecttype="custom" o:connectlocs="0,315000;60160,120320;217660,1;412340,1;569840,120320;630000,315000;569840,509680;412340,629999;217660,629999;60160,509680;0,315000" o:connectangles="0,0,0,0,0,0,0,0,0,0,0"/>
              </v:shape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D14D2B" wp14:editId="02410366">
                <wp:simplePos x="0" y="0"/>
                <wp:positionH relativeFrom="column">
                  <wp:posOffset>5949950</wp:posOffset>
                </wp:positionH>
                <wp:positionV relativeFrom="paragraph">
                  <wp:posOffset>4470400</wp:posOffset>
                </wp:positionV>
                <wp:extent cx="630000" cy="630000"/>
                <wp:effectExtent l="38100" t="19050" r="36830" b="17780"/>
                <wp:wrapNone/>
                <wp:docPr id="222" name="Décagon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1CA6" id="Décagone 222" o:spid="_x0000_s1026" style="position:absolute;margin-left:468.5pt;margin-top:352pt;width:49.6pt;height:4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000,63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" path="m,315000l60160,120320,217660,1r194680,l569840,120320r60160,194680l569840,509680,412340,629999r-194680,l60160,509680,,315000xe" filled="f" strokecolor="#1f3763 [1604]" strokeweight="3pt">
                <v:stroke joinstyle="miter"/>
                <v:path arrowok="t" o:connecttype="custom" o:connectlocs="0,315000;60160,120320;217660,1;412340,1;569840,120320;630000,315000;569840,509680;412340,629999;217660,629999;60160,509680;0,315000" o:connectangles="0,0,0,0,0,0,0,0,0,0,0"/>
              </v:shape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1430E5" wp14:editId="132C07EB">
                <wp:simplePos x="0" y="0"/>
                <wp:positionH relativeFrom="column">
                  <wp:posOffset>7157718</wp:posOffset>
                </wp:positionH>
                <wp:positionV relativeFrom="paragraph">
                  <wp:posOffset>4547288</wp:posOffset>
                </wp:positionV>
                <wp:extent cx="540000" cy="540000"/>
                <wp:effectExtent l="76200" t="95250" r="69850" b="88900"/>
                <wp:wrapNone/>
                <wp:docPr id="207" name="Organigramme : Terminateu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7916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F71A" id="Organigramme : Terminateur 207" o:spid="_x0000_s1026" type="#_x0000_t116" style="position:absolute;margin-left:563.6pt;margin-top:358.05pt;width:42.5pt;height:42.5pt;rotation:-9821754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" filled="f" strokecolor="#2f5496 [2404]" strokeweight="3pt"/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A595C4" wp14:editId="1B388E21">
                <wp:simplePos x="0" y="0"/>
                <wp:positionH relativeFrom="column">
                  <wp:posOffset>7244042</wp:posOffset>
                </wp:positionH>
                <wp:positionV relativeFrom="paragraph">
                  <wp:posOffset>5460363</wp:posOffset>
                </wp:positionV>
                <wp:extent cx="540000" cy="540000"/>
                <wp:effectExtent l="38100" t="38100" r="50800" b="31750"/>
                <wp:wrapNone/>
                <wp:docPr id="204" name="Organigramme : Terminateu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795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D0EE" id="Organigramme : Terminateur 204" o:spid="_x0000_s1026" type="#_x0000_t116" style="position:absolute;margin-left:570.4pt;margin-top:429.95pt;width:42.5pt;height:42.5pt;rotation:-5486679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" filled="f" strokecolor="#2f5496 [2404]" strokeweight="3pt"/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6227DE" wp14:editId="63B1449A">
                <wp:simplePos x="0" y="0"/>
                <wp:positionH relativeFrom="column">
                  <wp:posOffset>7843671</wp:posOffset>
                </wp:positionH>
                <wp:positionV relativeFrom="paragraph">
                  <wp:posOffset>5412106</wp:posOffset>
                </wp:positionV>
                <wp:extent cx="540000" cy="540000"/>
                <wp:effectExtent l="76200" t="38100" r="69850" b="50800"/>
                <wp:wrapNone/>
                <wp:docPr id="203" name="Organigramme : Terminateu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3409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6F52" id="Organigramme : Terminateur 203" o:spid="_x0000_s1026" type="#_x0000_t116" style="position:absolute;margin-left:617.6pt;margin-top:426.15pt;width:42.5pt;height:42.5pt;rotation:-6954015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" filled="f" strokecolor="#2f5496 [2404]" strokeweight="3pt"/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E323DA" wp14:editId="22A1C620">
                <wp:simplePos x="0" y="0"/>
                <wp:positionH relativeFrom="column">
                  <wp:posOffset>8368108</wp:posOffset>
                </wp:positionH>
                <wp:positionV relativeFrom="paragraph">
                  <wp:posOffset>5140246</wp:posOffset>
                </wp:positionV>
                <wp:extent cx="540000" cy="540000"/>
                <wp:effectExtent l="95250" t="76200" r="88900" b="88900"/>
                <wp:wrapNone/>
                <wp:docPr id="202" name="Organigramme : Terminateu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31298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18CE" id="Organigramme : Terminateur 202" o:spid="_x0000_s1026" type="#_x0000_t116" style="position:absolute;margin-left:658.9pt;margin-top:404.75pt;width:42.5pt;height:42.5pt;rotation:-8267041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" filled="f" strokecolor="#2f5496 [2404]" strokeweight="3pt"/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AEE7BF" wp14:editId="333A8EF8">
                <wp:simplePos x="0" y="0"/>
                <wp:positionH relativeFrom="column">
                  <wp:posOffset>8683168</wp:posOffset>
                </wp:positionH>
                <wp:positionV relativeFrom="paragraph">
                  <wp:posOffset>4659657</wp:posOffset>
                </wp:positionV>
                <wp:extent cx="540000" cy="540000"/>
                <wp:effectExtent l="95250" t="95250" r="88900" b="88900"/>
                <wp:wrapNone/>
                <wp:docPr id="201" name="Organigramme : Terminateu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6522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C611" id="Organigramme : Terminateur 201" o:spid="_x0000_s1026" type="#_x0000_t116" style="position:absolute;margin-left:683.7pt;margin-top:366.9pt;width:42.5pt;height:42.5pt;rotation:-8851159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" filled="f" strokecolor="#2f5496 [2404]" strokeweight="3pt"/>
            </w:pict>
          </mc:Fallback>
        </mc:AlternateContent>
      </w:r>
      <w:r w:rsidR="00740CD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5BE44E" wp14:editId="688B95A9">
                <wp:simplePos x="0" y="0"/>
                <wp:positionH relativeFrom="rightMargin">
                  <wp:posOffset>-2087245</wp:posOffset>
                </wp:positionH>
                <wp:positionV relativeFrom="paragraph">
                  <wp:posOffset>4105373</wp:posOffset>
                </wp:positionV>
                <wp:extent cx="540000" cy="540000"/>
                <wp:effectExtent l="38100" t="76200" r="50800" b="69850"/>
                <wp:wrapNone/>
                <wp:docPr id="200" name="Organigramme : Terminateu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879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3DAC" id="Organigramme : Terminateur 200" o:spid="_x0000_s1026" type="#_x0000_t116" style="position:absolute;margin-left:-164.35pt;margin-top:323.25pt;width:42.5pt;height:42.5pt;rotation:978539fd;z-index:251783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" filled="f" strokecolor="#2f5496 [2404]" strokeweight="3pt">
                <w10:wrap anchorx="margin"/>
              </v:shape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6742C8" wp14:editId="4DF95EDE">
                <wp:simplePos x="0" y="0"/>
                <wp:positionH relativeFrom="column">
                  <wp:posOffset>7590790</wp:posOffset>
                </wp:positionH>
                <wp:positionV relativeFrom="paragraph">
                  <wp:posOffset>4043680</wp:posOffset>
                </wp:positionV>
                <wp:extent cx="540000" cy="540000"/>
                <wp:effectExtent l="19050" t="19050" r="12700" b="127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D76D" id="Rectangle 209" o:spid="_x0000_s1026" style="position:absolute;margin-left:597.7pt;margin-top:318.4pt;width:42.5pt;height:4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" filled="f" strokecolor="#1f3763 [1604]" strokeweight="3pt"/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50CD59" wp14:editId="72B948C1">
                <wp:simplePos x="0" y="0"/>
                <wp:positionH relativeFrom="column">
                  <wp:posOffset>7593965</wp:posOffset>
                </wp:positionH>
                <wp:positionV relativeFrom="paragraph">
                  <wp:posOffset>3272155</wp:posOffset>
                </wp:positionV>
                <wp:extent cx="540000" cy="540000"/>
                <wp:effectExtent l="19050" t="19050" r="12700" b="127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E04B" id="Rectangle 211" o:spid="_x0000_s1026" style="position:absolute;margin-left:597.95pt;margin-top:257.65pt;width:42.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" filled="f" strokecolor="#1f3763 [1604]" strokeweight="3pt"/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B9D0CC" wp14:editId="492919B6">
                <wp:simplePos x="0" y="0"/>
                <wp:positionH relativeFrom="column">
                  <wp:posOffset>7973060</wp:posOffset>
                </wp:positionH>
                <wp:positionV relativeFrom="paragraph">
                  <wp:posOffset>2732405</wp:posOffset>
                </wp:positionV>
                <wp:extent cx="540000" cy="540000"/>
                <wp:effectExtent l="19050" t="19050" r="12700" b="127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B42C6" id="Rectangle 212" o:spid="_x0000_s1026" style="position:absolute;margin-left:627.8pt;margin-top:215.15pt;width:42.5pt;height:4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" filled="f" strokecolor="#1f3763 [1604]" strokeweight="3pt"/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C24436" wp14:editId="48CC2FDC">
                <wp:simplePos x="0" y="0"/>
                <wp:positionH relativeFrom="column">
                  <wp:posOffset>9075421</wp:posOffset>
                </wp:positionH>
                <wp:positionV relativeFrom="paragraph">
                  <wp:posOffset>3533949</wp:posOffset>
                </wp:positionV>
                <wp:extent cx="540000" cy="540000"/>
                <wp:effectExtent l="38100" t="38100" r="31750" b="31750"/>
                <wp:wrapNone/>
                <wp:docPr id="199" name="Organigramme : Terminateu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064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F2F8" id="Organigramme : Terminateur 199" o:spid="_x0000_s1026" type="#_x0000_t116" style="position:absolute;margin-left:714.6pt;margin-top:278.25pt;width:42.5pt;height:42.5pt;rotation:25893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" filled="f" strokecolor="#2f5496 [2404]" strokeweight="3pt"/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01712E5A" wp14:editId="5C54F578">
                <wp:simplePos x="0" y="0"/>
                <wp:positionH relativeFrom="margin">
                  <wp:posOffset>5988685</wp:posOffset>
                </wp:positionH>
                <wp:positionV relativeFrom="paragraph">
                  <wp:posOffset>167640</wp:posOffset>
                </wp:positionV>
                <wp:extent cx="504825" cy="815975"/>
                <wp:effectExtent l="0" t="0" r="0" b="3175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AF1A" w14:textId="77777777" w:rsidR="000A58B5" w:rsidRPr="00361CB0" w:rsidRDefault="000A58B5" w:rsidP="001A4064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577E04A" wp14:editId="72E45571">
                                  <wp:extent cx="313055" cy="351001"/>
                                  <wp:effectExtent l="0" t="0" r="0" b="0"/>
                                  <wp:docPr id="574" name="Image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2E5A" id="_x0000_s1107" type="#_x0000_t202" style="position:absolute;margin-left:471.55pt;margin-top:13.2pt;width:39.75pt;height:64.2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" filled="f" stroked="f">
                <v:textbox>
                  <w:txbxContent>
                    <w:p w14:paraId="5535AF1A" w14:textId="77777777" w:rsidR="000A58B5" w:rsidRPr="00361CB0" w:rsidRDefault="000A58B5" w:rsidP="001A4064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5577E04A" wp14:editId="72E45571">
                            <wp:extent cx="313055" cy="351001"/>
                            <wp:effectExtent l="0" t="0" r="0" b="0"/>
                            <wp:docPr id="574" name="Image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2C2D0E0F" wp14:editId="4259E1AC">
                <wp:simplePos x="0" y="0"/>
                <wp:positionH relativeFrom="margin">
                  <wp:posOffset>5281295</wp:posOffset>
                </wp:positionH>
                <wp:positionV relativeFrom="paragraph">
                  <wp:posOffset>128270</wp:posOffset>
                </wp:positionV>
                <wp:extent cx="600075" cy="1404620"/>
                <wp:effectExtent l="0" t="0" r="0" b="254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C796" w14:textId="77777777" w:rsidR="00914FF5" w:rsidRDefault="00914FF5" w:rsidP="00914FF5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2</w:t>
                            </w:r>
                          </w:p>
                          <w:p w14:paraId="094E9153" w14:textId="77777777" w:rsidR="00914FF5" w:rsidRPr="00361CB0" w:rsidRDefault="00914FF5" w:rsidP="00914FF5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D0E0F" id="_x0000_s1108" type="#_x0000_t202" style="position:absolute;margin-left:415.85pt;margin-top:10.1pt;width:47.25pt;height:110.6pt;z-index:252165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" filled="f" stroked="f">
                <v:textbox style="mso-fit-shape-to-text:t">
                  <w:txbxContent>
                    <w:p w14:paraId="3A2DC796" w14:textId="77777777" w:rsidR="00914FF5" w:rsidRDefault="00914FF5" w:rsidP="00914FF5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X2</w:t>
                      </w:r>
                    </w:p>
                    <w:p w14:paraId="094E9153" w14:textId="77777777" w:rsidR="00914FF5" w:rsidRPr="00361CB0" w:rsidRDefault="00914FF5" w:rsidP="00914FF5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323668" wp14:editId="0D335E9A">
                <wp:simplePos x="0" y="0"/>
                <wp:positionH relativeFrom="column">
                  <wp:posOffset>9034425</wp:posOffset>
                </wp:positionH>
                <wp:positionV relativeFrom="paragraph">
                  <wp:posOffset>2390775</wp:posOffset>
                </wp:positionV>
                <wp:extent cx="540000" cy="540000"/>
                <wp:effectExtent l="38100" t="57150" r="31750" b="50800"/>
                <wp:wrapNone/>
                <wp:docPr id="197" name="Organigramme : Terminateu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914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30E" id="Organigramme : Terminateur 197" o:spid="_x0000_s1026" type="#_x0000_t116" style="position:absolute;margin-left:711.35pt;margin-top:188.25pt;width:42.5pt;height:42.5pt;rotation:-689314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" filled="f" strokecolor="#2f5496 [2404]" strokeweight="3pt"/>
            </w:pict>
          </mc:Fallback>
        </mc:AlternateContent>
      </w:r>
      <w:r w:rsidR="000B44B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7DAFD0" wp14:editId="06C0E8A1">
                <wp:simplePos x="0" y="0"/>
                <wp:positionH relativeFrom="column">
                  <wp:posOffset>9024620</wp:posOffset>
                </wp:positionH>
                <wp:positionV relativeFrom="paragraph">
                  <wp:posOffset>2966899</wp:posOffset>
                </wp:positionV>
                <wp:extent cx="540000" cy="540000"/>
                <wp:effectExtent l="38100" t="57150" r="31750" b="50800"/>
                <wp:wrapNone/>
                <wp:docPr id="198" name="Organigramme : Terminateu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112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3C42" id="Organigramme : Terminateur 198" o:spid="_x0000_s1026" type="#_x0000_t116" style="position:absolute;margin-left:710.6pt;margin-top:233.6pt;width:42.5pt;height:42.5pt;rotation:425014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" filled="f" strokecolor="#2f5496 [2404]" strokeweight="3pt"/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39C970" wp14:editId="31A9222F">
                <wp:simplePos x="0" y="0"/>
                <wp:positionH relativeFrom="margin">
                  <wp:posOffset>8364894</wp:posOffset>
                </wp:positionH>
                <wp:positionV relativeFrom="paragraph">
                  <wp:posOffset>2194561</wp:posOffset>
                </wp:positionV>
                <wp:extent cx="540000" cy="540000"/>
                <wp:effectExtent l="95250" t="95250" r="88900" b="88900"/>
                <wp:wrapNone/>
                <wp:docPr id="208" name="Organigramme : Terminateu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0812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459B" id="Organigramme : Terminateur 208" o:spid="_x0000_s1026" type="#_x0000_t116" style="position:absolute;margin-left:658.65pt;margin-top:172.8pt;width:42.5pt;height:42.5pt;rotation:-8802782fd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" filled="f" strokecolor="#2f5496 [2404]" strokeweight="3pt">
                <w10:wrap anchorx="margin"/>
              </v:shape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88BC2D" wp14:editId="409139AB">
                <wp:simplePos x="0" y="0"/>
                <wp:positionH relativeFrom="column">
                  <wp:posOffset>8825865</wp:posOffset>
                </wp:positionH>
                <wp:positionV relativeFrom="paragraph">
                  <wp:posOffset>1854046</wp:posOffset>
                </wp:positionV>
                <wp:extent cx="540000" cy="540000"/>
                <wp:effectExtent l="57150" t="76200" r="50800" b="69850"/>
                <wp:wrapNone/>
                <wp:docPr id="196" name="Organigramme : Terminateu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0392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1FCB" id="Organigramme : Terminateur 196" o:spid="_x0000_s1026" type="#_x0000_t116" style="position:absolute;margin-left:694.95pt;margin-top:146pt;width:42.5pt;height:42.5pt;rotation:-138675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" filled="f" strokecolor="#2f5496 [2404]" strokeweight="3pt"/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349F92" wp14:editId="27F7350E">
                <wp:simplePos x="0" y="0"/>
                <wp:positionH relativeFrom="column">
                  <wp:posOffset>8617584</wp:posOffset>
                </wp:positionH>
                <wp:positionV relativeFrom="paragraph">
                  <wp:posOffset>1332594</wp:posOffset>
                </wp:positionV>
                <wp:extent cx="540000" cy="540000"/>
                <wp:effectExtent l="57150" t="76200" r="50800" b="88900"/>
                <wp:wrapNone/>
                <wp:docPr id="195" name="Organigramme : Terminateu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4063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AB01" id="Organigramme : Terminateur 195" o:spid="_x0000_s1026" type="#_x0000_t116" style="position:absolute;margin-left:678.55pt;margin-top:104.95pt;width:42.5pt;height:42.5pt;rotation:-1448277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" filled="f" strokecolor="#2f5496 [2404]" strokeweight="3pt"/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F38C7BB" wp14:editId="7E2A57F9">
                <wp:simplePos x="0" y="0"/>
                <wp:positionH relativeFrom="rightMargin">
                  <wp:posOffset>-2670810</wp:posOffset>
                </wp:positionH>
                <wp:positionV relativeFrom="paragraph">
                  <wp:posOffset>709295</wp:posOffset>
                </wp:positionV>
                <wp:extent cx="629920" cy="6572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844D" w14:textId="77777777" w:rsidR="000A58B5" w:rsidRDefault="000A58B5" w:rsidP="00A7071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5</w:t>
                            </w:r>
                          </w:p>
                          <w:p w14:paraId="6BB050FE" w14:textId="77777777" w:rsidR="000A58B5" w:rsidRPr="00361CB0" w:rsidRDefault="000A58B5" w:rsidP="00A7071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C7BB" id="_x0000_s1109" type="#_x0000_t202" style="position:absolute;margin-left:-210.3pt;margin-top:55.85pt;width:49.6pt;height:51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" filled="f" stroked="f">
                <v:textbox>
                  <w:txbxContent>
                    <w:p w14:paraId="4310844D" w14:textId="77777777" w:rsidR="000A58B5" w:rsidRDefault="000A58B5" w:rsidP="00A70716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5</w:t>
                      </w:r>
                    </w:p>
                    <w:p w14:paraId="6BB050FE" w14:textId="77777777" w:rsidR="000A58B5" w:rsidRPr="00361CB0" w:rsidRDefault="000A58B5" w:rsidP="00A70716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0C0115" wp14:editId="397DEDE8">
                <wp:simplePos x="0" y="0"/>
                <wp:positionH relativeFrom="column">
                  <wp:posOffset>8335010</wp:posOffset>
                </wp:positionH>
                <wp:positionV relativeFrom="paragraph">
                  <wp:posOffset>737235</wp:posOffset>
                </wp:positionV>
                <wp:extent cx="630000" cy="630000"/>
                <wp:effectExtent l="19050" t="19050" r="17780" b="17780"/>
                <wp:wrapNone/>
                <wp:docPr id="380" name="Ellips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1BBE0" id="Ellipse 380" o:spid="_x0000_s1026" style="position:absolute;margin-left:656.3pt;margin-top:58.05pt;width:49.6pt;height:4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" filled="f" strokecolor="#1f3763 [1604]" strokeweight="3pt">
                <v:stroke joinstyle="miter"/>
              </v:oval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976FB82" wp14:editId="2F1CC043">
                <wp:simplePos x="0" y="0"/>
                <wp:positionH relativeFrom="column">
                  <wp:posOffset>8982075</wp:posOffset>
                </wp:positionH>
                <wp:positionV relativeFrom="paragraph">
                  <wp:posOffset>713740</wp:posOffset>
                </wp:positionV>
                <wp:extent cx="609600" cy="609600"/>
                <wp:effectExtent l="19050" t="19050" r="19050" b="19050"/>
                <wp:wrapNone/>
                <wp:docPr id="363" name="Octogon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CA47E" id="Octogone 363" o:spid="_x0000_s1026" type="#_x0000_t10" style="position:absolute;margin-left:707.25pt;margin-top:56.2pt;width:48pt;height:48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" filled="f" strokecolor="#1f3763 [1604]" strokeweight="3pt"/>
            </w:pict>
          </mc:Fallback>
        </mc:AlternateContent>
      </w:r>
      <w:r w:rsidR="00654299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8886A7" wp14:editId="7D08A227">
                <wp:simplePos x="0" y="0"/>
                <wp:positionH relativeFrom="column">
                  <wp:posOffset>9477375</wp:posOffset>
                </wp:positionH>
                <wp:positionV relativeFrom="paragraph">
                  <wp:posOffset>332740</wp:posOffset>
                </wp:positionV>
                <wp:extent cx="609600" cy="609600"/>
                <wp:effectExtent l="19050" t="19050" r="19050" b="19050"/>
                <wp:wrapNone/>
                <wp:docPr id="362" name="Octogon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oct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987B2" id="Octogone 362" o:spid="_x0000_s1026" type="#_x0000_t10" style="position:absolute;margin-left:746.25pt;margin-top:26.2pt;width:48pt;height:4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" filled="f" strokecolor="#1f3763 [1604]" strokeweight="3pt"/>
            </w:pict>
          </mc:Fallback>
        </mc:AlternateContent>
      </w:r>
      <w:r w:rsidR="00AA108A"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6C8686F8" wp14:editId="4F41ADE0">
                <wp:simplePos x="0" y="0"/>
                <wp:positionH relativeFrom="column">
                  <wp:posOffset>7736417</wp:posOffset>
                </wp:positionH>
                <wp:positionV relativeFrom="paragraph">
                  <wp:posOffset>716069</wp:posOffset>
                </wp:positionV>
                <wp:extent cx="629920" cy="702310"/>
                <wp:effectExtent l="0" t="0" r="0" b="2540"/>
                <wp:wrapNone/>
                <wp:docPr id="438" name="Groupe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4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00923" w14:textId="047E7A2D" w:rsidR="000A58B5" w:rsidRDefault="000A58B5" w:rsidP="000A58B5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</w:t>
                              </w:r>
                              <w:r w:rsidR="00B51F4A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6DFB5E87" w14:textId="77777777" w:rsidR="000A58B5" w:rsidRPr="00361CB0" w:rsidRDefault="000A58B5" w:rsidP="000A58B5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0" name="Connecteur droit avec flèche 440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686F8" id="Groupe 438" o:spid="_x0000_s1110" style="position:absolute;margin-left:609.15pt;margin-top:56.4pt;width:49.6pt;height:55.3pt;z-index:252103680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">
                <v:shape id="_x0000_s1111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Jd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zMFvB7Jh0BvboDAAD//wMAUEsBAi0AFAAGAAgAAAAhANvh9svuAAAAhQEAABMAAAAAAAAAAAAA&#10;AAAAAAAAAFtDb250ZW50X1R5cGVzXS54bWxQSwECLQAUAAYACAAAACEAWvQsW78AAAAVAQAACwAA&#10;AAAAAAAAAAAAAAAfAQAAX3JlbHMvLnJlbHNQSwECLQAUAAYACAAAACEArOxyXcMAAADcAAAADwAA&#10;AAAAAAAAAAAAAAAHAgAAZHJzL2Rvd25yZXYueG1sUEsFBgAAAAADAAMAtwAAAPcCAAAAAA==&#10;" filled="f" stroked="f">
                  <v:textbox style="mso-fit-shape-to-text:t">
                    <w:txbxContent>
                      <w:p w14:paraId="5ED00923" w14:textId="047E7A2D" w:rsidR="000A58B5" w:rsidRDefault="000A58B5" w:rsidP="000A58B5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</w:t>
                        </w:r>
                        <w:r w:rsidR="00B51F4A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</w:p>
                      <w:p w14:paraId="6DFB5E87" w14:textId="77777777" w:rsidR="000A58B5" w:rsidRPr="00361CB0" w:rsidRDefault="000A58B5" w:rsidP="000A58B5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440" o:spid="_x0000_s1112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755FC3" wp14:editId="25B84005">
                <wp:simplePos x="0" y="0"/>
                <wp:positionH relativeFrom="column">
                  <wp:posOffset>7697047</wp:posOffset>
                </wp:positionH>
                <wp:positionV relativeFrom="paragraph">
                  <wp:posOffset>734695</wp:posOffset>
                </wp:positionV>
                <wp:extent cx="630000" cy="630000"/>
                <wp:effectExtent l="19050" t="19050" r="17780" b="17780"/>
                <wp:wrapNone/>
                <wp:docPr id="379" name="Ellips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DB0B7" id="Ellipse 379" o:spid="_x0000_s1026" style="position:absolute;margin-left:606.05pt;margin-top:57.85pt;width:49.6pt;height:4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8829F0" wp14:editId="287CCAE5">
                <wp:simplePos x="0" y="0"/>
                <wp:positionH relativeFrom="column">
                  <wp:posOffset>7135918</wp:posOffset>
                </wp:positionH>
                <wp:positionV relativeFrom="paragraph">
                  <wp:posOffset>451273</wp:posOffset>
                </wp:positionV>
                <wp:extent cx="630000" cy="630000"/>
                <wp:effectExtent l="19050" t="19050" r="17780" b="17780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E1A69" id="Ellipse 378" o:spid="_x0000_s1026" style="position:absolute;margin-left:561.9pt;margin-top:35.55pt;width:49.6pt;height:4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AEEC04" wp14:editId="56808D2E">
                <wp:simplePos x="0" y="0"/>
                <wp:positionH relativeFrom="column">
                  <wp:posOffset>7372138</wp:posOffset>
                </wp:positionH>
                <wp:positionV relativeFrom="paragraph">
                  <wp:posOffset>1278044</wp:posOffset>
                </wp:positionV>
                <wp:extent cx="630000" cy="630000"/>
                <wp:effectExtent l="19050" t="19050" r="17780" b="17780"/>
                <wp:wrapNone/>
                <wp:docPr id="392" name="Ellips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9B1C9" id="Ellipse 392" o:spid="_x0000_s1026" style="position:absolute;margin-left:580.5pt;margin-top:100.65pt;width:49.6pt;height:49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746D1CD3" wp14:editId="1CB4FD52">
                <wp:simplePos x="0" y="0"/>
                <wp:positionH relativeFrom="margin">
                  <wp:posOffset>6804025</wp:posOffset>
                </wp:positionH>
                <wp:positionV relativeFrom="paragraph">
                  <wp:posOffset>1497542</wp:posOffset>
                </wp:positionV>
                <wp:extent cx="629920" cy="1404620"/>
                <wp:effectExtent l="0" t="0" r="0" b="254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C1E4" w14:textId="77777777" w:rsidR="000A58B5" w:rsidRDefault="000A58B5" w:rsidP="00B91C72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2</w:t>
                            </w:r>
                          </w:p>
                          <w:p w14:paraId="66251C1F" w14:textId="77777777" w:rsidR="000A58B5" w:rsidRPr="00361CB0" w:rsidRDefault="000A58B5" w:rsidP="00B91C72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D1CD3" id="_x0000_s1113" type="#_x0000_t202" style="position:absolute;margin-left:535.75pt;margin-top:117.9pt;width:49.6pt;height:110.6pt;z-index:252022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" filled="f" stroked="f">
                <v:textbox style="mso-fit-shape-to-text:t">
                  <w:txbxContent>
                    <w:p w14:paraId="3192C1E4" w14:textId="77777777" w:rsidR="000A58B5" w:rsidRDefault="000A58B5" w:rsidP="00B91C72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2</w:t>
                      </w:r>
                    </w:p>
                    <w:p w14:paraId="66251C1F" w14:textId="77777777" w:rsidR="000A58B5" w:rsidRPr="00361CB0" w:rsidRDefault="000A58B5" w:rsidP="00B91C72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75B68F" wp14:editId="666703EF">
                <wp:simplePos x="0" y="0"/>
                <wp:positionH relativeFrom="column">
                  <wp:posOffset>6793019</wp:posOffset>
                </wp:positionH>
                <wp:positionV relativeFrom="paragraph">
                  <wp:posOffset>1532679</wp:posOffset>
                </wp:positionV>
                <wp:extent cx="630000" cy="630000"/>
                <wp:effectExtent l="19050" t="19050" r="17780" b="17780"/>
                <wp:wrapNone/>
                <wp:docPr id="391" name="Ellips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7B43F" id="Ellipse 391" o:spid="_x0000_s1026" style="position:absolute;margin-left:534.9pt;margin-top:120.7pt;width:49.6pt;height:49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C01AC0D" wp14:editId="190EDD2A">
                <wp:simplePos x="0" y="0"/>
                <wp:positionH relativeFrom="column">
                  <wp:posOffset>6165177</wp:posOffset>
                </wp:positionH>
                <wp:positionV relativeFrom="paragraph">
                  <wp:posOffset>1520190</wp:posOffset>
                </wp:positionV>
                <wp:extent cx="630000" cy="630000"/>
                <wp:effectExtent l="19050" t="19050" r="17780" b="17780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EB75D" id="Ellipse 390" o:spid="_x0000_s1026" style="position:absolute;margin-left:485.45pt;margin-top:119.7pt;width:49.6pt;height:49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F334A82" wp14:editId="6A4758F7">
                <wp:simplePos x="0" y="0"/>
                <wp:positionH relativeFrom="column">
                  <wp:posOffset>5553075</wp:posOffset>
                </wp:positionH>
                <wp:positionV relativeFrom="paragraph">
                  <wp:posOffset>1479550</wp:posOffset>
                </wp:positionV>
                <wp:extent cx="630000" cy="630000"/>
                <wp:effectExtent l="19050" t="19050" r="17780" b="17780"/>
                <wp:wrapNone/>
                <wp:docPr id="384" name="Ellips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64B21" id="Ellipse 384" o:spid="_x0000_s1026" style="position:absolute;margin-left:437.25pt;margin-top:116.5pt;width:49.6pt;height:49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6426AE2" wp14:editId="4E2CEB39">
                <wp:simplePos x="0" y="0"/>
                <wp:positionH relativeFrom="margin">
                  <wp:posOffset>5770245</wp:posOffset>
                </wp:positionH>
                <wp:positionV relativeFrom="paragraph">
                  <wp:posOffset>838835</wp:posOffset>
                </wp:positionV>
                <wp:extent cx="629920" cy="702310"/>
                <wp:effectExtent l="0" t="0" r="0" b="2540"/>
                <wp:wrapNone/>
                <wp:docPr id="387" name="Groupe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3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19F3B" w14:textId="77777777" w:rsidR="000A58B5" w:rsidRDefault="000A58B5" w:rsidP="00B91C72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27164CF0" w14:textId="77777777" w:rsidR="000A58B5" w:rsidRPr="00361CB0" w:rsidRDefault="000A58B5" w:rsidP="00B91C72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9" name="Connecteur droit avec flèche 389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26AE2" id="Groupe 387" o:spid="_x0000_s1114" style="position:absolute;margin-left:454.35pt;margin-top:66.05pt;width:49.6pt;height:55.3pt;z-index:252024832;mso-position-horizontal-relative:margin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">
                <v:shape id="_x0000_s1115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<v:textbox style="mso-fit-shape-to-text:t">
                    <w:txbxContent>
                      <w:p w14:paraId="08119F3B" w14:textId="77777777" w:rsidR="000A58B5" w:rsidRDefault="000A58B5" w:rsidP="00B91C72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27164CF0" w14:textId="77777777" w:rsidR="000A58B5" w:rsidRPr="00361CB0" w:rsidRDefault="000A58B5" w:rsidP="00B91C72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389" o:spid="_x0000_s1116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" strokecolor="black [3213]" strokeweight="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C03874" wp14:editId="2C48CE56">
                <wp:simplePos x="0" y="0"/>
                <wp:positionH relativeFrom="column">
                  <wp:posOffset>5709920</wp:posOffset>
                </wp:positionH>
                <wp:positionV relativeFrom="paragraph">
                  <wp:posOffset>873760</wp:posOffset>
                </wp:positionV>
                <wp:extent cx="630000" cy="630000"/>
                <wp:effectExtent l="19050" t="19050" r="17780" b="17780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9BDCC" id="Ellipse 385" o:spid="_x0000_s1026" style="position:absolute;margin-left:449.6pt;margin-top:68.8pt;width:49.6pt;height:49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7007A1" wp14:editId="002090EA">
                <wp:simplePos x="0" y="0"/>
                <wp:positionH relativeFrom="column">
                  <wp:posOffset>5031143</wp:posOffset>
                </wp:positionH>
                <wp:positionV relativeFrom="paragraph">
                  <wp:posOffset>1831340</wp:posOffset>
                </wp:positionV>
                <wp:extent cx="630000" cy="630000"/>
                <wp:effectExtent l="19050" t="19050" r="17780" b="17780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B0F4F" id="Ellipse 383" o:spid="_x0000_s1026" style="position:absolute;margin-left:396.15pt;margin-top:144.2pt;width:49.6pt;height:49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 w:rsidR="00AA108A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C4D138A" wp14:editId="7C64020C">
                <wp:simplePos x="0" y="0"/>
                <wp:positionH relativeFrom="column">
                  <wp:posOffset>3823335</wp:posOffset>
                </wp:positionH>
                <wp:positionV relativeFrom="paragraph">
                  <wp:posOffset>2113489</wp:posOffset>
                </wp:positionV>
                <wp:extent cx="630000" cy="630000"/>
                <wp:effectExtent l="19050" t="19050" r="17780" b="17780"/>
                <wp:wrapNone/>
                <wp:docPr id="382" name="Ellips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4B6E2" id="Ellipse 382" o:spid="_x0000_s1026" style="position:absolute;margin-left:301.05pt;margin-top:166.4pt;width:49.6pt;height:49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" filled="f" strokecolor="#1f3763 [1604]" strokeweight="3pt">
                <v:stroke joinstyle="miter"/>
              </v:oval>
            </w:pict>
          </mc:Fallback>
        </mc:AlternateContent>
      </w:r>
      <w:r w:rsidR="00914FF5"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16A3BC7" wp14:editId="23AF8A89">
                <wp:simplePos x="0" y="0"/>
                <wp:positionH relativeFrom="column">
                  <wp:posOffset>4101465</wp:posOffset>
                </wp:positionH>
                <wp:positionV relativeFrom="paragraph">
                  <wp:posOffset>426085</wp:posOffset>
                </wp:positionV>
                <wp:extent cx="629920" cy="702310"/>
                <wp:effectExtent l="0" t="0" r="0" b="2540"/>
                <wp:wrapNone/>
                <wp:docPr id="431" name="Groupe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4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D4F32" w14:textId="77777777" w:rsidR="000A58B5" w:rsidRDefault="000A58B5" w:rsidP="000A58B5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  <w:p w14:paraId="0B63F846" w14:textId="77777777" w:rsidR="000A58B5" w:rsidRPr="00361CB0" w:rsidRDefault="000A58B5" w:rsidP="000A58B5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3" name="Connecteur droit avec flèche 433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A3BC7" id="Groupe 431" o:spid="_x0000_s1117" style="position:absolute;margin-left:322.95pt;margin-top:33.55pt;width:49.6pt;height:55.3pt;z-index:252099584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">
                <v:shape id="_x0000_s1118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1CCD4F32" w14:textId="77777777" w:rsidR="000A58B5" w:rsidRDefault="000A58B5" w:rsidP="000A58B5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1</w:t>
                        </w:r>
                      </w:p>
                      <w:p w14:paraId="0B63F846" w14:textId="77777777" w:rsidR="000A58B5" w:rsidRPr="00361CB0" w:rsidRDefault="000A58B5" w:rsidP="000A58B5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433" o:spid="_x0000_s1119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914FF5"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01FC182" wp14:editId="20627B85">
                <wp:simplePos x="0" y="0"/>
                <wp:positionH relativeFrom="margin">
                  <wp:posOffset>3076575</wp:posOffset>
                </wp:positionH>
                <wp:positionV relativeFrom="paragraph">
                  <wp:posOffset>1070610</wp:posOffset>
                </wp:positionV>
                <wp:extent cx="600075" cy="1404620"/>
                <wp:effectExtent l="0" t="0" r="0" b="2540"/>
                <wp:wrapNone/>
                <wp:docPr id="4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84FF" w14:textId="77777777" w:rsidR="000A58B5" w:rsidRDefault="000A58B5" w:rsidP="000A58B5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3</w:t>
                            </w:r>
                          </w:p>
                          <w:p w14:paraId="1D06E7EE" w14:textId="77777777" w:rsidR="000A58B5" w:rsidRPr="00361CB0" w:rsidRDefault="000A58B5" w:rsidP="000A58B5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FC182" id="_x0000_s1120" type="#_x0000_t202" style="position:absolute;margin-left:242.25pt;margin-top:84.3pt;width:47.25pt;height:110.6pt;z-index:252097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" filled="f" stroked="f">
                <v:textbox style="mso-fit-shape-to-text:t">
                  <w:txbxContent>
                    <w:p w14:paraId="2D7C84FF" w14:textId="77777777" w:rsidR="000A58B5" w:rsidRDefault="000A58B5" w:rsidP="000A58B5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3</w:t>
                      </w:r>
                    </w:p>
                    <w:p w14:paraId="1D06E7EE" w14:textId="77777777" w:rsidR="000A58B5" w:rsidRPr="00361CB0" w:rsidRDefault="000A58B5" w:rsidP="000A58B5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FF5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5B16059" wp14:editId="7D29574F">
                <wp:simplePos x="0" y="0"/>
                <wp:positionH relativeFrom="margin">
                  <wp:posOffset>773430</wp:posOffset>
                </wp:positionH>
                <wp:positionV relativeFrom="paragraph">
                  <wp:posOffset>2959100</wp:posOffset>
                </wp:positionV>
                <wp:extent cx="1188720" cy="1404620"/>
                <wp:effectExtent l="0" t="0" r="0" b="0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552E" w14:textId="77777777" w:rsidR="000A58B5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  <w:p w14:paraId="7E399847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16059" id="_x0000_s1121" type="#_x0000_t202" style="position:absolute;margin-left:60.9pt;margin-top:233pt;width:93.6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" filled="f" stroked="f">
                <v:textbox style="mso-fit-shape-to-text:t">
                  <w:txbxContent>
                    <w:p w14:paraId="577D552E" w14:textId="77777777" w:rsidR="000A58B5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1</w:t>
                      </w:r>
                    </w:p>
                    <w:p w14:paraId="7E399847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FF5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2907D05" wp14:editId="3607622B">
                <wp:simplePos x="0" y="0"/>
                <wp:positionH relativeFrom="margin">
                  <wp:posOffset>192405</wp:posOffset>
                </wp:positionH>
                <wp:positionV relativeFrom="paragraph">
                  <wp:posOffset>4039235</wp:posOffset>
                </wp:positionV>
                <wp:extent cx="1188720" cy="1404620"/>
                <wp:effectExtent l="0" t="0" r="0" b="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CC42" w14:textId="77777777" w:rsidR="000A58B5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2</w:t>
                            </w:r>
                          </w:p>
                          <w:p w14:paraId="2F42FD8F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07D05" id="_x0000_s1122" type="#_x0000_t202" style="position:absolute;margin-left:15.15pt;margin-top:318.05pt;width:93.6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" filled="f" stroked="f">
                <v:textbox style="mso-fit-shape-to-text:t">
                  <w:txbxContent>
                    <w:p w14:paraId="7E62CC42" w14:textId="77777777" w:rsidR="000A58B5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X2</w:t>
                      </w:r>
                    </w:p>
                    <w:p w14:paraId="2F42FD8F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8B569F8" wp14:editId="3B35D44E">
                <wp:simplePos x="0" y="0"/>
                <wp:positionH relativeFrom="column">
                  <wp:posOffset>4413019</wp:posOffset>
                </wp:positionH>
                <wp:positionV relativeFrom="paragraph">
                  <wp:posOffset>1947314</wp:posOffset>
                </wp:positionV>
                <wp:extent cx="630000" cy="630000"/>
                <wp:effectExtent l="19050" t="19050" r="17780" b="17780"/>
                <wp:wrapNone/>
                <wp:docPr id="371" name="Ellips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F9D7E" id="Ellipse 371" o:spid="_x0000_s1026" style="position:absolute;margin-left:347.5pt;margin-top:153.35pt;width:49.6pt;height:49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79D44" wp14:editId="24608C6C">
                <wp:simplePos x="0" y="0"/>
                <wp:positionH relativeFrom="column">
                  <wp:posOffset>784626</wp:posOffset>
                </wp:positionH>
                <wp:positionV relativeFrom="paragraph">
                  <wp:posOffset>3037539</wp:posOffset>
                </wp:positionV>
                <wp:extent cx="539750" cy="533400"/>
                <wp:effectExtent l="19050" t="1905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34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42603" id="Rectangle 16" o:spid="_x0000_s1026" style="position:absolute;margin-left:61.8pt;margin-top:239.2pt;width:42.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" filled="f" strokecolor="#1f3763 [1604]" strokeweight="3pt"/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075D" wp14:editId="26F7E201">
                <wp:simplePos x="0" y="0"/>
                <wp:positionH relativeFrom="column">
                  <wp:posOffset>195079</wp:posOffset>
                </wp:positionH>
                <wp:positionV relativeFrom="paragraph">
                  <wp:posOffset>4114700</wp:posOffset>
                </wp:positionV>
                <wp:extent cx="539750" cy="531060"/>
                <wp:effectExtent l="19050" t="19050" r="1270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10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D5F7" id="Rectangle 14" o:spid="_x0000_s1026" style="position:absolute;margin-left:15.35pt;margin-top:324pt;width:42.5pt;height:4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" filled="f" strokecolor="#1f3763 [1604]" strokeweight="3pt"/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43616543" wp14:editId="0EA600E1">
                <wp:simplePos x="0" y="0"/>
                <wp:positionH relativeFrom="page">
                  <wp:align>left</wp:align>
                </wp:positionH>
                <wp:positionV relativeFrom="paragraph">
                  <wp:posOffset>4557737</wp:posOffset>
                </wp:positionV>
                <wp:extent cx="545123" cy="339969"/>
                <wp:effectExtent l="0" t="0" r="0" b="3175"/>
                <wp:wrapNone/>
                <wp:docPr id="4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23" cy="33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0F69" w14:textId="77777777" w:rsidR="000A58B5" w:rsidRPr="0033334C" w:rsidRDefault="000A58B5" w:rsidP="000A58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6543" id="_x0000_s1123" type="#_x0000_t202" style="position:absolute;margin-left:0;margin-top:358.9pt;width:42.9pt;height:26.75pt;z-index:2520872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" filled="f" stroked="f">
                <v:textbox>
                  <w:txbxContent>
                    <w:p w14:paraId="07260F69" w14:textId="77777777" w:rsidR="000A58B5" w:rsidRPr="0033334C" w:rsidRDefault="000A58B5" w:rsidP="000A58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001DF038" wp14:editId="117C7A47">
                <wp:simplePos x="0" y="0"/>
                <wp:positionH relativeFrom="page">
                  <wp:align>left</wp:align>
                </wp:positionH>
                <wp:positionV relativeFrom="paragraph">
                  <wp:posOffset>2747547</wp:posOffset>
                </wp:positionV>
                <wp:extent cx="545123" cy="339969"/>
                <wp:effectExtent l="0" t="0" r="0" b="3175"/>
                <wp:wrapNone/>
                <wp:docPr id="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23" cy="33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38B6" w14:textId="77777777" w:rsidR="000A58B5" w:rsidRPr="0033334C" w:rsidRDefault="000A58B5" w:rsidP="000A58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F038" id="_x0000_s1124" type="#_x0000_t202" style="position:absolute;margin-left:0;margin-top:216.35pt;width:42.9pt;height:26.75pt;z-index:2520852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" filled="f" stroked="f">
                <v:textbox>
                  <w:txbxContent>
                    <w:p w14:paraId="147D38B6" w14:textId="77777777" w:rsidR="000A58B5" w:rsidRPr="0033334C" w:rsidRDefault="000A58B5" w:rsidP="000A58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2B7EE91" wp14:editId="6F6BB4A8">
                <wp:simplePos x="0" y="0"/>
                <wp:positionH relativeFrom="page">
                  <wp:posOffset>10893</wp:posOffset>
                </wp:positionH>
                <wp:positionV relativeFrom="paragraph">
                  <wp:posOffset>948153</wp:posOffset>
                </wp:positionV>
                <wp:extent cx="545123" cy="339969"/>
                <wp:effectExtent l="0" t="0" r="0" b="3175"/>
                <wp:wrapNone/>
                <wp:docPr id="4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23" cy="33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2B40" w14:textId="77777777" w:rsidR="000A58B5" w:rsidRPr="0033334C" w:rsidRDefault="000A58B5" w:rsidP="000A58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EE91" id="_x0000_s1125" type="#_x0000_t202" style="position:absolute;margin-left:.85pt;margin-top:74.65pt;width:42.9pt;height:26.7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" filled="f" stroked="f">
                <v:textbox>
                  <w:txbxContent>
                    <w:p w14:paraId="3A982B40" w14:textId="77777777" w:rsidR="000A58B5" w:rsidRPr="0033334C" w:rsidRDefault="000A58B5" w:rsidP="000A58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6AD9C6" wp14:editId="11FE7A15">
                <wp:simplePos x="0" y="0"/>
                <wp:positionH relativeFrom="page">
                  <wp:posOffset>18732</wp:posOffset>
                </wp:positionH>
                <wp:positionV relativeFrom="paragraph">
                  <wp:posOffset>1670685</wp:posOffset>
                </wp:positionV>
                <wp:extent cx="540000" cy="360000"/>
                <wp:effectExtent l="19050" t="19050" r="12700" b="2159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BF2C" id="Rectangle 411" o:spid="_x0000_s1026" style="position:absolute;margin-left:1.45pt;margin-top:131.55pt;width:42.5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AEF783D" wp14:editId="6A9E4494">
                <wp:simplePos x="0" y="0"/>
                <wp:positionH relativeFrom="page">
                  <wp:posOffset>20955</wp:posOffset>
                </wp:positionH>
                <wp:positionV relativeFrom="paragraph">
                  <wp:posOffset>2034540</wp:posOffset>
                </wp:positionV>
                <wp:extent cx="539750" cy="359410"/>
                <wp:effectExtent l="19050" t="19050" r="12700" b="2159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68DB" id="Rectangle 410" o:spid="_x0000_s1026" style="position:absolute;margin-left:1.65pt;margin-top:160.2pt;width:42.5pt;height:28.3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0F8E0E" wp14:editId="54B9D082">
                <wp:simplePos x="0" y="0"/>
                <wp:positionH relativeFrom="page">
                  <wp:posOffset>20955</wp:posOffset>
                </wp:positionH>
                <wp:positionV relativeFrom="paragraph">
                  <wp:posOffset>2390775</wp:posOffset>
                </wp:positionV>
                <wp:extent cx="539750" cy="359410"/>
                <wp:effectExtent l="19050" t="19050" r="12700" b="2159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E700" id="Rectangle 409" o:spid="_x0000_s1026" style="position:absolute;margin-left:1.65pt;margin-top:188.25pt;width:42.5pt;height:28.3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" filled="f" strokecolor="#1f3763 [1604]" strokeweight="3pt">
                <w10:wrap anchorx="page"/>
              </v:rect>
            </w:pict>
          </mc:Fallback>
        </mc:AlternateContent>
      </w:r>
      <w:r w:rsidR="000A58B5" w:rsidRPr="000A58B5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8C9A5F" wp14:editId="7780F6E5">
                <wp:simplePos x="0" y="0"/>
                <wp:positionH relativeFrom="page">
                  <wp:posOffset>21253</wp:posOffset>
                </wp:positionH>
                <wp:positionV relativeFrom="paragraph">
                  <wp:posOffset>2749662</wp:posOffset>
                </wp:positionV>
                <wp:extent cx="540000" cy="360000"/>
                <wp:effectExtent l="19050" t="19050" r="12700" b="2159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EF41" id="Rectangle 408" o:spid="_x0000_s1026" style="position:absolute;margin-left:1.65pt;margin-top:216.5pt;width:42.5pt;height:28.3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AFCBF0C" wp14:editId="298CB012">
                <wp:simplePos x="0" y="0"/>
                <wp:positionH relativeFrom="page">
                  <wp:align>left</wp:align>
                </wp:positionH>
                <wp:positionV relativeFrom="paragraph">
                  <wp:posOffset>3111014</wp:posOffset>
                </wp:positionV>
                <wp:extent cx="540000" cy="360000"/>
                <wp:effectExtent l="19050" t="19050" r="12700" b="2159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82C0" id="Rectangle 402" o:spid="_x0000_s1026" style="position:absolute;margin-left:0;margin-top:244.95pt;width:42.5pt;height:28.35pt;z-index:252051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890A368" wp14:editId="154B6634">
                <wp:simplePos x="0" y="0"/>
                <wp:positionH relativeFrom="page">
                  <wp:align>left</wp:align>
                </wp:positionH>
                <wp:positionV relativeFrom="paragraph">
                  <wp:posOffset>3467417</wp:posOffset>
                </wp:positionV>
                <wp:extent cx="540000" cy="360000"/>
                <wp:effectExtent l="19050" t="19050" r="12700" b="2159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B967" id="Rectangle 401" o:spid="_x0000_s1026" style="position:absolute;margin-left:0;margin-top:273pt;width:42.5pt;height:28.35pt;z-index:25204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761E6E7" wp14:editId="089C8D32">
                <wp:simplePos x="0" y="0"/>
                <wp:positionH relativeFrom="page">
                  <wp:align>left</wp:align>
                </wp:positionH>
                <wp:positionV relativeFrom="paragraph">
                  <wp:posOffset>3826192</wp:posOffset>
                </wp:positionV>
                <wp:extent cx="540000" cy="360000"/>
                <wp:effectExtent l="19050" t="19050" r="12700" b="2159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0CA6" id="Rectangle 400" o:spid="_x0000_s1026" style="position:absolute;margin-left:0;margin-top:301.25pt;width:42.5pt;height:28.35pt;z-index:252047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8020402" wp14:editId="78E16265">
                <wp:simplePos x="0" y="0"/>
                <wp:positionH relativeFrom="page">
                  <wp:align>left</wp:align>
                </wp:positionH>
                <wp:positionV relativeFrom="paragraph">
                  <wp:posOffset>4185920</wp:posOffset>
                </wp:positionV>
                <wp:extent cx="540000" cy="360000"/>
                <wp:effectExtent l="19050" t="19050" r="12700" b="2159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1A9F" id="Rectangle 399" o:spid="_x0000_s1026" style="position:absolute;margin-left:0;margin-top:329.6pt;width:42.5pt;height:28.35pt;z-index:252045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04DF571" wp14:editId="7988B579">
                <wp:simplePos x="0" y="0"/>
                <wp:positionH relativeFrom="page">
                  <wp:align>left</wp:align>
                </wp:positionH>
                <wp:positionV relativeFrom="paragraph">
                  <wp:posOffset>4545965</wp:posOffset>
                </wp:positionV>
                <wp:extent cx="540000" cy="360000"/>
                <wp:effectExtent l="19050" t="19050" r="12700" b="2159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8C27" id="Rectangle 398" o:spid="_x0000_s1026" style="position:absolute;margin-left:0;margin-top:357.95pt;width:42.5pt;height:28.35pt;z-index:252043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557120E" wp14:editId="0CA6DBAC">
                <wp:simplePos x="0" y="0"/>
                <wp:positionH relativeFrom="page">
                  <wp:align>left</wp:align>
                </wp:positionH>
                <wp:positionV relativeFrom="paragraph">
                  <wp:posOffset>4905692</wp:posOffset>
                </wp:positionV>
                <wp:extent cx="540000" cy="360000"/>
                <wp:effectExtent l="19050" t="19050" r="12700" b="2159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E12E" id="Rectangle 397" o:spid="_x0000_s1026" style="position:absolute;margin-left:0;margin-top:386.25pt;width:42.5pt;height:28.35pt;z-index:252041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B0331A" wp14:editId="7845FA92">
                <wp:simplePos x="0" y="0"/>
                <wp:positionH relativeFrom="page">
                  <wp:align>left</wp:align>
                </wp:positionH>
                <wp:positionV relativeFrom="paragraph">
                  <wp:posOffset>5265737</wp:posOffset>
                </wp:positionV>
                <wp:extent cx="540000" cy="360000"/>
                <wp:effectExtent l="19050" t="19050" r="12700" b="2159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DBC3D" id="Rectangle 396" o:spid="_x0000_s1026" style="position:absolute;margin-left:0;margin-top:414.6pt;width:42.5pt;height:28.35pt;z-index:252039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AF9D90F" wp14:editId="2FAAAFDF">
                <wp:simplePos x="0" y="0"/>
                <wp:positionH relativeFrom="page">
                  <wp:align>left</wp:align>
                </wp:positionH>
                <wp:positionV relativeFrom="paragraph">
                  <wp:posOffset>5623479</wp:posOffset>
                </wp:positionV>
                <wp:extent cx="540000" cy="360000"/>
                <wp:effectExtent l="19050" t="19050" r="12700" b="2159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1F41" id="Rectangle 395" o:spid="_x0000_s1026" style="position:absolute;margin-left:0;margin-top:442.8pt;width:42.5pt;height:28.35pt;z-index:252037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" filled="f" strokecolor="#1f3763 [1604]" strokeweight="3pt">
                <w10:wrap anchorx="page"/>
              </v:rect>
            </w:pict>
          </mc:Fallback>
        </mc:AlternateContent>
      </w:r>
      <w:r w:rsidR="000A58B5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748A2F3" wp14:editId="4229C92A">
                <wp:simplePos x="0" y="0"/>
                <wp:positionH relativeFrom="page">
                  <wp:align>left</wp:align>
                </wp:positionH>
                <wp:positionV relativeFrom="paragraph">
                  <wp:posOffset>5987097</wp:posOffset>
                </wp:positionV>
                <wp:extent cx="540000" cy="360000"/>
                <wp:effectExtent l="19050" t="19050" r="12700" b="2159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0CCC" id="Rectangle 394" o:spid="_x0000_s1026" style="position:absolute;margin-left:0;margin-top:471.4pt;width:42.5pt;height:28.35pt;z-index:252035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" filled="f" strokecolor="#1f3763 [1604]" strokeweight="3pt">
                <w10:wrap anchorx="page"/>
              </v:rect>
            </w:pict>
          </mc:Fallback>
        </mc:AlternateContent>
      </w:r>
      <w:r w:rsidR="00F3260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4D4365" wp14:editId="58173137">
                <wp:simplePos x="0" y="0"/>
                <wp:positionH relativeFrom="column">
                  <wp:posOffset>6539936</wp:posOffset>
                </wp:positionH>
                <wp:positionV relativeFrom="paragraph">
                  <wp:posOffset>250965</wp:posOffset>
                </wp:positionV>
                <wp:extent cx="630000" cy="630000"/>
                <wp:effectExtent l="19050" t="19050" r="17780" b="17780"/>
                <wp:wrapNone/>
                <wp:docPr id="377" name="Ellips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36396" id="Ellipse 377" o:spid="_x0000_s1026" style="position:absolute;margin-left:514.95pt;margin-top:19.75pt;width:49.6pt;height:49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  <w:r w:rsidR="00F3260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599930" wp14:editId="0CC7E679">
                <wp:simplePos x="0" y="0"/>
                <wp:positionH relativeFrom="column">
                  <wp:posOffset>5284047</wp:posOffset>
                </wp:positionH>
                <wp:positionV relativeFrom="paragraph">
                  <wp:posOffset>172438</wp:posOffset>
                </wp:positionV>
                <wp:extent cx="630000" cy="630000"/>
                <wp:effectExtent l="19050" t="19050" r="17780" b="17780"/>
                <wp:wrapNone/>
                <wp:docPr id="375" name="Ellips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AA3E4" id="Ellipse 375" o:spid="_x0000_s1026" style="position:absolute;margin-left:416.05pt;margin-top:13.6pt;width:49.6pt;height:49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" filled="f" strokecolor="#1f3763 [1604]" strokeweight="3pt">
                <v:stroke joinstyle="miter"/>
              </v:oval>
            </w:pict>
          </mc:Fallback>
        </mc:AlternateContent>
      </w:r>
      <w:r w:rsidR="00B91C7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9F89186" wp14:editId="6BE15B1D">
                <wp:simplePos x="0" y="0"/>
                <wp:positionH relativeFrom="column">
                  <wp:posOffset>3367405</wp:posOffset>
                </wp:positionH>
                <wp:positionV relativeFrom="paragraph">
                  <wp:posOffset>1680210</wp:posOffset>
                </wp:positionV>
                <wp:extent cx="630000" cy="630000"/>
                <wp:effectExtent l="19050" t="19050" r="17780" b="17780"/>
                <wp:wrapNone/>
                <wp:docPr id="381" name="Ellips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98154" id="Ellipse 381" o:spid="_x0000_s1026" style="position:absolute;margin-left:265.15pt;margin-top:132.3pt;width:49.6pt;height:49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  <w:r w:rsidR="00B91C7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4E1CE7" wp14:editId="3F71595A">
                <wp:simplePos x="0" y="0"/>
                <wp:positionH relativeFrom="column">
                  <wp:posOffset>5904230</wp:posOffset>
                </wp:positionH>
                <wp:positionV relativeFrom="paragraph">
                  <wp:posOffset>281940</wp:posOffset>
                </wp:positionV>
                <wp:extent cx="630000" cy="630000"/>
                <wp:effectExtent l="19050" t="19050" r="17780" b="17780"/>
                <wp:wrapNone/>
                <wp:docPr id="376" name="Ellips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018A6" id="Ellipse 376" o:spid="_x0000_s1026" style="position:absolute;margin-left:464.9pt;margin-top:22.2pt;width:49.6pt;height:49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  <w:r w:rsidR="00B91C7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5F8C25" wp14:editId="7A7DA83C">
                <wp:simplePos x="0" y="0"/>
                <wp:positionH relativeFrom="column">
                  <wp:posOffset>4700905</wp:posOffset>
                </wp:positionH>
                <wp:positionV relativeFrom="paragraph">
                  <wp:posOffset>422910</wp:posOffset>
                </wp:positionV>
                <wp:extent cx="630000" cy="630000"/>
                <wp:effectExtent l="19050" t="19050" r="17780" b="17780"/>
                <wp:wrapNone/>
                <wp:docPr id="374" name="Ellips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CCAC6" id="Ellipse 374" o:spid="_x0000_s1026" style="position:absolute;margin-left:370.15pt;margin-top:33.3pt;width:49.6pt;height:49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" filled="f" strokecolor="#1f3763 [1604]" strokeweight="3pt">
                <v:stroke joinstyle="miter"/>
              </v:oval>
            </w:pict>
          </mc:Fallback>
        </mc:AlternateContent>
      </w:r>
      <w:r w:rsidR="00B91C7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2D55EA" wp14:editId="41ABFE22">
                <wp:simplePos x="0" y="0"/>
                <wp:positionH relativeFrom="column">
                  <wp:posOffset>4070985</wp:posOffset>
                </wp:positionH>
                <wp:positionV relativeFrom="paragraph">
                  <wp:posOffset>443230</wp:posOffset>
                </wp:positionV>
                <wp:extent cx="630000" cy="630000"/>
                <wp:effectExtent l="19050" t="19050" r="17780" b="17780"/>
                <wp:wrapNone/>
                <wp:docPr id="373" name="Ellips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014D8" id="Ellipse 373" o:spid="_x0000_s1026" style="position:absolute;margin-left:320.55pt;margin-top:34.9pt;width:49.6pt;height:49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" filled="f" strokecolor="#1f3763 [1604]" strokeweight="3pt">
                <v:stroke joinstyle="miter"/>
              </v:oval>
            </w:pict>
          </mc:Fallback>
        </mc:AlternateContent>
      </w:r>
      <w:r w:rsidR="00B91C7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D358C1" wp14:editId="7E412D66">
                <wp:simplePos x="0" y="0"/>
                <wp:positionH relativeFrom="column">
                  <wp:posOffset>3530600</wp:posOffset>
                </wp:positionH>
                <wp:positionV relativeFrom="paragraph">
                  <wp:posOffset>737235</wp:posOffset>
                </wp:positionV>
                <wp:extent cx="630000" cy="630000"/>
                <wp:effectExtent l="19050" t="19050" r="17780" b="17780"/>
                <wp:wrapNone/>
                <wp:docPr id="372" name="Ellips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DD28F" id="Ellipse 372" o:spid="_x0000_s1026" style="position:absolute;margin-left:278pt;margin-top:58.05pt;width:49.6pt;height:49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" filled="f" strokecolor="#1f3763 [1604]" strokeweight="3pt">
                <v:stroke joinstyle="miter"/>
              </v:oval>
            </w:pict>
          </mc:Fallback>
        </mc:AlternateContent>
      </w:r>
      <w:r w:rsidR="00B91C7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A3D567" wp14:editId="25779419">
                <wp:simplePos x="0" y="0"/>
                <wp:positionH relativeFrom="column">
                  <wp:posOffset>3042285</wp:posOffset>
                </wp:positionH>
                <wp:positionV relativeFrom="paragraph">
                  <wp:posOffset>1124585</wp:posOffset>
                </wp:positionV>
                <wp:extent cx="630000" cy="630000"/>
                <wp:effectExtent l="19050" t="19050" r="17780" b="1778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C2F9B" id="Ellipse 60" o:spid="_x0000_s1026" style="position:absolute;margin-left:239.55pt;margin-top:88.55pt;width:49.6pt;height:4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  <w:r w:rsidR="001A40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59CA" wp14:editId="7779483D">
                <wp:simplePos x="0" y="0"/>
                <wp:positionH relativeFrom="column">
                  <wp:posOffset>-197063</wp:posOffset>
                </wp:positionH>
                <wp:positionV relativeFrom="paragraph">
                  <wp:posOffset>5735955</wp:posOffset>
                </wp:positionV>
                <wp:extent cx="1049867" cy="539750"/>
                <wp:effectExtent l="19050" t="19050" r="1714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5397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902F" id="Rectangle 11" o:spid="_x0000_s1026" style="position:absolute;margin-left:-15.5pt;margin-top:451.65pt;width:82.6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" filled="f" strokecolor="#1f3763 [1604]" strokeweight="3pt"/>
            </w:pict>
          </mc:Fallback>
        </mc:AlternateContent>
      </w:r>
      <w:r w:rsidR="001A4064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0CB7905" wp14:editId="02D53F1B">
                <wp:simplePos x="0" y="0"/>
                <wp:positionH relativeFrom="margin">
                  <wp:posOffset>-167640</wp:posOffset>
                </wp:positionH>
                <wp:positionV relativeFrom="paragraph">
                  <wp:posOffset>5795010</wp:posOffset>
                </wp:positionV>
                <wp:extent cx="960967" cy="1404620"/>
                <wp:effectExtent l="0" t="0" r="0" b="0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F72F" w14:textId="77777777" w:rsidR="000A58B5" w:rsidRPr="00361CB0" w:rsidRDefault="000A58B5" w:rsidP="00361CB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61CB0">
                              <w:rPr>
                                <w:b/>
                                <w:sz w:val="36"/>
                                <w:szCs w:val="36"/>
                              </w:rPr>
                              <w:t>DE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B7905" id="_x0000_s1126" type="#_x0000_t202" style="position:absolute;margin-left:-13.2pt;margin-top:456.3pt;width:75.6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" filled="f" stroked="f">
                <v:textbox style="mso-fit-shape-to-text:t">
                  <w:txbxContent>
                    <w:p w14:paraId="533BF72F" w14:textId="77777777" w:rsidR="000A58B5" w:rsidRPr="00361CB0" w:rsidRDefault="000A58B5" w:rsidP="00361CB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61CB0">
                        <w:rPr>
                          <w:b/>
                          <w:sz w:val="36"/>
                          <w:szCs w:val="36"/>
                        </w:rPr>
                        <w:t>DEP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CB0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3092E05" wp14:editId="49E2947F">
                <wp:simplePos x="0" y="0"/>
                <wp:positionH relativeFrom="column">
                  <wp:posOffset>976630</wp:posOffset>
                </wp:positionH>
                <wp:positionV relativeFrom="paragraph">
                  <wp:posOffset>805180</wp:posOffset>
                </wp:positionV>
                <wp:extent cx="629920" cy="702310"/>
                <wp:effectExtent l="0" t="0" r="0" b="2540"/>
                <wp:wrapNone/>
                <wp:docPr id="267" name="Groupe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02310"/>
                          <a:chOff x="0" y="0"/>
                          <a:chExt cx="629920" cy="702310"/>
                        </a:xfrm>
                      </wpg:grpSpPr>
                      <wps:wsp>
                        <wps:cNvPr id="2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2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F09DE" w14:textId="77777777" w:rsidR="000A58B5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+2</w:t>
                              </w:r>
                            </w:p>
                            <w:p w14:paraId="0A4A64D7" w14:textId="77777777" w:rsidR="000A58B5" w:rsidRPr="00361CB0" w:rsidRDefault="000A58B5" w:rsidP="00361CB0">
                              <w:pPr>
                                <w:spacing w:after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4" name="Connecteur droit avec flèche 264"/>
                        <wps:cNvCnPr/>
                        <wps:spPr>
                          <a:xfrm>
                            <a:off x="142875" y="485775"/>
                            <a:ext cx="31432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92E05" id="Groupe 267" o:spid="_x0000_s1127" style="position:absolute;margin-left:76.9pt;margin-top:63.4pt;width:49.6pt;height:55.3pt;z-index:251898880" coordsize="629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">
                <v:shape id="_x0000_s1128" type="#_x0000_t202" style="position:absolute;width:6299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14:paraId="629F09DE" w14:textId="77777777" w:rsidR="000A58B5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+2</w:t>
                        </w:r>
                      </w:p>
                      <w:p w14:paraId="0A4A64D7" w14:textId="77777777" w:rsidR="000A58B5" w:rsidRPr="00361CB0" w:rsidRDefault="000A58B5" w:rsidP="00361CB0">
                        <w:pPr>
                          <w:spacing w:after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Connecteur droit avec flèche 264" o:spid="_x0000_s1129" type="#_x0000_t32" style="position:absolute;left:1428;top:4857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" strokecolor="black [3213]" strokeweight="5pt">
                  <v:stroke endarrow="block" joinstyle="miter"/>
                </v:shape>
              </v:group>
            </w:pict>
          </mc:Fallback>
        </mc:AlternateContent>
      </w:r>
      <w:r w:rsidR="00361CB0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1CA78C59" wp14:editId="1467B3FE">
                <wp:simplePos x="0" y="0"/>
                <wp:positionH relativeFrom="margin">
                  <wp:posOffset>1948180</wp:posOffset>
                </wp:positionH>
                <wp:positionV relativeFrom="paragraph">
                  <wp:posOffset>1567180</wp:posOffset>
                </wp:positionV>
                <wp:extent cx="629920" cy="1404620"/>
                <wp:effectExtent l="0" t="0" r="0" b="2540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650D" w14:textId="77777777" w:rsidR="000A58B5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2</w:t>
                            </w:r>
                          </w:p>
                          <w:p w14:paraId="3EBF78B1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78C59" id="_x0000_s1130" type="#_x0000_t202" style="position:absolute;margin-left:153.4pt;margin-top:123.4pt;width:49.6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" filled="f" stroked="f">
                <v:textbox style="mso-fit-shape-to-text:t">
                  <w:txbxContent>
                    <w:p w14:paraId="41E6650D" w14:textId="77777777" w:rsidR="000A58B5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2</w:t>
                      </w:r>
                    </w:p>
                    <w:p w14:paraId="3EBF78B1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CB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8C971D" wp14:editId="6970D84F">
                <wp:simplePos x="0" y="0"/>
                <wp:positionH relativeFrom="column">
                  <wp:posOffset>1536700</wp:posOffset>
                </wp:positionH>
                <wp:positionV relativeFrom="paragraph">
                  <wp:posOffset>2244725</wp:posOffset>
                </wp:positionV>
                <wp:extent cx="314325" cy="0"/>
                <wp:effectExtent l="0" t="114300" r="0" b="133350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F1641" id="Connecteur droit avec flèche 263" o:spid="_x0000_s1026" type="#_x0000_t32" style="position:absolute;margin-left:121pt;margin-top:176.75pt;width:24.7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" strokecolor="black [3213]" strokeweight="5pt">
                <v:stroke endarrow="block" joinstyle="miter"/>
              </v:shape>
            </w:pict>
          </mc:Fallback>
        </mc:AlternateContent>
      </w:r>
      <w:r w:rsidR="00361CB0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167393E" wp14:editId="29274204">
                <wp:simplePos x="0" y="0"/>
                <wp:positionH relativeFrom="margin">
                  <wp:posOffset>1948180</wp:posOffset>
                </wp:positionH>
                <wp:positionV relativeFrom="paragraph">
                  <wp:posOffset>1569720</wp:posOffset>
                </wp:positionV>
                <wp:extent cx="629920" cy="1404620"/>
                <wp:effectExtent l="0" t="0" r="0" b="254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900A" w14:textId="77777777" w:rsidR="000A58B5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2</w:t>
                            </w:r>
                          </w:p>
                          <w:p w14:paraId="1152D23C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7393E" id="_x0000_s1131" type="#_x0000_t202" style="position:absolute;margin-left:153.4pt;margin-top:123.6pt;width:49.6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" filled="f" stroked="f">
                <v:textbox style="mso-fit-shape-to-text:t">
                  <w:txbxContent>
                    <w:p w14:paraId="7870900A" w14:textId="77777777" w:rsidR="000A58B5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2</w:t>
                      </w:r>
                    </w:p>
                    <w:p w14:paraId="1152D23C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CB0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253AE4F" wp14:editId="621C5BD5">
                <wp:simplePos x="0" y="0"/>
                <wp:positionH relativeFrom="margin">
                  <wp:posOffset>1443355</wp:posOffset>
                </wp:positionH>
                <wp:positionV relativeFrom="paragraph">
                  <wp:posOffset>1786255</wp:posOffset>
                </wp:positionV>
                <wp:extent cx="629920" cy="1404620"/>
                <wp:effectExtent l="0" t="0" r="0" b="2540"/>
                <wp:wrapNone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D646" w14:textId="77777777" w:rsidR="000A58B5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3AE4F" id="_x0000_s1132" type="#_x0000_t202" style="position:absolute;margin-left:113.65pt;margin-top:140.65pt;width:49.6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" filled="f" stroked="f">
                <v:textbox style="mso-fit-shape-to-text:t">
                  <w:txbxContent>
                    <w:p w14:paraId="1AC4D646" w14:textId="77777777" w:rsidR="000A58B5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CB0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BA7ECD3" wp14:editId="74FBE60C">
                <wp:simplePos x="0" y="0"/>
                <wp:positionH relativeFrom="margin">
                  <wp:posOffset>900430</wp:posOffset>
                </wp:positionH>
                <wp:positionV relativeFrom="paragraph">
                  <wp:posOffset>1805305</wp:posOffset>
                </wp:positionV>
                <wp:extent cx="504825" cy="884555"/>
                <wp:effectExtent l="0" t="0" r="0" b="0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526B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61CB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? </w:t>
                            </w:r>
                            <w:r w:rsidRPr="00361CB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689C1E88" wp14:editId="484C3E64">
                                  <wp:extent cx="313055" cy="351001"/>
                                  <wp:effectExtent l="0" t="0" r="0" b="0"/>
                                  <wp:docPr id="575" name="Image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35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CD3" id="_x0000_s1133" type="#_x0000_t202" style="position:absolute;margin-left:70.9pt;margin-top:142.15pt;width:39.75pt;height:69.6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" filled="f" stroked="f">
                <v:textbox>
                  <w:txbxContent>
                    <w:p w14:paraId="63B6526B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361CB0">
                        <w:rPr>
                          <w:b/>
                          <w:sz w:val="96"/>
                          <w:szCs w:val="96"/>
                        </w:rPr>
                        <w:t xml:space="preserve">? </w:t>
                      </w:r>
                      <w:r w:rsidRPr="00361CB0">
                        <w:rPr>
                          <w:b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689C1E88" wp14:editId="484C3E64">
                            <wp:extent cx="313055" cy="351001"/>
                            <wp:effectExtent l="0" t="0" r="0" b="0"/>
                            <wp:docPr id="575" name="Image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35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CB0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D643B4F" wp14:editId="7EB55B3C">
                <wp:simplePos x="0" y="0"/>
                <wp:positionH relativeFrom="margin">
                  <wp:posOffset>693420</wp:posOffset>
                </wp:positionH>
                <wp:positionV relativeFrom="paragraph">
                  <wp:posOffset>1346835</wp:posOffset>
                </wp:positionV>
                <wp:extent cx="1188720" cy="1404620"/>
                <wp:effectExtent l="0" t="0" r="0" b="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37BFE" w14:textId="77777777" w:rsidR="000A58B5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1</w:t>
                            </w:r>
                          </w:p>
                          <w:p w14:paraId="61E8A1A7" w14:textId="77777777" w:rsidR="000A58B5" w:rsidRPr="00361CB0" w:rsidRDefault="000A58B5" w:rsidP="00361CB0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43B4F" id="_x0000_s1134" type="#_x0000_t202" style="position:absolute;margin-left:54.6pt;margin-top:106.05pt;width:93.6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" filled="f" stroked="f">
                <v:textbox style="mso-fit-shape-to-text:t">
                  <w:txbxContent>
                    <w:p w14:paraId="52F37BFE" w14:textId="77777777" w:rsidR="000A58B5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1</w:t>
                      </w:r>
                    </w:p>
                    <w:p w14:paraId="61E8A1A7" w14:textId="77777777" w:rsidR="000A58B5" w:rsidRPr="00361CB0" w:rsidRDefault="000A58B5" w:rsidP="00361CB0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22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BF445C" wp14:editId="0E79F6D3">
                <wp:simplePos x="0" y="0"/>
                <wp:positionH relativeFrom="column">
                  <wp:posOffset>3434080</wp:posOffset>
                </wp:positionH>
                <wp:positionV relativeFrom="paragraph">
                  <wp:posOffset>5320030</wp:posOffset>
                </wp:positionV>
                <wp:extent cx="630000" cy="630000"/>
                <wp:effectExtent l="38100" t="19050" r="36830" b="17780"/>
                <wp:wrapNone/>
                <wp:docPr id="220" name="Décagon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630000"/>
                        </a:xfrm>
                        <a:prstGeom prst="decag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39B2" id="Décagone 220" o:spid="_x0000_s1026" style="position:absolute;margin-left:270.4pt;margin-top:418.9pt;width:49.6pt;height:4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000,63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" path="m,315000l60160,120320,217660,1r194680,l569840,120320r60160,194680l569840,509680,412340,629999r-194680,l60160,509680,,315000xe" filled="f" strokecolor="#1f3763 [1604]" strokeweight="3pt">
                <v:stroke joinstyle="miter"/>
                <v:path arrowok="t" o:connecttype="custom" o:connectlocs="0,315000;60160,120320;217660,1;412340,1;569840,120320;630000,315000;569840,509680;412340,629999;217660,629999;60160,509680;0,315000" o:connectangles="0,0,0,0,0,0,0,0,0,0,0"/>
              </v:shape>
            </w:pict>
          </mc:Fallback>
        </mc:AlternateContent>
      </w:r>
      <w:r w:rsidR="0045384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34A69B" wp14:editId="77FEB106">
                <wp:simplePos x="0" y="0"/>
                <wp:positionH relativeFrom="column">
                  <wp:posOffset>4015105</wp:posOffset>
                </wp:positionH>
                <wp:positionV relativeFrom="paragraph">
                  <wp:posOffset>5643881</wp:posOffset>
                </wp:positionV>
                <wp:extent cx="540000" cy="540000"/>
                <wp:effectExtent l="38100" t="38100" r="50800" b="31750"/>
                <wp:wrapNone/>
                <wp:docPr id="218" name="Organigramme : Terminateu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795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80D7" id="Organigramme : Terminateur 218" o:spid="_x0000_s1026" type="#_x0000_t116" style="position:absolute;margin-left:316.15pt;margin-top:444.4pt;width:42.5pt;height:42.5pt;rotation:-5486679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" filled="f" strokecolor="#2f5496 [2404]" strokeweight="3pt"/>
            </w:pict>
          </mc:Fallback>
        </mc:AlternateContent>
      </w:r>
      <w:r w:rsidR="0045384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46FD4A" wp14:editId="00DA321D">
                <wp:simplePos x="0" y="0"/>
                <wp:positionH relativeFrom="column">
                  <wp:posOffset>4571402</wp:posOffset>
                </wp:positionH>
                <wp:positionV relativeFrom="paragraph">
                  <wp:posOffset>5539105</wp:posOffset>
                </wp:positionV>
                <wp:extent cx="540000" cy="540000"/>
                <wp:effectExtent l="19050" t="19050" r="12700" b="12700"/>
                <wp:wrapNone/>
                <wp:docPr id="216" name="Organigramme : Terminateu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0000" cy="54000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F6B8" id="Organigramme : Terminateur 216" o:spid="_x0000_s1026" type="#_x0000_t116" style="position:absolute;margin-left:359.95pt;margin-top:436.15pt;width:42.5pt;height:42.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" filled="f" strokecolor="#2f5496 [2404]" strokeweight="3pt"/>
            </w:pict>
          </mc:Fallback>
        </mc:AlternateContent>
      </w:r>
      <w:r w:rsidR="007F45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265F77" wp14:editId="4DC12A9F">
                <wp:simplePos x="0" y="0"/>
                <wp:positionH relativeFrom="column">
                  <wp:posOffset>2506980</wp:posOffset>
                </wp:positionH>
                <wp:positionV relativeFrom="paragraph">
                  <wp:posOffset>1367155</wp:posOffset>
                </wp:positionV>
                <wp:extent cx="540000" cy="540000"/>
                <wp:effectExtent l="19050" t="1905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3316" id="Rectangle 42" o:spid="_x0000_s1026" style="position:absolute;margin-left:197.4pt;margin-top:107.65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" filled="f" strokecolor="#1f3763 [1604]" strokeweight="3pt"/>
            </w:pict>
          </mc:Fallback>
        </mc:AlternateContent>
      </w:r>
      <w:r w:rsidR="007F45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523616" wp14:editId="068CF66D">
                <wp:simplePos x="0" y="0"/>
                <wp:positionH relativeFrom="column">
                  <wp:posOffset>1964055</wp:posOffset>
                </wp:positionH>
                <wp:positionV relativeFrom="paragraph">
                  <wp:posOffset>1643380</wp:posOffset>
                </wp:positionV>
                <wp:extent cx="540000" cy="540000"/>
                <wp:effectExtent l="19050" t="1905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A692" id="Rectangle 41" o:spid="_x0000_s1026" style="position:absolute;margin-left:154.65pt;margin-top:129.4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" filled="f" strokecolor="#1f3763 [1604]" strokeweight="3pt"/>
            </w:pict>
          </mc:Fallback>
        </mc:AlternateContent>
      </w:r>
      <w:r w:rsidR="007F45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F3DF4" wp14:editId="68D6584F">
                <wp:simplePos x="0" y="0"/>
                <wp:positionH relativeFrom="column">
                  <wp:posOffset>1421130</wp:posOffset>
                </wp:positionH>
                <wp:positionV relativeFrom="paragraph">
                  <wp:posOffset>1862455</wp:posOffset>
                </wp:positionV>
                <wp:extent cx="540000" cy="540000"/>
                <wp:effectExtent l="19050" t="1905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D07F" id="Rectangle 40" o:spid="_x0000_s1026" style="position:absolute;margin-left:111.9pt;margin-top:146.65pt;width:42.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" filled="f" strokecolor="#1f3763 [1604]" strokeweight="3pt"/>
            </w:pict>
          </mc:Fallback>
        </mc:AlternateContent>
      </w:r>
      <w:r w:rsidR="00982B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B746A" wp14:editId="0206CF0E">
                <wp:simplePos x="0" y="0"/>
                <wp:positionH relativeFrom="column">
                  <wp:posOffset>1176655</wp:posOffset>
                </wp:positionH>
                <wp:positionV relativeFrom="paragraph">
                  <wp:posOffset>328930</wp:posOffset>
                </wp:positionV>
                <wp:extent cx="540000" cy="540000"/>
                <wp:effectExtent l="19050" t="1905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727E5" id="Rectangle 20" o:spid="_x0000_s1026" style="position:absolute;margin-left:92.65pt;margin-top:25.9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" filled="f" strokecolor="#1f3763 [1604]" strokeweight="3pt"/>
            </w:pict>
          </mc:Fallback>
        </mc:AlternateContent>
      </w:r>
      <w:r w:rsidR="00982B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9A601" wp14:editId="5A420554">
                <wp:simplePos x="0" y="0"/>
                <wp:positionH relativeFrom="column">
                  <wp:posOffset>992505</wp:posOffset>
                </wp:positionH>
                <wp:positionV relativeFrom="paragraph">
                  <wp:posOffset>878205</wp:posOffset>
                </wp:positionV>
                <wp:extent cx="540000" cy="540000"/>
                <wp:effectExtent l="19050" t="1905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C13E" id="Rectangle 21" o:spid="_x0000_s1026" style="position:absolute;margin-left:78.15pt;margin-top:69.15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" filled="f" strokecolor="#1f3763 [1604]" strokeweight="3pt"/>
            </w:pict>
          </mc:Fallback>
        </mc:AlternateContent>
      </w:r>
      <w:r w:rsidR="00982B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A7660" wp14:editId="31D35F08">
                <wp:simplePos x="0" y="0"/>
                <wp:positionH relativeFrom="column">
                  <wp:posOffset>694055</wp:posOffset>
                </wp:positionH>
                <wp:positionV relativeFrom="paragraph">
                  <wp:posOffset>1414780</wp:posOffset>
                </wp:positionV>
                <wp:extent cx="540000" cy="540000"/>
                <wp:effectExtent l="19050" t="1905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004F" id="Rectangle 18" o:spid="_x0000_s1026" style="position:absolute;margin-left:54.65pt;margin-top:111.4pt;width:42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" filled="f" strokecolor="#1f3763 [1604]" strokeweight="3pt"/>
            </w:pict>
          </mc:Fallback>
        </mc:AlternateContent>
      </w:r>
      <w:r w:rsidR="00982B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DD95C" wp14:editId="14F17586">
                <wp:simplePos x="0" y="0"/>
                <wp:positionH relativeFrom="column">
                  <wp:posOffset>881380</wp:posOffset>
                </wp:positionH>
                <wp:positionV relativeFrom="paragraph">
                  <wp:posOffset>1960880</wp:posOffset>
                </wp:positionV>
                <wp:extent cx="540000" cy="540000"/>
                <wp:effectExtent l="19050" t="1905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CC67" id="Rectangle 19" o:spid="_x0000_s1026" style="position:absolute;margin-left:69.4pt;margin-top:154.4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" filled="f" strokecolor="#1f3763 [1604]" strokeweight="3pt"/>
            </w:pict>
          </mc:Fallback>
        </mc:AlternateContent>
      </w:r>
      <w:r w:rsidR="00E828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8FD79" wp14:editId="0E365153">
                <wp:simplePos x="0" y="0"/>
                <wp:positionH relativeFrom="column">
                  <wp:posOffset>492125</wp:posOffset>
                </wp:positionH>
                <wp:positionV relativeFrom="paragraph">
                  <wp:posOffset>2503805</wp:posOffset>
                </wp:positionV>
                <wp:extent cx="540000" cy="540000"/>
                <wp:effectExtent l="19050" t="1905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E7E23" id="Rectangle 17" o:spid="_x0000_s1026" style="position:absolute;margin-left:38.75pt;margin-top:197.15pt;width:42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" filled="f" strokecolor="#1f3763 [1604]" strokeweight="3pt"/>
            </w:pict>
          </mc:Fallback>
        </mc:AlternateContent>
      </w:r>
      <w:r w:rsidR="00E828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B1579" wp14:editId="54DAA71B">
                <wp:simplePos x="0" y="0"/>
                <wp:positionH relativeFrom="column">
                  <wp:posOffset>522605</wp:posOffset>
                </wp:positionH>
                <wp:positionV relativeFrom="paragraph">
                  <wp:posOffset>3574415</wp:posOffset>
                </wp:positionV>
                <wp:extent cx="540000" cy="540000"/>
                <wp:effectExtent l="19050" t="1905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C629" id="Rectangle 15" o:spid="_x0000_s1026" style="position:absolute;margin-left:41.15pt;margin-top:281.45pt;width:4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" filled="f" strokecolor="#1f3763 [1604]" strokeweight="3pt"/>
            </w:pict>
          </mc:Fallback>
        </mc:AlternateContent>
      </w:r>
      <w:r w:rsidR="00E828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3A2DE" wp14:editId="63499B5C">
                <wp:simplePos x="0" y="0"/>
                <wp:positionH relativeFrom="column">
                  <wp:posOffset>436245</wp:posOffset>
                </wp:positionH>
                <wp:positionV relativeFrom="paragraph">
                  <wp:posOffset>4650105</wp:posOffset>
                </wp:positionV>
                <wp:extent cx="540000" cy="540000"/>
                <wp:effectExtent l="19050" t="1905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D814" id="Rectangle 13" o:spid="_x0000_s1026" style="position:absolute;margin-left:34.35pt;margin-top:366.15pt;width:42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" filled="f" strokecolor="#1f3763 [1604]" strokeweight="3pt"/>
            </w:pict>
          </mc:Fallback>
        </mc:AlternateContent>
      </w:r>
      <w:r w:rsidR="00E828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2EB7E" wp14:editId="19DA0F7C">
                <wp:simplePos x="0" y="0"/>
                <wp:positionH relativeFrom="column">
                  <wp:posOffset>304165</wp:posOffset>
                </wp:positionH>
                <wp:positionV relativeFrom="paragraph">
                  <wp:posOffset>5189855</wp:posOffset>
                </wp:positionV>
                <wp:extent cx="540000" cy="540000"/>
                <wp:effectExtent l="19050" t="1905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0EE6" id="Rectangle 12" o:spid="_x0000_s1026" style="position:absolute;margin-left:23.95pt;margin-top:408.65pt;width:42.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" filled="f" strokecolor="#1f3763 [1604]" strokeweight="3pt"/>
            </w:pict>
          </mc:Fallback>
        </mc:AlternateContent>
      </w:r>
    </w:p>
    <w:sectPr w:rsidR="00A762AC" w:rsidSect="00070E30">
      <w:pgSz w:w="20242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B4FC" w14:textId="77777777" w:rsidR="00D47C7C" w:rsidRDefault="00D47C7C" w:rsidP="00070E30">
      <w:pPr>
        <w:spacing w:after="0" w:line="240" w:lineRule="auto"/>
      </w:pPr>
      <w:r>
        <w:separator/>
      </w:r>
    </w:p>
  </w:endnote>
  <w:endnote w:type="continuationSeparator" w:id="0">
    <w:p w14:paraId="574140F2" w14:textId="77777777" w:rsidR="00D47C7C" w:rsidRDefault="00D47C7C" w:rsidP="0007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C4E7" w14:textId="77777777" w:rsidR="00D47C7C" w:rsidRDefault="00D47C7C" w:rsidP="00070E30">
      <w:pPr>
        <w:spacing w:after="0" w:line="240" w:lineRule="auto"/>
      </w:pPr>
      <w:r>
        <w:separator/>
      </w:r>
    </w:p>
  </w:footnote>
  <w:footnote w:type="continuationSeparator" w:id="0">
    <w:p w14:paraId="220DF9D7" w14:textId="77777777" w:rsidR="00D47C7C" w:rsidRDefault="00D47C7C" w:rsidP="0007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F7"/>
    <w:rsid w:val="00070E30"/>
    <w:rsid w:val="000A58B5"/>
    <w:rsid w:val="000A66F8"/>
    <w:rsid w:val="000B44BB"/>
    <w:rsid w:val="00165589"/>
    <w:rsid w:val="001724E9"/>
    <w:rsid w:val="001A4064"/>
    <w:rsid w:val="001D7756"/>
    <w:rsid w:val="00230DE8"/>
    <w:rsid w:val="00285ADD"/>
    <w:rsid w:val="002E1018"/>
    <w:rsid w:val="002E2070"/>
    <w:rsid w:val="0031622F"/>
    <w:rsid w:val="0033334C"/>
    <w:rsid w:val="00361CB0"/>
    <w:rsid w:val="00424B80"/>
    <w:rsid w:val="004316F7"/>
    <w:rsid w:val="00453846"/>
    <w:rsid w:val="00461E3C"/>
    <w:rsid w:val="00490778"/>
    <w:rsid w:val="00491ED4"/>
    <w:rsid w:val="00492B4C"/>
    <w:rsid w:val="004A2BC1"/>
    <w:rsid w:val="00523F2F"/>
    <w:rsid w:val="00630BD3"/>
    <w:rsid w:val="00646423"/>
    <w:rsid w:val="00654299"/>
    <w:rsid w:val="00700463"/>
    <w:rsid w:val="0072366C"/>
    <w:rsid w:val="00740CD1"/>
    <w:rsid w:val="007F455B"/>
    <w:rsid w:val="00817379"/>
    <w:rsid w:val="00867B6A"/>
    <w:rsid w:val="00914FF5"/>
    <w:rsid w:val="00917408"/>
    <w:rsid w:val="00982B31"/>
    <w:rsid w:val="009E0769"/>
    <w:rsid w:val="00A34E9A"/>
    <w:rsid w:val="00A70716"/>
    <w:rsid w:val="00A762AC"/>
    <w:rsid w:val="00AA108A"/>
    <w:rsid w:val="00B51F4A"/>
    <w:rsid w:val="00B85CCB"/>
    <w:rsid w:val="00B91C72"/>
    <w:rsid w:val="00BC460F"/>
    <w:rsid w:val="00BE2175"/>
    <w:rsid w:val="00C57FBE"/>
    <w:rsid w:val="00CC42B4"/>
    <w:rsid w:val="00D47C7C"/>
    <w:rsid w:val="00D84A6F"/>
    <w:rsid w:val="00D90426"/>
    <w:rsid w:val="00DC4CCC"/>
    <w:rsid w:val="00E236FC"/>
    <w:rsid w:val="00E8284F"/>
    <w:rsid w:val="00E95B3C"/>
    <w:rsid w:val="00EB4761"/>
    <w:rsid w:val="00EE582F"/>
    <w:rsid w:val="00F32608"/>
    <w:rsid w:val="00F515DF"/>
    <w:rsid w:val="00F72683"/>
    <w:rsid w:val="00FA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11CE"/>
  <w15:chartTrackingRefBased/>
  <w15:docId w15:val="{C4A50D1C-0F45-4D43-9A0B-A680EAE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C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E30"/>
  </w:style>
  <w:style w:type="paragraph" w:styleId="Pieddepage">
    <w:name w:val="footer"/>
    <w:basedOn w:val="Normal"/>
    <w:link w:val="PieddepageCar"/>
    <w:uiPriority w:val="99"/>
    <w:unhideWhenUsed/>
    <w:rsid w:val="0007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9962-6540-4C20-B5F5-125110D2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am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.le-verge</dc:creator>
  <cp:keywords/>
  <dc:description/>
  <cp:lastModifiedBy>guillaume.le-verge</cp:lastModifiedBy>
  <cp:revision>2</cp:revision>
  <dcterms:created xsi:type="dcterms:W3CDTF">2022-08-17T08:23:00Z</dcterms:created>
  <dcterms:modified xsi:type="dcterms:W3CDTF">2022-08-17T08:23:00Z</dcterms:modified>
</cp:coreProperties>
</file>